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1D9CA" w14:textId="008D2090" w:rsidR="00ED1437" w:rsidRPr="00416351" w:rsidRDefault="00CA3F3A" w:rsidP="00A5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b/>
          <w:szCs w:val="20"/>
        </w:rPr>
      </w:pPr>
      <w:r w:rsidRPr="00416351">
        <w:rPr>
          <w:rFonts w:ascii="Verdana" w:hAnsi="Verdana"/>
          <w:b/>
          <w:szCs w:val="20"/>
        </w:rPr>
        <w:t>Wytyczne</w:t>
      </w:r>
      <w:r w:rsidR="00ED1437" w:rsidRPr="00416351">
        <w:rPr>
          <w:rFonts w:ascii="Verdana" w:hAnsi="Verdana"/>
          <w:b/>
          <w:szCs w:val="20"/>
        </w:rPr>
        <w:t xml:space="preserve"> </w:t>
      </w:r>
      <w:r w:rsidR="00FF4A84" w:rsidRPr="00416351">
        <w:rPr>
          <w:rFonts w:ascii="Verdana" w:hAnsi="Verdana"/>
          <w:b/>
          <w:szCs w:val="20"/>
        </w:rPr>
        <w:t xml:space="preserve">dotyczące organizacji pracy </w:t>
      </w:r>
      <w:r w:rsidR="00E72C30" w:rsidRPr="00416351">
        <w:rPr>
          <w:rFonts w:ascii="Verdana" w:hAnsi="Verdana"/>
          <w:b/>
          <w:szCs w:val="20"/>
        </w:rPr>
        <w:t>skautowej</w:t>
      </w:r>
    </w:p>
    <w:p w14:paraId="3EC82EA3" w14:textId="78F07F15" w:rsidR="00FF4A84" w:rsidRDefault="00FF4A84" w:rsidP="00F2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b/>
          <w:szCs w:val="20"/>
        </w:rPr>
      </w:pPr>
      <w:r w:rsidRPr="00416351">
        <w:rPr>
          <w:rFonts w:ascii="Verdana" w:hAnsi="Verdana"/>
          <w:b/>
          <w:szCs w:val="20"/>
        </w:rPr>
        <w:t>w związku ze stanem epidemii COVID</w:t>
      </w:r>
      <w:r w:rsidR="00A53D7C" w:rsidRPr="00416351">
        <w:rPr>
          <w:rFonts w:ascii="Verdana" w:hAnsi="Verdana"/>
          <w:b/>
          <w:szCs w:val="20"/>
        </w:rPr>
        <w:t>-</w:t>
      </w:r>
      <w:r w:rsidRPr="00416351">
        <w:rPr>
          <w:rFonts w:ascii="Verdana" w:hAnsi="Verdana"/>
          <w:b/>
          <w:szCs w:val="20"/>
        </w:rPr>
        <w:t>19</w:t>
      </w:r>
    </w:p>
    <w:p w14:paraId="64F65C8F" w14:textId="3430B55C" w:rsidR="00CA3F3A" w:rsidRPr="00416351" w:rsidRDefault="00E72C30" w:rsidP="004F7E22">
      <w:pPr>
        <w:spacing w:before="240"/>
        <w:jc w:val="both"/>
        <w:rPr>
          <w:rFonts w:ascii="Verdana" w:hAnsi="Verdana"/>
          <w:b/>
          <w:szCs w:val="20"/>
        </w:rPr>
      </w:pPr>
      <w:r w:rsidRPr="00416351">
        <w:rPr>
          <w:rFonts w:ascii="Verdana" w:hAnsi="Verdana"/>
          <w:b/>
          <w:szCs w:val="20"/>
        </w:rPr>
        <w:t>Szczepy i drużyny</w:t>
      </w:r>
      <w:r w:rsidR="00CA3F3A" w:rsidRPr="00416351">
        <w:rPr>
          <w:rFonts w:ascii="Verdana" w:hAnsi="Verdana"/>
          <w:b/>
          <w:szCs w:val="20"/>
        </w:rPr>
        <w:t xml:space="preserve"> </w:t>
      </w:r>
      <w:r w:rsidR="00ED1437" w:rsidRPr="00416351">
        <w:rPr>
          <w:rFonts w:ascii="Verdana" w:hAnsi="Verdana"/>
          <w:b/>
          <w:szCs w:val="20"/>
        </w:rPr>
        <w:t xml:space="preserve">RRP </w:t>
      </w:r>
      <w:r w:rsidR="00E14D3D" w:rsidRPr="00416351">
        <w:rPr>
          <w:rFonts w:ascii="Verdana" w:hAnsi="Verdana"/>
          <w:b/>
          <w:szCs w:val="20"/>
        </w:rPr>
        <w:t>uruchamia</w:t>
      </w:r>
      <w:r w:rsidRPr="00416351">
        <w:rPr>
          <w:rFonts w:ascii="Verdana" w:hAnsi="Verdana"/>
          <w:b/>
          <w:szCs w:val="20"/>
        </w:rPr>
        <w:t>ją</w:t>
      </w:r>
      <w:r w:rsidR="00CA3F3A" w:rsidRPr="00416351">
        <w:rPr>
          <w:rFonts w:ascii="Verdana" w:hAnsi="Verdana"/>
          <w:b/>
          <w:szCs w:val="20"/>
        </w:rPr>
        <w:t xml:space="preserve"> prowadzenie zbiórek</w:t>
      </w:r>
      <w:r w:rsidR="00F26C12">
        <w:rPr>
          <w:rFonts w:ascii="Verdana" w:hAnsi="Verdana"/>
          <w:b/>
          <w:szCs w:val="20"/>
        </w:rPr>
        <w:t>, biwaków</w:t>
      </w:r>
      <w:r w:rsidR="00E14D3D" w:rsidRPr="00416351">
        <w:rPr>
          <w:rFonts w:ascii="Verdana" w:hAnsi="Verdana"/>
          <w:b/>
          <w:szCs w:val="20"/>
        </w:rPr>
        <w:t xml:space="preserve"> </w:t>
      </w:r>
      <w:r w:rsidR="00446A55">
        <w:rPr>
          <w:rFonts w:ascii="Verdana" w:hAnsi="Verdana"/>
          <w:b/>
          <w:szCs w:val="20"/>
        </w:rPr>
        <w:t>i innych form pracy podczas stanu epidemii COVID-19</w:t>
      </w:r>
      <w:r w:rsidR="00CA3F3A" w:rsidRPr="00416351">
        <w:rPr>
          <w:rFonts w:ascii="Verdana" w:hAnsi="Verdana"/>
          <w:b/>
          <w:szCs w:val="20"/>
        </w:rPr>
        <w:t xml:space="preserve"> w</w:t>
      </w:r>
      <w:r w:rsidR="00ED1437" w:rsidRPr="00416351">
        <w:rPr>
          <w:rFonts w:ascii="Verdana" w:hAnsi="Verdana"/>
          <w:b/>
          <w:szCs w:val="20"/>
        </w:rPr>
        <w:t xml:space="preserve"> trzech</w:t>
      </w:r>
      <w:r w:rsidR="00CA3F3A" w:rsidRPr="00416351">
        <w:rPr>
          <w:rFonts w:ascii="Verdana" w:hAnsi="Verdana"/>
          <w:b/>
          <w:szCs w:val="20"/>
        </w:rPr>
        <w:t xml:space="preserve"> </w:t>
      </w:r>
      <w:r w:rsidR="001D7928">
        <w:rPr>
          <w:rFonts w:ascii="Verdana" w:hAnsi="Verdana"/>
          <w:b/>
          <w:szCs w:val="20"/>
        </w:rPr>
        <w:t>etapach</w:t>
      </w:r>
      <w:r w:rsidR="00CA3F3A" w:rsidRPr="00416351">
        <w:rPr>
          <w:rFonts w:ascii="Verdana" w:hAnsi="Verdana"/>
          <w:b/>
          <w:szCs w:val="20"/>
        </w:rPr>
        <w:t>:</w:t>
      </w:r>
    </w:p>
    <w:p w14:paraId="5E1D7D85" w14:textId="101A4428" w:rsidR="00CA3F3A" w:rsidRPr="00416351" w:rsidRDefault="00E14D3D" w:rsidP="00023A2D">
      <w:pPr>
        <w:pStyle w:val="Akapitzlist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416351">
        <w:rPr>
          <w:rFonts w:ascii="Verdana" w:hAnsi="Verdana"/>
          <w:szCs w:val="20"/>
        </w:rPr>
        <w:t xml:space="preserve">W każdym </w:t>
      </w:r>
      <w:r w:rsidR="00E72C30" w:rsidRPr="00416351">
        <w:rPr>
          <w:rFonts w:ascii="Verdana" w:hAnsi="Verdana"/>
          <w:szCs w:val="20"/>
        </w:rPr>
        <w:t>szczepie</w:t>
      </w:r>
      <w:r w:rsidRPr="00416351">
        <w:rPr>
          <w:rFonts w:ascii="Verdana" w:hAnsi="Verdana"/>
          <w:szCs w:val="20"/>
        </w:rPr>
        <w:t xml:space="preserve"> </w:t>
      </w:r>
      <w:r w:rsidR="00ED1437" w:rsidRPr="00416351">
        <w:rPr>
          <w:rFonts w:ascii="Verdana" w:hAnsi="Verdana"/>
          <w:szCs w:val="20"/>
        </w:rPr>
        <w:t>odbywa</w:t>
      </w:r>
      <w:r w:rsidRPr="00416351">
        <w:rPr>
          <w:rFonts w:ascii="Verdana" w:hAnsi="Verdana"/>
          <w:szCs w:val="20"/>
        </w:rPr>
        <w:t xml:space="preserve"> się</w:t>
      </w:r>
      <w:r w:rsidR="00CA3F3A" w:rsidRPr="00416351">
        <w:rPr>
          <w:rFonts w:ascii="Verdana" w:hAnsi="Verdana"/>
          <w:szCs w:val="20"/>
        </w:rPr>
        <w:t xml:space="preserve"> spotkanie </w:t>
      </w:r>
      <w:r w:rsidR="00E72C30" w:rsidRPr="00416351">
        <w:rPr>
          <w:rFonts w:ascii="Verdana" w:hAnsi="Verdana"/>
          <w:szCs w:val="20"/>
        </w:rPr>
        <w:t>kadry szczepu</w:t>
      </w:r>
      <w:r w:rsidR="00CA3F3A" w:rsidRPr="00416351">
        <w:rPr>
          <w:rFonts w:ascii="Verdana" w:hAnsi="Verdana"/>
          <w:szCs w:val="20"/>
        </w:rPr>
        <w:t>, w</w:t>
      </w:r>
      <w:r w:rsidR="0099441E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trakcie którego</w:t>
      </w:r>
      <w:r w:rsidR="0099441E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komenda</w:t>
      </w:r>
      <w:r w:rsidR="00E72C30" w:rsidRPr="00416351">
        <w:rPr>
          <w:rFonts w:ascii="Verdana" w:hAnsi="Verdana"/>
          <w:szCs w:val="20"/>
        </w:rPr>
        <w:t>nt</w:t>
      </w:r>
      <w:r w:rsidR="00CA3F3A" w:rsidRPr="00416351">
        <w:rPr>
          <w:rFonts w:ascii="Verdana" w:hAnsi="Verdana"/>
          <w:szCs w:val="20"/>
        </w:rPr>
        <w:t xml:space="preserve"> przekazuje informacj</w:t>
      </w:r>
      <w:r w:rsidR="00ED1437" w:rsidRPr="00416351">
        <w:rPr>
          <w:rFonts w:ascii="Verdana" w:hAnsi="Verdana"/>
          <w:szCs w:val="20"/>
        </w:rPr>
        <w:t>e</w:t>
      </w:r>
      <w:r w:rsidR="00CA3F3A" w:rsidRPr="00416351">
        <w:rPr>
          <w:rFonts w:ascii="Verdana" w:hAnsi="Verdana"/>
          <w:szCs w:val="20"/>
        </w:rPr>
        <w:t xml:space="preserve"> o</w:t>
      </w:r>
      <w:r w:rsidR="00ED1437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harmonogramie działań oraz</w:t>
      </w:r>
      <w:r w:rsidR="00ED1437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o</w:t>
      </w:r>
      <w:r w:rsidR="00ED1437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obowiązujących środkach bezpieczeństwa</w:t>
      </w:r>
      <w:r w:rsidR="00A53D7C" w:rsidRPr="00416351">
        <w:rPr>
          <w:rFonts w:ascii="Verdana" w:hAnsi="Verdana"/>
          <w:szCs w:val="20"/>
        </w:rPr>
        <w:t>.</w:t>
      </w:r>
    </w:p>
    <w:p w14:paraId="2C653FEB" w14:textId="47CCBFFF" w:rsidR="00CA3F3A" w:rsidRPr="00416351" w:rsidRDefault="00E72C30" w:rsidP="00023A2D">
      <w:pPr>
        <w:pStyle w:val="Akapitzlist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416351">
        <w:rPr>
          <w:rFonts w:ascii="Verdana" w:hAnsi="Verdana"/>
          <w:szCs w:val="20"/>
        </w:rPr>
        <w:t>Komendanci</w:t>
      </w:r>
      <w:r w:rsidR="00A53D7C" w:rsidRPr="00416351">
        <w:rPr>
          <w:rFonts w:ascii="Verdana" w:hAnsi="Verdana"/>
          <w:szCs w:val="20"/>
        </w:rPr>
        <w:t xml:space="preserve"> lub drużynowi</w:t>
      </w:r>
      <w:r w:rsidR="00CA3F3A" w:rsidRPr="00416351">
        <w:rPr>
          <w:rFonts w:ascii="Verdana" w:hAnsi="Verdana"/>
          <w:szCs w:val="20"/>
        </w:rPr>
        <w:t xml:space="preserve"> przekazują informacje rodzicom</w:t>
      </w:r>
      <w:r w:rsidR="0089253B">
        <w:rPr>
          <w:rFonts w:ascii="Verdana" w:hAnsi="Verdana"/>
          <w:szCs w:val="20"/>
        </w:rPr>
        <w:t xml:space="preserve">/opiekunom </w:t>
      </w:r>
      <w:r w:rsidRPr="00416351">
        <w:rPr>
          <w:rFonts w:ascii="Verdana" w:hAnsi="Verdana"/>
          <w:szCs w:val="20"/>
        </w:rPr>
        <w:t xml:space="preserve">skautów </w:t>
      </w:r>
      <w:r w:rsidR="0089253B" w:rsidRPr="0089253B">
        <w:rPr>
          <w:rFonts w:ascii="Verdana" w:hAnsi="Verdana"/>
          <w:szCs w:val="20"/>
        </w:rPr>
        <w:t>i</w:t>
      </w:r>
      <w:r w:rsidR="0089253B" w:rsidRPr="00416351">
        <w:rPr>
          <w:rFonts w:ascii="Verdana" w:hAnsi="Verdana"/>
          <w:szCs w:val="20"/>
        </w:rPr>
        <w:t xml:space="preserve">  </w:t>
      </w:r>
      <w:r w:rsidRPr="00416351">
        <w:rPr>
          <w:rFonts w:ascii="Verdana" w:hAnsi="Verdana"/>
          <w:szCs w:val="20"/>
        </w:rPr>
        <w:t>skautek</w:t>
      </w:r>
      <w:r w:rsidR="00CA3F3A" w:rsidRPr="00416351">
        <w:rPr>
          <w:rFonts w:ascii="Verdana" w:hAnsi="Verdana"/>
          <w:szCs w:val="20"/>
        </w:rPr>
        <w:t>, informując ich o</w:t>
      </w:r>
      <w:r w:rsidR="00ED1437" w:rsidRPr="00416351">
        <w:rPr>
          <w:rFonts w:ascii="Verdana" w:hAnsi="Verdana"/>
          <w:szCs w:val="20"/>
        </w:rPr>
        <w:t xml:space="preserve"> </w:t>
      </w:r>
      <w:r w:rsidR="00E14D3D" w:rsidRPr="00416351">
        <w:rPr>
          <w:rFonts w:ascii="Verdana" w:hAnsi="Verdana"/>
          <w:szCs w:val="20"/>
        </w:rPr>
        <w:t xml:space="preserve">rozpoczęciu nowego roku </w:t>
      </w:r>
      <w:r w:rsidRPr="00416351">
        <w:rPr>
          <w:rFonts w:ascii="Verdana" w:hAnsi="Verdana"/>
          <w:szCs w:val="20"/>
        </w:rPr>
        <w:t>skautowego</w:t>
      </w:r>
      <w:r w:rsidR="00CA3F3A" w:rsidRPr="00416351">
        <w:rPr>
          <w:rFonts w:ascii="Verdana" w:hAnsi="Verdana"/>
          <w:szCs w:val="20"/>
        </w:rPr>
        <w:t xml:space="preserve"> i</w:t>
      </w:r>
      <w:r w:rsidR="00ED1437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obowiązujących środkach bezpieczeństwa.</w:t>
      </w:r>
    </w:p>
    <w:p w14:paraId="4351E3BA" w14:textId="245E29E6" w:rsidR="00CA3F3A" w:rsidRPr="00416351" w:rsidRDefault="00CA3F3A" w:rsidP="00023A2D">
      <w:pPr>
        <w:pStyle w:val="Akapitzlist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416351">
        <w:rPr>
          <w:rFonts w:ascii="Verdana" w:hAnsi="Verdana"/>
          <w:szCs w:val="20"/>
        </w:rPr>
        <w:t xml:space="preserve">Odbywają się zbiórki </w:t>
      </w:r>
      <w:r w:rsidR="0089253B">
        <w:rPr>
          <w:rFonts w:ascii="Verdana" w:hAnsi="Verdana"/>
          <w:szCs w:val="20"/>
        </w:rPr>
        <w:t xml:space="preserve">i inne formy pracy </w:t>
      </w:r>
      <w:r w:rsidRPr="00416351">
        <w:rPr>
          <w:rFonts w:ascii="Verdana" w:hAnsi="Verdana"/>
          <w:szCs w:val="20"/>
        </w:rPr>
        <w:t>zastępów</w:t>
      </w:r>
      <w:r w:rsidR="00101402" w:rsidRPr="00416351">
        <w:rPr>
          <w:rFonts w:ascii="Verdana" w:hAnsi="Verdana"/>
          <w:szCs w:val="20"/>
        </w:rPr>
        <w:t>/</w:t>
      </w:r>
      <w:r w:rsidR="00E72C30" w:rsidRPr="00416351">
        <w:rPr>
          <w:rFonts w:ascii="Verdana" w:hAnsi="Verdana"/>
          <w:szCs w:val="20"/>
        </w:rPr>
        <w:t>drużyn</w:t>
      </w:r>
      <w:r w:rsidRPr="00416351">
        <w:rPr>
          <w:rFonts w:ascii="Verdana" w:hAnsi="Verdana"/>
          <w:szCs w:val="20"/>
        </w:rPr>
        <w:t xml:space="preserve"> przy zachowaniu środków bezpieczeństwa</w:t>
      </w:r>
      <w:r w:rsidR="00ED1437" w:rsidRPr="00416351">
        <w:rPr>
          <w:rFonts w:ascii="Verdana" w:hAnsi="Verdana"/>
          <w:szCs w:val="20"/>
        </w:rPr>
        <w:t xml:space="preserve"> </w:t>
      </w:r>
      <w:r w:rsidR="0089253B">
        <w:rPr>
          <w:rFonts w:ascii="Verdana" w:hAnsi="Verdana"/>
          <w:szCs w:val="20"/>
        </w:rPr>
        <w:t xml:space="preserve">oraz </w:t>
      </w:r>
      <w:r w:rsidR="0099441E" w:rsidRPr="00416351">
        <w:rPr>
          <w:rFonts w:ascii="Verdana" w:hAnsi="Verdana"/>
          <w:szCs w:val="20"/>
        </w:rPr>
        <w:t>po wypełnieniu oświadczeń związanych z COVID</w:t>
      </w:r>
      <w:r w:rsidR="00A53D7C" w:rsidRPr="00416351">
        <w:rPr>
          <w:rFonts w:ascii="Verdana" w:hAnsi="Verdana"/>
          <w:szCs w:val="20"/>
        </w:rPr>
        <w:t>-</w:t>
      </w:r>
      <w:r w:rsidR="0099441E" w:rsidRPr="00416351">
        <w:rPr>
          <w:rFonts w:ascii="Verdana" w:hAnsi="Verdana"/>
          <w:szCs w:val="20"/>
        </w:rPr>
        <w:t>19</w:t>
      </w:r>
      <w:r w:rsidR="00ED1437" w:rsidRPr="00416351">
        <w:rPr>
          <w:rFonts w:ascii="Verdana" w:hAnsi="Verdana"/>
          <w:szCs w:val="20"/>
        </w:rPr>
        <w:t>.</w:t>
      </w:r>
    </w:p>
    <w:p w14:paraId="379A29BE" w14:textId="7760A39A" w:rsidR="00CA3F3A" w:rsidRPr="00416351" w:rsidRDefault="00CA3F3A" w:rsidP="004F7E22">
      <w:pPr>
        <w:spacing w:before="240"/>
        <w:jc w:val="both"/>
        <w:rPr>
          <w:rFonts w:ascii="Verdana" w:hAnsi="Verdana"/>
          <w:b/>
          <w:szCs w:val="20"/>
        </w:rPr>
      </w:pPr>
      <w:r w:rsidRPr="00416351">
        <w:rPr>
          <w:rFonts w:ascii="Verdana" w:hAnsi="Verdana"/>
          <w:b/>
          <w:szCs w:val="20"/>
        </w:rPr>
        <w:t>Ogólne zasady bezpieczeństwa</w:t>
      </w:r>
      <w:r w:rsidR="00FF4A84" w:rsidRPr="00416351">
        <w:rPr>
          <w:rFonts w:ascii="Verdana" w:hAnsi="Verdana"/>
          <w:b/>
          <w:szCs w:val="20"/>
        </w:rPr>
        <w:t xml:space="preserve"> pracy </w:t>
      </w:r>
      <w:r w:rsidR="0099441E" w:rsidRPr="00416351">
        <w:rPr>
          <w:rFonts w:ascii="Verdana" w:hAnsi="Verdana"/>
          <w:b/>
          <w:szCs w:val="20"/>
        </w:rPr>
        <w:t>skautowej</w:t>
      </w:r>
      <w:r w:rsidR="00A53D7C" w:rsidRPr="00416351">
        <w:rPr>
          <w:rFonts w:ascii="Verdana" w:hAnsi="Verdana"/>
          <w:b/>
          <w:szCs w:val="20"/>
        </w:rPr>
        <w:t xml:space="preserve"> dotyczące skautów i kadry.</w:t>
      </w:r>
    </w:p>
    <w:p w14:paraId="30402954" w14:textId="3337DC7A" w:rsidR="00CA3F3A" w:rsidRPr="00416351" w:rsidRDefault="00561E96" w:rsidP="00ED1437">
      <w:pPr>
        <w:jc w:val="both"/>
        <w:rPr>
          <w:rFonts w:ascii="Verdana" w:hAnsi="Verdana"/>
          <w:szCs w:val="20"/>
        </w:rPr>
      </w:pPr>
      <w:r w:rsidRPr="00416351">
        <w:rPr>
          <w:rFonts w:ascii="Verdana" w:hAnsi="Verdana"/>
          <w:szCs w:val="20"/>
        </w:rPr>
        <w:t>W zbiórce</w:t>
      </w:r>
      <w:r w:rsidR="00ED1437" w:rsidRPr="00416351">
        <w:rPr>
          <w:rFonts w:ascii="Verdana" w:hAnsi="Verdana"/>
          <w:szCs w:val="20"/>
        </w:rPr>
        <w:t xml:space="preserve"> lub </w:t>
      </w:r>
      <w:r w:rsidR="00AD483D" w:rsidRPr="00416351">
        <w:rPr>
          <w:rFonts w:ascii="Verdana" w:hAnsi="Verdana"/>
          <w:szCs w:val="20"/>
        </w:rPr>
        <w:t xml:space="preserve">innej formie pracy </w:t>
      </w:r>
      <w:r w:rsidR="0099441E" w:rsidRPr="00416351">
        <w:rPr>
          <w:rFonts w:ascii="Verdana" w:hAnsi="Verdana"/>
          <w:szCs w:val="20"/>
        </w:rPr>
        <w:t>skautowej</w:t>
      </w:r>
      <w:r w:rsidR="00E14D3D" w:rsidRPr="00416351">
        <w:rPr>
          <w:rFonts w:ascii="Verdana" w:hAnsi="Verdana"/>
          <w:szCs w:val="20"/>
        </w:rPr>
        <w:t>, jeśli jest ona dopuszczona do realizacji,</w:t>
      </w:r>
      <w:r w:rsidRPr="00416351">
        <w:rPr>
          <w:rFonts w:ascii="Verdana" w:hAnsi="Verdana"/>
          <w:szCs w:val="20"/>
        </w:rPr>
        <w:t xml:space="preserve"> uczestniczą</w:t>
      </w:r>
      <w:r w:rsidR="00CA3F3A" w:rsidRPr="00416351">
        <w:rPr>
          <w:rFonts w:ascii="Verdana" w:hAnsi="Verdana"/>
          <w:szCs w:val="20"/>
        </w:rPr>
        <w:t xml:space="preserve"> osoby </w:t>
      </w:r>
      <w:r w:rsidR="006A3026">
        <w:rPr>
          <w:rFonts w:ascii="Verdana" w:hAnsi="Verdana"/>
          <w:szCs w:val="20"/>
        </w:rPr>
        <w:t>bez</w:t>
      </w:r>
      <w:r w:rsidR="00CA3F3A" w:rsidRPr="00416351">
        <w:rPr>
          <w:rFonts w:ascii="Verdana" w:hAnsi="Verdana"/>
          <w:szCs w:val="20"/>
        </w:rPr>
        <w:t xml:space="preserve"> objawów chorobowych sugerujących chorobę zakaźną, które w</w:t>
      </w:r>
      <w:r w:rsidR="00714BEA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okresie ostatnich 14</w:t>
      </w:r>
      <w:r w:rsidR="00714BEA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dni przed</w:t>
      </w:r>
      <w:r w:rsidR="00714BEA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spotkaniem: nie</w:t>
      </w:r>
      <w:r w:rsidR="00714BEA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miały świadomego kontaktu lub nie</w:t>
      </w:r>
      <w:r w:rsidR="00714BEA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zamieszkiwały z</w:t>
      </w:r>
      <w:r w:rsidR="00714BEA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osobą przebywającą na</w:t>
      </w:r>
      <w:r w:rsidR="00714BEA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kwarantannie</w:t>
      </w:r>
      <w:r w:rsidR="0089253B">
        <w:rPr>
          <w:rFonts w:ascii="Verdana" w:hAnsi="Verdana"/>
          <w:szCs w:val="20"/>
        </w:rPr>
        <w:t>,</w:t>
      </w:r>
      <w:r w:rsidR="00CA3F3A" w:rsidRPr="00416351">
        <w:rPr>
          <w:rFonts w:ascii="Verdana" w:hAnsi="Verdana"/>
          <w:szCs w:val="20"/>
        </w:rPr>
        <w:t xml:space="preserve"> ani nie</w:t>
      </w:r>
      <w:r w:rsidR="00714BEA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 xml:space="preserve">miały </w:t>
      </w:r>
      <w:r w:rsidR="00687087" w:rsidRPr="00416351">
        <w:rPr>
          <w:rFonts w:ascii="Verdana" w:hAnsi="Verdana"/>
          <w:szCs w:val="20"/>
        </w:rPr>
        <w:t>ś</w:t>
      </w:r>
      <w:r w:rsidR="00CA3F3A" w:rsidRPr="00416351">
        <w:rPr>
          <w:rFonts w:ascii="Verdana" w:hAnsi="Verdana"/>
          <w:szCs w:val="20"/>
        </w:rPr>
        <w:t>wiadomego kontaktu z</w:t>
      </w:r>
      <w:r w:rsidR="00714BEA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 xml:space="preserve">osobą zakażoną </w:t>
      </w:r>
      <w:proofErr w:type="spellStart"/>
      <w:r w:rsidR="00CA3F3A" w:rsidRPr="00416351">
        <w:rPr>
          <w:rFonts w:ascii="Verdana" w:hAnsi="Verdana"/>
          <w:szCs w:val="20"/>
        </w:rPr>
        <w:t>koronawirusem</w:t>
      </w:r>
      <w:proofErr w:type="spellEnd"/>
      <w:r w:rsidR="00CA3F3A" w:rsidRPr="00416351">
        <w:rPr>
          <w:rFonts w:ascii="Verdana" w:hAnsi="Verdana"/>
          <w:szCs w:val="20"/>
        </w:rPr>
        <w:t>.</w:t>
      </w:r>
    </w:p>
    <w:p w14:paraId="0F05539C" w14:textId="565C960E" w:rsidR="00CA3F3A" w:rsidRPr="00416351" w:rsidRDefault="00CA3F3A" w:rsidP="00ED1437">
      <w:pPr>
        <w:jc w:val="both"/>
        <w:rPr>
          <w:rFonts w:ascii="Verdana" w:hAnsi="Verdana"/>
          <w:szCs w:val="20"/>
        </w:rPr>
      </w:pPr>
      <w:r w:rsidRPr="00416351">
        <w:rPr>
          <w:rFonts w:ascii="Verdana" w:hAnsi="Verdana"/>
          <w:szCs w:val="20"/>
        </w:rPr>
        <w:t>Osoby niepełnoletnie uczestniczą w</w:t>
      </w:r>
      <w:r w:rsidR="00714BEA" w:rsidRPr="00416351">
        <w:rPr>
          <w:rFonts w:ascii="Verdana" w:hAnsi="Verdana"/>
          <w:szCs w:val="20"/>
        </w:rPr>
        <w:t xml:space="preserve"> </w:t>
      </w:r>
      <w:r w:rsidRPr="00416351">
        <w:rPr>
          <w:rFonts w:ascii="Verdana" w:hAnsi="Verdana"/>
          <w:szCs w:val="20"/>
        </w:rPr>
        <w:t xml:space="preserve">danej formie </w:t>
      </w:r>
      <w:r w:rsidR="006A3026">
        <w:rPr>
          <w:rFonts w:ascii="Verdana" w:hAnsi="Verdana"/>
          <w:szCs w:val="20"/>
        </w:rPr>
        <w:t xml:space="preserve">pracy skautowej </w:t>
      </w:r>
      <w:r w:rsidRPr="00416351">
        <w:rPr>
          <w:rFonts w:ascii="Verdana" w:hAnsi="Verdana"/>
          <w:szCs w:val="20"/>
        </w:rPr>
        <w:t>po</w:t>
      </w:r>
      <w:r w:rsidR="00714BEA" w:rsidRPr="00416351">
        <w:rPr>
          <w:rFonts w:ascii="Verdana" w:hAnsi="Verdana"/>
          <w:szCs w:val="20"/>
        </w:rPr>
        <w:t xml:space="preserve"> </w:t>
      </w:r>
      <w:r w:rsidRPr="00416351">
        <w:rPr>
          <w:rFonts w:ascii="Verdana" w:hAnsi="Verdana"/>
          <w:szCs w:val="20"/>
        </w:rPr>
        <w:t>wyrażeniu pisemnej zgody przez</w:t>
      </w:r>
      <w:r w:rsidR="00714BEA" w:rsidRPr="00416351">
        <w:rPr>
          <w:rFonts w:ascii="Verdana" w:hAnsi="Verdana"/>
          <w:szCs w:val="20"/>
        </w:rPr>
        <w:t xml:space="preserve"> </w:t>
      </w:r>
      <w:r w:rsidRPr="00416351">
        <w:rPr>
          <w:rFonts w:ascii="Verdana" w:hAnsi="Verdana"/>
          <w:szCs w:val="20"/>
        </w:rPr>
        <w:t>opiekunów prawnych zawierającej oświadczenie o</w:t>
      </w:r>
      <w:r w:rsidR="00714BEA" w:rsidRPr="00416351">
        <w:rPr>
          <w:rFonts w:ascii="Verdana" w:hAnsi="Verdana"/>
          <w:szCs w:val="20"/>
        </w:rPr>
        <w:t xml:space="preserve"> </w:t>
      </w:r>
      <w:r w:rsidRPr="00416351">
        <w:rPr>
          <w:rFonts w:ascii="Verdana" w:hAnsi="Verdana"/>
          <w:szCs w:val="20"/>
        </w:rPr>
        <w:t>świadomości ryzyka związanego z</w:t>
      </w:r>
      <w:r w:rsidR="00714BEA" w:rsidRPr="00416351">
        <w:rPr>
          <w:rFonts w:ascii="Verdana" w:hAnsi="Verdana"/>
          <w:szCs w:val="20"/>
        </w:rPr>
        <w:t xml:space="preserve"> </w:t>
      </w:r>
      <w:r w:rsidRPr="00416351">
        <w:rPr>
          <w:rFonts w:ascii="Verdana" w:hAnsi="Verdana"/>
          <w:szCs w:val="20"/>
        </w:rPr>
        <w:t>COVID-19.</w:t>
      </w:r>
      <w:r w:rsidR="00714BEA" w:rsidRPr="00416351">
        <w:rPr>
          <w:rFonts w:ascii="Verdana" w:hAnsi="Verdana"/>
          <w:szCs w:val="20"/>
        </w:rPr>
        <w:t xml:space="preserve"> </w:t>
      </w:r>
      <w:r w:rsidRPr="00416351">
        <w:rPr>
          <w:rFonts w:ascii="Verdana" w:hAnsi="Verdana"/>
          <w:szCs w:val="20"/>
        </w:rPr>
        <w:t>Osoby pełnoletnie składają pisemne oświadczenie o</w:t>
      </w:r>
      <w:r w:rsidR="00714BEA" w:rsidRPr="00416351">
        <w:rPr>
          <w:rFonts w:ascii="Verdana" w:hAnsi="Verdana"/>
          <w:szCs w:val="20"/>
        </w:rPr>
        <w:t xml:space="preserve"> </w:t>
      </w:r>
      <w:r w:rsidRPr="00416351">
        <w:rPr>
          <w:rFonts w:ascii="Verdana" w:hAnsi="Verdana"/>
          <w:szCs w:val="20"/>
        </w:rPr>
        <w:t>świadomości ryzyka związanego z</w:t>
      </w:r>
      <w:r w:rsidR="00714BEA" w:rsidRPr="00416351">
        <w:rPr>
          <w:rFonts w:ascii="Verdana" w:hAnsi="Verdana"/>
          <w:szCs w:val="20"/>
        </w:rPr>
        <w:t xml:space="preserve"> </w:t>
      </w:r>
      <w:r w:rsidRPr="00416351">
        <w:rPr>
          <w:rFonts w:ascii="Verdana" w:hAnsi="Verdana"/>
          <w:szCs w:val="20"/>
        </w:rPr>
        <w:t>COVID-19.</w:t>
      </w:r>
      <w:r w:rsidR="001832AE" w:rsidRPr="00416351">
        <w:rPr>
          <w:rFonts w:ascii="Verdana" w:hAnsi="Verdana"/>
          <w:szCs w:val="20"/>
        </w:rPr>
        <w:t xml:space="preserve"> Wzory dokumentów znajdują się na stronie www.royalrangers.pl</w:t>
      </w:r>
      <w:r w:rsidR="00C67638">
        <w:rPr>
          <w:rFonts w:ascii="Verdana" w:hAnsi="Verdana"/>
          <w:szCs w:val="20"/>
        </w:rPr>
        <w:t>/dokumenty</w:t>
      </w:r>
    </w:p>
    <w:p w14:paraId="77789F89" w14:textId="7E06B5F0" w:rsidR="00CA3F3A" w:rsidRPr="00416351" w:rsidRDefault="00C67638" w:rsidP="00ED1437">
      <w:pPr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W miarę potrzeby, u</w:t>
      </w:r>
      <w:r w:rsidR="00CA3F3A" w:rsidRPr="00416351">
        <w:rPr>
          <w:rFonts w:ascii="Verdana" w:hAnsi="Verdana"/>
          <w:szCs w:val="20"/>
        </w:rPr>
        <w:t>czestnicy powinni we</w:t>
      </w:r>
      <w:r w:rsidR="00714BEA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własnym zakresie zapewnić sobie</w:t>
      </w:r>
      <w:r w:rsidR="00A53D7C" w:rsidRPr="00416351">
        <w:rPr>
          <w:rFonts w:ascii="Verdana" w:hAnsi="Verdana"/>
          <w:szCs w:val="20"/>
        </w:rPr>
        <w:t>,</w:t>
      </w:r>
      <w:r w:rsidR="00CA3F3A" w:rsidRPr="00416351">
        <w:rPr>
          <w:rFonts w:ascii="Verdana" w:hAnsi="Verdana"/>
          <w:szCs w:val="20"/>
        </w:rPr>
        <w:t xml:space="preserve"> </w:t>
      </w:r>
      <w:r w:rsidR="00714BEA" w:rsidRPr="00416351">
        <w:rPr>
          <w:rFonts w:ascii="Verdana" w:hAnsi="Verdana"/>
          <w:szCs w:val="20"/>
        </w:rPr>
        <w:t>zgodnie z aktualnie obowiązującymi przepisami</w:t>
      </w:r>
      <w:r w:rsidR="00A53D7C" w:rsidRPr="00416351">
        <w:rPr>
          <w:rFonts w:ascii="Verdana" w:hAnsi="Verdana"/>
          <w:szCs w:val="20"/>
        </w:rPr>
        <w:t>:</w:t>
      </w:r>
      <w:r w:rsidR="00714BEA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środki dezynfekujące</w:t>
      </w:r>
      <w:r w:rsidR="00714BEA" w:rsidRPr="00416351">
        <w:rPr>
          <w:rFonts w:ascii="Verdana" w:hAnsi="Verdana"/>
          <w:szCs w:val="20"/>
        </w:rPr>
        <w:t>, maseczki, przyłbice itp.</w:t>
      </w:r>
      <w:r w:rsidR="00CA3F3A" w:rsidRPr="00416351">
        <w:rPr>
          <w:rFonts w:ascii="Verdana" w:hAnsi="Verdana"/>
          <w:szCs w:val="20"/>
        </w:rPr>
        <w:t xml:space="preserve"> W</w:t>
      </w:r>
      <w:r w:rsidR="00714BEA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przypadku osób małoletnich obowiązek ten spoczywa na</w:t>
      </w:r>
      <w:r w:rsidR="00714BEA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rodzicach lub opiekunach prawnych.</w:t>
      </w:r>
      <w:r w:rsidR="00714BEA" w:rsidRPr="00416351">
        <w:rPr>
          <w:rFonts w:ascii="Verdana" w:hAnsi="Verdana"/>
          <w:szCs w:val="20"/>
        </w:rPr>
        <w:t xml:space="preserve"> </w:t>
      </w:r>
      <w:r w:rsidR="007C092C" w:rsidRPr="00416351">
        <w:rPr>
          <w:rFonts w:ascii="Verdana" w:hAnsi="Verdana"/>
          <w:szCs w:val="20"/>
        </w:rPr>
        <w:t xml:space="preserve">Gdy chodzi o zakrywanie ust i nosa, a także utrzymywanie zalecanego dystansu społecznego, to w tym zakresie należy bezwzględnie stosować się do wytycznych ogłaszanych przez </w:t>
      </w:r>
      <w:r w:rsidR="00136D6F" w:rsidRPr="00416351">
        <w:rPr>
          <w:rFonts w:ascii="Verdana" w:hAnsi="Verdana"/>
          <w:szCs w:val="20"/>
        </w:rPr>
        <w:t>upoważnione do tego organy</w:t>
      </w:r>
      <w:r w:rsidR="007C092C" w:rsidRPr="00416351">
        <w:rPr>
          <w:rFonts w:ascii="Verdana" w:hAnsi="Verdana"/>
          <w:szCs w:val="20"/>
        </w:rPr>
        <w:t xml:space="preserve">. </w:t>
      </w:r>
    </w:p>
    <w:p w14:paraId="7318969B" w14:textId="627EA2E2" w:rsidR="000A269F" w:rsidRPr="00416351" w:rsidRDefault="0099441E" w:rsidP="00ED1437">
      <w:pPr>
        <w:jc w:val="both"/>
        <w:rPr>
          <w:rFonts w:ascii="Verdana" w:hAnsi="Verdana"/>
          <w:szCs w:val="20"/>
        </w:rPr>
      </w:pPr>
      <w:r w:rsidRPr="00416351">
        <w:rPr>
          <w:rFonts w:ascii="Verdana" w:hAnsi="Verdana"/>
          <w:szCs w:val="20"/>
        </w:rPr>
        <w:t>Wydarzenia w f</w:t>
      </w:r>
      <w:r w:rsidR="000A269F" w:rsidRPr="00416351">
        <w:rPr>
          <w:rFonts w:ascii="Verdana" w:hAnsi="Verdana"/>
          <w:szCs w:val="20"/>
        </w:rPr>
        <w:t>orm</w:t>
      </w:r>
      <w:r w:rsidRPr="00416351">
        <w:rPr>
          <w:rFonts w:ascii="Verdana" w:hAnsi="Verdana"/>
          <w:szCs w:val="20"/>
        </w:rPr>
        <w:t>ie</w:t>
      </w:r>
      <w:r w:rsidR="000A269F" w:rsidRPr="00416351">
        <w:rPr>
          <w:rFonts w:ascii="Verdana" w:hAnsi="Verdana"/>
          <w:szCs w:val="20"/>
        </w:rPr>
        <w:t xml:space="preserve"> pracy </w:t>
      </w:r>
      <w:r w:rsidRPr="00416351">
        <w:rPr>
          <w:rFonts w:ascii="Verdana" w:hAnsi="Verdana"/>
          <w:szCs w:val="20"/>
        </w:rPr>
        <w:t>skautowej</w:t>
      </w:r>
      <w:r w:rsidR="000A269F" w:rsidRPr="00416351">
        <w:rPr>
          <w:rFonts w:ascii="Verdana" w:hAnsi="Verdana"/>
          <w:szCs w:val="20"/>
        </w:rPr>
        <w:t xml:space="preserve"> z nocowaniem </w:t>
      </w:r>
      <w:r w:rsidRPr="00416351">
        <w:rPr>
          <w:rFonts w:ascii="Verdana" w:hAnsi="Verdana"/>
          <w:szCs w:val="20"/>
        </w:rPr>
        <w:t xml:space="preserve">(np. biwak, szkolenie, akcja) </w:t>
      </w:r>
      <w:r w:rsidR="000A269F" w:rsidRPr="00416351">
        <w:rPr>
          <w:rFonts w:ascii="Verdana" w:hAnsi="Verdana"/>
          <w:szCs w:val="20"/>
        </w:rPr>
        <w:t xml:space="preserve">mogą być organizowane tylko w obiektach i miejscach spełniających przewidziane dla nich warunki bezpieczeństwa. </w:t>
      </w:r>
    </w:p>
    <w:p w14:paraId="79F31360" w14:textId="17C24673" w:rsidR="001832AE" w:rsidRPr="00416351" w:rsidRDefault="001832AE" w:rsidP="001832AE">
      <w:pPr>
        <w:jc w:val="both"/>
        <w:rPr>
          <w:rFonts w:ascii="Verdana" w:hAnsi="Verdana"/>
          <w:szCs w:val="20"/>
        </w:rPr>
      </w:pPr>
      <w:r w:rsidRPr="00416351">
        <w:rPr>
          <w:rFonts w:ascii="Verdana" w:hAnsi="Verdana"/>
          <w:szCs w:val="20"/>
        </w:rPr>
        <w:t>W trakcie</w:t>
      </w:r>
      <w:r w:rsidR="00714BEA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zbiórk</w:t>
      </w:r>
      <w:r w:rsidRPr="00416351">
        <w:rPr>
          <w:rFonts w:ascii="Verdana" w:hAnsi="Verdana"/>
          <w:szCs w:val="20"/>
        </w:rPr>
        <w:t>i</w:t>
      </w:r>
      <w:r w:rsidR="00714BEA" w:rsidRPr="00416351">
        <w:rPr>
          <w:rFonts w:ascii="Verdana" w:hAnsi="Verdana"/>
          <w:szCs w:val="20"/>
        </w:rPr>
        <w:t xml:space="preserve"> lub </w:t>
      </w:r>
      <w:r w:rsidR="00FF4A84" w:rsidRPr="00416351">
        <w:rPr>
          <w:rFonts w:ascii="Verdana" w:hAnsi="Verdana"/>
          <w:szCs w:val="20"/>
        </w:rPr>
        <w:t>inn</w:t>
      </w:r>
      <w:r w:rsidRPr="00416351">
        <w:rPr>
          <w:rFonts w:ascii="Verdana" w:hAnsi="Verdana"/>
          <w:szCs w:val="20"/>
        </w:rPr>
        <w:t>ej</w:t>
      </w:r>
      <w:r w:rsidR="00FF4A84" w:rsidRPr="00416351">
        <w:rPr>
          <w:rFonts w:ascii="Verdana" w:hAnsi="Verdana"/>
          <w:szCs w:val="20"/>
        </w:rPr>
        <w:t xml:space="preserve"> form</w:t>
      </w:r>
      <w:r w:rsidRPr="00416351">
        <w:rPr>
          <w:rFonts w:ascii="Verdana" w:hAnsi="Verdana"/>
          <w:szCs w:val="20"/>
        </w:rPr>
        <w:t>y</w:t>
      </w:r>
      <w:r w:rsidR="00FF4A84" w:rsidRPr="00416351">
        <w:rPr>
          <w:rFonts w:ascii="Verdana" w:hAnsi="Verdana"/>
          <w:szCs w:val="20"/>
        </w:rPr>
        <w:t xml:space="preserve"> pracy </w:t>
      </w:r>
      <w:r w:rsidR="0099441E" w:rsidRPr="00416351">
        <w:rPr>
          <w:rFonts w:ascii="Verdana" w:hAnsi="Verdana"/>
          <w:szCs w:val="20"/>
        </w:rPr>
        <w:t>skautowej</w:t>
      </w:r>
      <w:r w:rsidR="00CA3F3A" w:rsidRPr="00416351">
        <w:rPr>
          <w:rFonts w:ascii="Verdana" w:hAnsi="Verdana"/>
          <w:szCs w:val="20"/>
        </w:rPr>
        <w:t xml:space="preserve"> należy</w:t>
      </w:r>
      <w:r w:rsidR="00C67638">
        <w:rPr>
          <w:rFonts w:ascii="Verdana" w:hAnsi="Verdana"/>
          <w:szCs w:val="20"/>
        </w:rPr>
        <w:t xml:space="preserve"> w miarę potrzeb i obostrzeń</w:t>
      </w:r>
      <w:r w:rsidRPr="00416351">
        <w:rPr>
          <w:rFonts w:ascii="Verdana" w:hAnsi="Verdana"/>
          <w:szCs w:val="20"/>
        </w:rPr>
        <w:t>:</w:t>
      </w:r>
      <w:r w:rsidR="00CA3F3A" w:rsidRPr="00416351">
        <w:rPr>
          <w:rFonts w:ascii="Verdana" w:hAnsi="Verdana"/>
          <w:szCs w:val="20"/>
        </w:rPr>
        <w:t xml:space="preserve"> zdezynfekować/umyć ręce</w:t>
      </w:r>
      <w:r w:rsidRPr="00416351">
        <w:rPr>
          <w:rFonts w:ascii="Verdana" w:hAnsi="Verdana"/>
          <w:szCs w:val="20"/>
        </w:rPr>
        <w:t xml:space="preserve"> przed rozpoczęciem, </w:t>
      </w:r>
      <w:r w:rsidR="00CA3F3A" w:rsidRPr="00416351">
        <w:rPr>
          <w:rFonts w:ascii="Verdana" w:hAnsi="Verdana"/>
          <w:szCs w:val="20"/>
        </w:rPr>
        <w:t>ograniczyć kontakt z</w:t>
      </w:r>
      <w:r w:rsidR="00714BEA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osobami niebędącymi uczestnikami</w:t>
      </w:r>
      <w:r w:rsidRPr="00416351">
        <w:rPr>
          <w:rFonts w:ascii="Verdana" w:hAnsi="Verdana"/>
          <w:szCs w:val="20"/>
        </w:rPr>
        <w:t xml:space="preserve">, </w:t>
      </w:r>
      <w:r w:rsidR="00CA3F3A" w:rsidRPr="00416351">
        <w:rPr>
          <w:rFonts w:ascii="Verdana" w:hAnsi="Verdana"/>
          <w:szCs w:val="20"/>
        </w:rPr>
        <w:t xml:space="preserve">ograniczyć </w:t>
      </w:r>
      <w:r w:rsidRPr="00416351">
        <w:rPr>
          <w:rFonts w:ascii="Verdana" w:hAnsi="Verdana"/>
          <w:szCs w:val="20"/>
        </w:rPr>
        <w:t>uż</w:t>
      </w:r>
      <w:r w:rsidR="00CA3F3A" w:rsidRPr="00416351">
        <w:rPr>
          <w:rFonts w:ascii="Verdana" w:hAnsi="Verdana"/>
          <w:szCs w:val="20"/>
        </w:rPr>
        <w:t>ywanie przez</w:t>
      </w:r>
      <w:r w:rsidR="00714BEA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więcej niż jedną osobę tego samego przedmiotu/rekwizytu</w:t>
      </w:r>
      <w:r w:rsidR="0089253B">
        <w:rPr>
          <w:rFonts w:ascii="Verdana" w:hAnsi="Verdana"/>
          <w:szCs w:val="20"/>
        </w:rPr>
        <w:t>.</w:t>
      </w:r>
      <w:r w:rsidRPr="00416351">
        <w:rPr>
          <w:rFonts w:ascii="Verdana" w:hAnsi="Verdana"/>
          <w:szCs w:val="20"/>
        </w:rPr>
        <w:t xml:space="preserve"> </w:t>
      </w:r>
    </w:p>
    <w:p w14:paraId="271028BC" w14:textId="47E8ADF9" w:rsidR="00917D25" w:rsidRDefault="001832AE" w:rsidP="00ED1437">
      <w:pPr>
        <w:jc w:val="both"/>
        <w:rPr>
          <w:rFonts w:ascii="Verdana" w:hAnsi="Verdana"/>
          <w:szCs w:val="20"/>
        </w:rPr>
      </w:pPr>
      <w:r w:rsidRPr="00416351">
        <w:rPr>
          <w:rFonts w:ascii="Verdana" w:hAnsi="Verdana"/>
          <w:szCs w:val="20"/>
        </w:rPr>
        <w:t>Osoba nadzorująca zbiórkę lub inną formę pracy skautowej</w:t>
      </w:r>
      <w:r w:rsidR="00C67638">
        <w:rPr>
          <w:rFonts w:ascii="Verdana" w:hAnsi="Verdana"/>
          <w:szCs w:val="20"/>
        </w:rPr>
        <w:t xml:space="preserve"> w razie obostrzeń</w:t>
      </w:r>
      <w:r w:rsidRPr="00416351">
        <w:rPr>
          <w:rFonts w:ascii="Verdana" w:hAnsi="Verdana"/>
          <w:szCs w:val="20"/>
        </w:rPr>
        <w:t xml:space="preserve">: informuje uczestników </w:t>
      </w:r>
      <w:r w:rsidRPr="004F7E22">
        <w:t>o</w:t>
      </w:r>
      <w:r w:rsidR="004F7E22">
        <w:t> </w:t>
      </w:r>
      <w:r w:rsidRPr="004F7E22">
        <w:t>zasadach</w:t>
      </w:r>
      <w:r w:rsidRPr="00416351">
        <w:rPr>
          <w:rFonts w:ascii="Verdana" w:hAnsi="Verdana"/>
          <w:szCs w:val="20"/>
        </w:rPr>
        <w:t xml:space="preserve"> bezpieczeństwa i profilaktyki</w:t>
      </w:r>
      <w:r w:rsidR="0089253B">
        <w:rPr>
          <w:rFonts w:ascii="Verdana" w:hAnsi="Verdana"/>
          <w:szCs w:val="20"/>
        </w:rPr>
        <w:t>;</w:t>
      </w:r>
      <w:r w:rsidRPr="00416351">
        <w:rPr>
          <w:rFonts w:ascii="Verdana" w:hAnsi="Verdana"/>
          <w:szCs w:val="20"/>
        </w:rPr>
        <w:t xml:space="preserve"> </w:t>
      </w:r>
      <w:r w:rsidR="004F7E22">
        <w:rPr>
          <w:rFonts w:ascii="Verdana" w:hAnsi="Verdana"/>
          <w:szCs w:val="20"/>
        </w:rPr>
        <w:t xml:space="preserve">sprawdza listę obecności w systemie ERP </w:t>
      </w:r>
      <w:proofErr w:type="spellStart"/>
      <w:r w:rsidR="00261950">
        <w:rPr>
          <w:rFonts w:ascii="Verdana" w:hAnsi="Verdana"/>
          <w:szCs w:val="20"/>
        </w:rPr>
        <w:t>Scout</w:t>
      </w:r>
      <w:proofErr w:type="spellEnd"/>
      <w:r w:rsidR="00261950">
        <w:rPr>
          <w:rFonts w:ascii="Verdana" w:hAnsi="Verdana"/>
          <w:szCs w:val="20"/>
        </w:rPr>
        <w:t xml:space="preserve"> </w:t>
      </w:r>
      <w:r w:rsidR="004F7E22">
        <w:rPr>
          <w:rFonts w:ascii="Verdana" w:hAnsi="Verdana"/>
          <w:szCs w:val="20"/>
        </w:rPr>
        <w:t xml:space="preserve">lub </w:t>
      </w:r>
      <w:r w:rsidR="00CA3F3A" w:rsidRPr="0089253B">
        <w:rPr>
          <w:rFonts w:ascii="Verdana" w:hAnsi="Verdana"/>
          <w:szCs w:val="20"/>
        </w:rPr>
        <w:t>sporządza listę uczestników (imię, nazwisko, numer telefonu kontaktowego), którą przechowuje przez</w:t>
      </w:r>
      <w:r w:rsidR="00714BEA" w:rsidRPr="0089253B">
        <w:rPr>
          <w:rFonts w:ascii="Verdana" w:hAnsi="Verdana"/>
          <w:szCs w:val="20"/>
        </w:rPr>
        <w:t xml:space="preserve"> </w:t>
      </w:r>
      <w:r w:rsidR="00CA3F3A" w:rsidRPr="0089253B">
        <w:rPr>
          <w:rFonts w:ascii="Verdana" w:hAnsi="Verdana"/>
          <w:szCs w:val="20"/>
        </w:rPr>
        <w:t>14</w:t>
      </w:r>
      <w:r w:rsidR="00714BEA" w:rsidRPr="0089253B">
        <w:rPr>
          <w:rFonts w:ascii="Verdana" w:hAnsi="Verdana"/>
          <w:szCs w:val="20"/>
        </w:rPr>
        <w:t xml:space="preserve"> </w:t>
      </w:r>
      <w:r w:rsidR="00CA3F3A" w:rsidRPr="0089253B">
        <w:rPr>
          <w:rFonts w:ascii="Verdana" w:hAnsi="Verdana"/>
          <w:szCs w:val="20"/>
        </w:rPr>
        <w:t>dni od</w:t>
      </w:r>
      <w:r w:rsidR="00714BEA" w:rsidRPr="0089253B">
        <w:rPr>
          <w:rFonts w:ascii="Verdana" w:hAnsi="Verdana"/>
          <w:szCs w:val="20"/>
        </w:rPr>
        <w:t xml:space="preserve"> </w:t>
      </w:r>
      <w:r w:rsidR="00CA3F3A" w:rsidRPr="0089253B">
        <w:rPr>
          <w:rFonts w:ascii="Verdana" w:hAnsi="Verdana"/>
          <w:szCs w:val="20"/>
        </w:rPr>
        <w:t>zbiórki, a</w:t>
      </w:r>
      <w:r w:rsidR="009075E8" w:rsidRPr="0089253B">
        <w:rPr>
          <w:rFonts w:ascii="Verdana" w:hAnsi="Verdana"/>
          <w:szCs w:val="20"/>
        </w:rPr>
        <w:t xml:space="preserve"> </w:t>
      </w:r>
      <w:r w:rsidR="00CA3F3A" w:rsidRPr="0089253B">
        <w:rPr>
          <w:rFonts w:ascii="Verdana" w:hAnsi="Verdana"/>
          <w:szCs w:val="20"/>
        </w:rPr>
        <w:t>następnie niszczy</w:t>
      </w:r>
      <w:r w:rsidR="0089253B">
        <w:rPr>
          <w:rFonts w:ascii="Verdana" w:hAnsi="Verdana"/>
          <w:szCs w:val="20"/>
        </w:rPr>
        <w:t>;</w:t>
      </w:r>
      <w:r w:rsidR="00CA3F3A" w:rsidRPr="0089253B">
        <w:rPr>
          <w:rFonts w:ascii="Verdana" w:hAnsi="Verdana"/>
          <w:szCs w:val="20"/>
        </w:rPr>
        <w:t xml:space="preserve"> na</w:t>
      </w:r>
      <w:r w:rsidR="00714BEA" w:rsidRPr="0089253B">
        <w:rPr>
          <w:rFonts w:ascii="Verdana" w:hAnsi="Verdana"/>
          <w:szCs w:val="20"/>
        </w:rPr>
        <w:t xml:space="preserve"> </w:t>
      </w:r>
      <w:r w:rsidR="00CA3F3A" w:rsidRPr="0089253B">
        <w:rPr>
          <w:rFonts w:ascii="Verdana" w:hAnsi="Verdana"/>
          <w:szCs w:val="20"/>
        </w:rPr>
        <w:t xml:space="preserve">bieżąco śledzi stronę </w:t>
      </w:r>
      <w:r w:rsidRPr="0089253B">
        <w:rPr>
          <w:rFonts w:ascii="Verdana" w:hAnsi="Verdana"/>
          <w:szCs w:val="20"/>
        </w:rPr>
        <w:t>www</w:t>
      </w:r>
      <w:r w:rsidRPr="00416351">
        <w:rPr>
          <w:rFonts w:ascii="Verdana" w:hAnsi="Verdana"/>
          <w:szCs w:val="20"/>
        </w:rPr>
        <w:t>.gov.pl/koronawirus/ z</w:t>
      </w:r>
      <w:r w:rsidR="00E83297" w:rsidRPr="00416351">
        <w:rPr>
          <w:rFonts w:ascii="Verdana" w:hAnsi="Verdana"/>
          <w:szCs w:val="20"/>
        </w:rPr>
        <w:t xml:space="preserve"> </w:t>
      </w:r>
      <w:r w:rsidR="00CA3F3A" w:rsidRPr="00416351">
        <w:rPr>
          <w:rFonts w:ascii="Verdana" w:hAnsi="Verdana"/>
          <w:szCs w:val="20"/>
        </w:rPr>
        <w:t>obowiązujący</w:t>
      </w:r>
      <w:r w:rsidRPr="00416351">
        <w:rPr>
          <w:rFonts w:ascii="Verdana" w:hAnsi="Verdana"/>
          <w:szCs w:val="20"/>
        </w:rPr>
        <w:t>mi</w:t>
      </w:r>
      <w:r w:rsidR="00CA3F3A" w:rsidRPr="00416351">
        <w:rPr>
          <w:rFonts w:ascii="Verdana" w:hAnsi="Verdana"/>
          <w:szCs w:val="20"/>
        </w:rPr>
        <w:t xml:space="preserve"> obostrze</w:t>
      </w:r>
      <w:r w:rsidRPr="00416351">
        <w:rPr>
          <w:rFonts w:ascii="Verdana" w:hAnsi="Verdana"/>
          <w:szCs w:val="20"/>
        </w:rPr>
        <w:t>niami w prawie</w:t>
      </w:r>
      <w:r w:rsidR="00601F08" w:rsidRPr="00416351">
        <w:rPr>
          <w:rFonts w:ascii="Verdana" w:hAnsi="Verdana"/>
          <w:szCs w:val="20"/>
        </w:rPr>
        <w:t xml:space="preserve"> i stosuje się do nich</w:t>
      </w:r>
      <w:r w:rsidRPr="00416351">
        <w:rPr>
          <w:rFonts w:ascii="Verdana" w:hAnsi="Verdana"/>
          <w:szCs w:val="20"/>
        </w:rPr>
        <w:t>.</w:t>
      </w:r>
    </w:p>
    <w:p w14:paraId="7DFB5877" w14:textId="369CF30B" w:rsidR="00917D25" w:rsidRPr="004F7E22" w:rsidRDefault="004F7E22" w:rsidP="00ED1437">
      <w:pPr>
        <w:jc w:val="both"/>
        <w:rPr>
          <w:rFonts w:ascii="Verdana" w:hAnsi="Verdana"/>
          <w:szCs w:val="20"/>
        </w:rPr>
      </w:pPr>
      <w:r w:rsidRPr="004F7E22">
        <w:rPr>
          <w:rFonts w:ascii="Verdana" w:hAnsi="Verdana"/>
        </w:rPr>
        <w:t xml:space="preserve">Należy stosować się </w:t>
      </w:r>
      <w:r>
        <w:rPr>
          <w:rFonts w:ascii="Verdana" w:hAnsi="Verdana"/>
        </w:rPr>
        <w:t xml:space="preserve">również </w:t>
      </w:r>
      <w:r w:rsidRPr="004F7E22">
        <w:rPr>
          <w:rFonts w:ascii="Verdana" w:hAnsi="Verdana"/>
        </w:rPr>
        <w:t>do regionalnych obostrzeń dla powiatów „czerwonych” i</w:t>
      </w:r>
      <w:r>
        <w:rPr>
          <w:rFonts w:ascii="Verdana" w:hAnsi="Verdana"/>
        </w:rPr>
        <w:t> </w:t>
      </w:r>
      <w:r w:rsidRPr="004F7E22">
        <w:rPr>
          <w:rFonts w:ascii="Verdana" w:hAnsi="Verdana"/>
        </w:rPr>
        <w:t xml:space="preserve">„żółtych” zgodnie z rozporządzeniem </w:t>
      </w:r>
      <w:r w:rsidRPr="004F7E22">
        <w:rPr>
          <w:rFonts w:ascii="Verdana" w:hAnsi="Verdana"/>
          <w:i/>
        </w:rPr>
        <w:t>Rady Ministrów w sprawie ustanowienia określonych ograniczeń, nakazów i zakazów w związku z wystąpieniem stanu epidemii</w:t>
      </w:r>
      <w:r w:rsidRPr="004F7E22">
        <w:rPr>
          <w:rFonts w:ascii="Verdana" w:hAnsi="Verdana"/>
        </w:rPr>
        <w:t xml:space="preserve"> (Dz.U. 2020 poz. 1356 z późn.zm.)</w:t>
      </w:r>
    </w:p>
    <w:p w14:paraId="76602BA8" w14:textId="77777777" w:rsidR="00E56DA1" w:rsidRPr="00416351" w:rsidRDefault="00E56DA1" w:rsidP="00ED1437">
      <w:pPr>
        <w:jc w:val="both"/>
        <w:rPr>
          <w:rFonts w:ascii="Verdana" w:hAnsi="Verdana"/>
          <w:szCs w:val="20"/>
        </w:rPr>
        <w:sectPr w:rsidR="00E56DA1" w:rsidRPr="00416351" w:rsidSect="00F26C12">
          <w:footerReference w:type="default" r:id="rId11"/>
          <w:pgSz w:w="11906" w:h="16838"/>
          <w:pgMar w:top="851" w:right="1417" w:bottom="851" w:left="1417" w:header="708" w:footer="445" w:gutter="0"/>
          <w:cols w:space="708"/>
          <w:docGrid w:linePitch="360"/>
        </w:sectPr>
      </w:pPr>
    </w:p>
    <w:tbl>
      <w:tblPr>
        <w:tblStyle w:val="Tabela-Siatka"/>
        <w:tblW w:w="14459" w:type="dxa"/>
        <w:tblInd w:w="0" w:type="dxa"/>
        <w:tblLook w:val="0600" w:firstRow="0" w:lastRow="0" w:firstColumn="0" w:lastColumn="0" w:noHBand="1" w:noVBand="1"/>
      </w:tblPr>
      <w:tblGrid>
        <w:gridCol w:w="5954"/>
        <w:gridCol w:w="5807"/>
        <w:gridCol w:w="2698"/>
      </w:tblGrid>
      <w:tr w:rsidR="00C108E1" w:rsidRPr="00416351" w14:paraId="1F341205" w14:textId="77777777" w:rsidTr="00D3497E">
        <w:tc>
          <w:tcPr>
            <w:tcW w:w="5954" w:type="dxa"/>
            <w:tcBorders>
              <w:bottom w:val="single" w:sz="4" w:space="0" w:color="auto"/>
            </w:tcBorders>
            <w:shd w:val="clear" w:color="auto" w:fill="CCFFCC"/>
          </w:tcPr>
          <w:p w14:paraId="38ACE4CB" w14:textId="7EC68EFF" w:rsidR="00C108E1" w:rsidRPr="00416351" w:rsidRDefault="00F06CB8" w:rsidP="00A56A24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lastRenderedPageBreak/>
              <w:t>Strefa zielona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shd w:val="clear" w:color="auto" w:fill="FFFFCC"/>
          </w:tcPr>
          <w:p w14:paraId="37179035" w14:textId="67D369A6" w:rsidR="00C108E1" w:rsidRPr="00416351" w:rsidRDefault="005767B8" w:rsidP="00A56A24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S</w:t>
            </w:r>
            <w:r w:rsidR="00F26C12">
              <w:rPr>
                <w:rFonts w:ascii="Verdana" w:hAnsi="Verdana"/>
                <w:b/>
                <w:szCs w:val="20"/>
              </w:rPr>
              <w:t>trefa żółt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CCCC"/>
          </w:tcPr>
          <w:p w14:paraId="1E041F5E" w14:textId="01ADF649" w:rsidR="00C108E1" w:rsidRPr="00416351" w:rsidRDefault="00F26C12" w:rsidP="00A56A24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Strefa czerwona</w:t>
            </w:r>
          </w:p>
        </w:tc>
      </w:tr>
      <w:tr w:rsidR="00C108E1" w:rsidRPr="00416351" w14:paraId="1FFA5B9F" w14:textId="77777777" w:rsidTr="00F06CB8">
        <w:tc>
          <w:tcPr>
            <w:tcW w:w="14459" w:type="dxa"/>
            <w:gridSpan w:val="3"/>
            <w:shd w:val="clear" w:color="auto" w:fill="D9D9D9" w:themeFill="background1" w:themeFillShade="D9"/>
          </w:tcPr>
          <w:p w14:paraId="2AEEA345" w14:textId="5F43BC6E" w:rsidR="00C108E1" w:rsidRPr="00416351" w:rsidRDefault="00C108E1" w:rsidP="00764A06">
            <w:pPr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b/>
                <w:szCs w:val="20"/>
              </w:rPr>
              <w:t xml:space="preserve">ZBIÓRKI I INNE STACJONARNE </w:t>
            </w:r>
            <w:r w:rsidR="007616EB">
              <w:rPr>
                <w:rFonts w:ascii="Verdana" w:hAnsi="Verdana"/>
                <w:b/>
                <w:szCs w:val="20"/>
              </w:rPr>
              <w:t>F</w:t>
            </w:r>
            <w:r w:rsidRPr="00416351">
              <w:rPr>
                <w:rFonts w:ascii="Verdana" w:hAnsi="Verdana"/>
                <w:b/>
                <w:szCs w:val="20"/>
              </w:rPr>
              <w:t>ORMY PRACY</w:t>
            </w:r>
          </w:p>
        </w:tc>
      </w:tr>
      <w:tr w:rsidR="00C108E1" w:rsidRPr="00416351" w14:paraId="08BFDC6C" w14:textId="77777777" w:rsidTr="00F06CB8">
        <w:tc>
          <w:tcPr>
            <w:tcW w:w="14459" w:type="dxa"/>
            <w:gridSpan w:val="3"/>
            <w:shd w:val="clear" w:color="auto" w:fill="D9D9D9" w:themeFill="background1" w:themeFillShade="D9"/>
          </w:tcPr>
          <w:p w14:paraId="23E7A55E" w14:textId="40AF0A0B" w:rsidR="00C108E1" w:rsidRPr="00416351" w:rsidRDefault="00C108E1" w:rsidP="00764A06">
            <w:pPr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b/>
                <w:szCs w:val="20"/>
              </w:rPr>
              <w:t>Miejsce</w:t>
            </w:r>
          </w:p>
        </w:tc>
      </w:tr>
      <w:tr w:rsidR="00C108E1" w:rsidRPr="00416351" w14:paraId="06B2F51C" w14:textId="77777777" w:rsidTr="00D3497E">
        <w:tc>
          <w:tcPr>
            <w:tcW w:w="5954" w:type="dxa"/>
            <w:tcBorders>
              <w:bottom w:val="single" w:sz="4" w:space="0" w:color="auto"/>
            </w:tcBorders>
            <w:shd w:val="clear" w:color="auto" w:fill="CCFFCC"/>
          </w:tcPr>
          <w:p w14:paraId="2CE082A4" w14:textId="77777777" w:rsidR="00C108E1" w:rsidRPr="00416351" w:rsidRDefault="00C108E1" w:rsidP="00764A06">
            <w:pPr>
              <w:jc w:val="left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W miarę możliwości na świeżym powietrzu. Jeśli w pomieszczeniu zamkniętym to:</w:t>
            </w:r>
          </w:p>
          <w:p w14:paraId="3C00AA0A" w14:textId="77777777" w:rsidR="00C108E1" w:rsidRPr="00416351" w:rsidRDefault="00C108E1" w:rsidP="00023A2D">
            <w:pPr>
              <w:pStyle w:val="Akapitzlist"/>
              <w:numPr>
                <w:ilvl w:val="0"/>
                <w:numId w:val="2"/>
              </w:numPr>
              <w:ind w:left="173" w:hanging="142"/>
              <w:jc w:val="left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w szkole – zgodnie z ustaleniami z dyrektorem szkoły,</w:t>
            </w:r>
          </w:p>
          <w:p w14:paraId="00882105" w14:textId="3DF8E2C1" w:rsidR="00C108E1" w:rsidRPr="00416351" w:rsidRDefault="00C108E1" w:rsidP="00023A2D">
            <w:pPr>
              <w:pStyle w:val="Akapitzlist"/>
              <w:numPr>
                <w:ilvl w:val="0"/>
                <w:numId w:val="2"/>
              </w:numPr>
              <w:ind w:left="173" w:hanging="142"/>
              <w:jc w:val="left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 xml:space="preserve">w innych pomieszczeniach </w:t>
            </w:r>
            <w:r w:rsidR="00C67638">
              <w:rPr>
                <w:rFonts w:ascii="Verdana" w:hAnsi="Verdana"/>
                <w:szCs w:val="20"/>
              </w:rPr>
              <w:t>–</w:t>
            </w:r>
            <w:r w:rsidRPr="00416351">
              <w:rPr>
                <w:rFonts w:ascii="Verdana" w:hAnsi="Verdana"/>
                <w:szCs w:val="20"/>
              </w:rPr>
              <w:t xml:space="preserve"> </w:t>
            </w:r>
            <w:r w:rsidR="00C67638">
              <w:rPr>
                <w:rFonts w:ascii="Verdana" w:hAnsi="Verdana"/>
                <w:szCs w:val="20"/>
              </w:rPr>
              <w:t>wg zasad państwowych</w:t>
            </w:r>
            <w:r w:rsidRPr="00416351">
              <w:rPr>
                <w:rFonts w:ascii="Verdana" w:hAnsi="Verdana"/>
                <w:szCs w:val="20"/>
              </w:rPr>
              <w:t>,</w:t>
            </w:r>
          </w:p>
          <w:p w14:paraId="741D187E" w14:textId="7A732799" w:rsidR="00C108E1" w:rsidRPr="00416351" w:rsidRDefault="00C108E1" w:rsidP="00023A2D">
            <w:pPr>
              <w:pStyle w:val="Akapitzlist"/>
              <w:numPr>
                <w:ilvl w:val="0"/>
                <w:numId w:val="2"/>
              </w:numPr>
              <w:ind w:left="173" w:hanging="142"/>
              <w:jc w:val="left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 xml:space="preserve">należy wietrzyć </w:t>
            </w:r>
            <w:r w:rsidR="00C67638">
              <w:rPr>
                <w:rFonts w:ascii="Verdana" w:hAnsi="Verdana"/>
                <w:szCs w:val="20"/>
              </w:rPr>
              <w:t>w miarę potrzeb</w:t>
            </w:r>
            <w:r w:rsidRPr="00416351">
              <w:rPr>
                <w:rFonts w:ascii="Verdana" w:hAnsi="Verdana"/>
                <w:szCs w:val="20"/>
              </w:rPr>
              <w:t>.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shd w:val="clear" w:color="auto" w:fill="FFFFCC"/>
          </w:tcPr>
          <w:p w14:paraId="0E59C2A9" w14:textId="10A2833A" w:rsidR="00C108E1" w:rsidRPr="00416351" w:rsidRDefault="00C108E1" w:rsidP="00764A06">
            <w:pPr>
              <w:jc w:val="left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W miarę możliwości na świeżym powietrzu. Jeśli w</w:t>
            </w:r>
            <w:r w:rsidR="0052184C">
              <w:rPr>
                <w:rFonts w:ascii="Verdana" w:hAnsi="Verdana"/>
                <w:szCs w:val="20"/>
              </w:rPr>
              <w:t> </w:t>
            </w:r>
            <w:r w:rsidRPr="00416351">
              <w:rPr>
                <w:rFonts w:ascii="Verdana" w:hAnsi="Verdana"/>
                <w:szCs w:val="20"/>
              </w:rPr>
              <w:t>pomieszczeniu zamkniętym to:</w:t>
            </w:r>
          </w:p>
          <w:p w14:paraId="7267933D" w14:textId="63D7630C" w:rsidR="00C108E1" w:rsidRPr="00416351" w:rsidRDefault="00C108E1" w:rsidP="00023A2D">
            <w:pPr>
              <w:pStyle w:val="Akapitzlist"/>
              <w:numPr>
                <w:ilvl w:val="0"/>
                <w:numId w:val="2"/>
              </w:numPr>
              <w:ind w:left="173" w:hanging="142"/>
              <w:jc w:val="left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w szkole – zgodnie z ustaleniami z dyrektorem szkoły,</w:t>
            </w:r>
          </w:p>
          <w:p w14:paraId="1D4CB731" w14:textId="64E767F4" w:rsidR="00C108E1" w:rsidRPr="00416351" w:rsidRDefault="00C108E1" w:rsidP="00023A2D">
            <w:pPr>
              <w:pStyle w:val="Akapitzlist"/>
              <w:numPr>
                <w:ilvl w:val="0"/>
                <w:numId w:val="2"/>
              </w:numPr>
              <w:ind w:left="173" w:hanging="142"/>
              <w:jc w:val="left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 xml:space="preserve">w innych pomieszczeniach - </w:t>
            </w:r>
            <w:r w:rsidR="00C67638">
              <w:rPr>
                <w:rFonts w:ascii="Verdana" w:hAnsi="Verdana"/>
                <w:szCs w:val="20"/>
              </w:rPr>
              <w:t>wg zasad państwowych</w:t>
            </w:r>
            <w:r w:rsidR="00C67638" w:rsidRPr="00416351">
              <w:rPr>
                <w:rFonts w:ascii="Verdana" w:hAnsi="Verdana"/>
                <w:szCs w:val="20"/>
              </w:rPr>
              <w:t xml:space="preserve"> </w:t>
            </w:r>
            <w:r w:rsidRPr="00416351">
              <w:rPr>
                <w:rFonts w:ascii="Verdana" w:hAnsi="Verdana"/>
                <w:szCs w:val="20"/>
              </w:rPr>
              <w:t>przy zachowaniu obowiązującego dystansu społecznego,</w:t>
            </w:r>
          </w:p>
          <w:p w14:paraId="1B4184C6" w14:textId="3B00D03D" w:rsidR="00C108E1" w:rsidRPr="00416351" w:rsidRDefault="00C108E1" w:rsidP="00023A2D">
            <w:pPr>
              <w:pStyle w:val="Akapitzlist"/>
              <w:numPr>
                <w:ilvl w:val="0"/>
                <w:numId w:val="2"/>
              </w:numPr>
              <w:ind w:left="173" w:hanging="142"/>
              <w:jc w:val="left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należy wietrzyć raz na godzinę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CCCC"/>
          </w:tcPr>
          <w:p w14:paraId="3B8F6218" w14:textId="2FD745F1" w:rsidR="00C108E1" w:rsidRPr="00416351" w:rsidRDefault="001A22CF" w:rsidP="00F06CB8">
            <w:pPr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Wyłącznie na świeżym powietrzu, przy zachowaniu obowiązującego dystansu społecznego.</w:t>
            </w:r>
          </w:p>
        </w:tc>
      </w:tr>
      <w:tr w:rsidR="00C108E1" w:rsidRPr="00416351" w14:paraId="052A5A49" w14:textId="77777777" w:rsidTr="00F06CB8">
        <w:tc>
          <w:tcPr>
            <w:tcW w:w="14459" w:type="dxa"/>
            <w:gridSpan w:val="3"/>
            <w:shd w:val="clear" w:color="auto" w:fill="D9D9D9" w:themeFill="background1" w:themeFillShade="D9"/>
          </w:tcPr>
          <w:p w14:paraId="6EF697CC" w14:textId="46A38FEE" w:rsidR="00C108E1" w:rsidRPr="00416351" w:rsidRDefault="00C108E1" w:rsidP="00390919">
            <w:pPr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b/>
                <w:szCs w:val="20"/>
              </w:rPr>
              <w:t>Maksymalna ilość osób</w:t>
            </w:r>
          </w:p>
        </w:tc>
      </w:tr>
      <w:tr w:rsidR="00C108E1" w:rsidRPr="00416351" w14:paraId="0B53F679" w14:textId="77777777" w:rsidTr="00D3497E">
        <w:tc>
          <w:tcPr>
            <w:tcW w:w="5954" w:type="dxa"/>
            <w:shd w:val="clear" w:color="auto" w:fill="CCFFCC"/>
          </w:tcPr>
          <w:p w14:paraId="52325EA0" w14:textId="68DE8C76" w:rsidR="00C108E1" w:rsidRPr="00416351" w:rsidRDefault="00D3497E" w:rsidP="00764A06">
            <w:pPr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Maksymalnie do </w:t>
            </w:r>
            <w:r w:rsidR="00C108E1" w:rsidRPr="00416351">
              <w:rPr>
                <w:rFonts w:ascii="Verdana" w:hAnsi="Verdana"/>
                <w:szCs w:val="20"/>
              </w:rPr>
              <w:t xml:space="preserve">150 </w:t>
            </w:r>
            <w:r>
              <w:rPr>
                <w:rFonts w:ascii="Verdana" w:hAnsi="Verdana"/>
                <w:szCs w:val="20"/>
              </w:rPr>
              <w:t xml:space="preserve">osób </w:t>
            </w:r>
            <w:r w:rsidR="00C108E1" w:rsidRPr="00416351">
              <w:rPr>
                <w:rFonts w:ascii="Verdana" w:hAnsi="Verdana"/>
                <w:szCs w:val="20"/>
              </w:rPr>
              <w:t>(z kadrą i opiekunami)</w:t>
            </w:r>
            <w:r w:rsidR="00FD2D1A">
              <w:rPr>
                <w:rFonts w:ascii="Verdana" w:hAnsi="Verdana"/>
                <w:szCs w:val="20"/>
              </w:rPr>
              <w:t>.</w:t>
            </w:r>
          </w:p>
        </w:tc>
        <w:tc>
          <w:tcPr>
            <w:tcW w:w="5807" w:type="dxa"/>
            <w:shd w:val="clear" w:color="auto" w:fill="FFFFCC"/>
          </w:tcPr>
          <w:p w14:paraId="71650952" w14:textId="6560BE40" w:rsidR="00C108E1" w:rsidRPr="00416351" w:rsidRDefault="00D3497E" w:rsidP="00764A06">
            <w:pPr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Maksymalnie</w:t>
            </w:r>
            <w:r w:rsidR="00C108E1" w:rsidRPr="00416351">
              <w:rPr>
                <w:rFonts w:ascii="Verdana" w:hAnsi="Verdana"/>
                <w:szCs w:val="20"/>
              </w:rPr>
              <w:t xml:space="preserve"> do </w:t>
            </w:r>
            <w:r>
              <w:rPr>
                <w:rFonts w:ascii="Verdana" w:hAnsi="Verdana"/>
                <w:szCs w:val="20"/>
              </w:rPr>
              <w:t>5</w:t>
            </w:r>
            <w:r w:rsidR="00C108E1" w:rsidRPr="00416351">
              <w:rPr>
                <w:rFonts w:ascii="Verdana" w:hAnsi="Verdana"/>
                <w:szCs w:val="20"/>
              </w:rPr>
              <w:t>0 osób (z kadrą i opiekunami).</w:t>
            </w:r>
            <w:r>
              <w:rPr>
                <w:rFonts w:ascii="Verdana" w:hAnsi="Verdana"/>
                <w:szCs w:val="20"/>
              </w:rPr>
              <w:t xml:space="preserve"> Wyłącznie w ramach środowisk pracujących ze sobą </w:t>
            </w:r>
            <w:r w:rsidR="0052184C">
              <w:rPr>
                <w:rFonts w:ascii="Verdana" w:hAnsi="Verdana"/>
                <w:szCs w:val="20"/>
              </w:rPr>
              <w:t>w ciągu całego roku skautowego</w:t>
            </w:r>
            <w:r>
              <w:rPr>
                <w:rFonts w:ascii="Verdana" w:hAnsi="Verdana"/>
                <w:szCs w:val="20"/>
              </w:rPr>
              <w:t>.</w:t>
            </w:r>
          </w:p>
        </w:tc>
        <w:tc>
          <w:tcPr>
            <w:tcW w:w="2698" w:type="dxa"/>
            <w:shd w:val="clear" w:color="auto" w:fill="FFCCCC"/>
          </w:tcPr>
          <w:p w14:paraId="4C238FE4" w14:textId="25864A2F" w:rsidR="00C108E1" w:rsidRPr="00416351" w:rsidRDefault="00D3497E" w:rsidP="00F06CB8">
            <w:pPr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Wyłącznie w ramach </w:t>
            </w:r>
            <w:r w:rsidR="0052184C">
              <w:rPr>
                <w:rFonts w:ascii="Verdana" w:hAnsi="Verdana"/>
                <w:szCs w:val="20"/>
              </w:rPr>
              <w:t xml:space="preserve">oddzielnych </w:t>
            </w:r>
            <w:r>
              <w:rPr>
                <w:rFonts w:ascii="Verdana" w:hAnsi="Verdana"/>
                <w:szCs w:val="20"/>
              </w:rPr>
              <w:t>zastępów i</w:t>
            </w:r>
            <w:r w:rsidR="0052184C">
              <w:rPr>
                <w:rFonts w:ascii="Verdana" w:hAnsi="Verdana"/>
                <w:szCs w:val="20"/>
              </w:rPr>
              <w:t> </w:t>
            </w:r>
            <w:r>
              <w:rPr>
                <w:rFonts w:ascii="Verdana" w:hAnsi="Verdana"/>
                <w:szCs w:val="20"/>
              </w:rPr>
              <w:t>drużyn</w:t>
            </w:r>
            <w:r w:rsidR="0052184C">
              <w:rPr>
                <w:rFonts w:ascii="Verdana" w:hAnsi="Verdana"/>
                <w:szCs w:val="20"/>
              </w:rPr>
              <w:t>. D</w:t>
            </w:r>
            <w:r w:rsidR="001A22CF">
              <w:rPr>
                <w:rFonts w:ascii="Verdana" w:hAnsi="Verdana"/>
                <w:szCs w:val="20"/>
              </w:rPr>
              <w:t xml:space="preserve">o </w:t>
            </w:r>
            <w:r>
              <w:rPr>
                <w:rFonts w:ascii="Verdana" w:hAnsi="Verdana"/>
                <w:szCs w:val="20"/>
              </w:rPr>
              <w:t>25</w:t>
            </w:r>
            <w:r w:rsidR="001A22CF">
              <w:rPr>
                <w:rFonts w:ascii="Verdana" w:hAnsi="Verdana"/>
                <w:szCs w:val="20"/>
              </w:rPr>
              <w:t xml:space="preserve"> osób </w:t>
            </w:r>
            <w:r w:rsidR="0052184C">
              <w:rPr>
                <w:rFonts w:ascii="Verdana" w:hAnsi="Verdana"/>
                <w:szCs w:val="20"/>
              </w:rPr>
              <w:t xml:space="preserve">  </w:t>
            </w:r>
            <w:r w:rsidR="001A22CF">
              <w:rPr>
                <w:rFonts w:ascii="Verdana" w:hAnsi="Verdana"/>
                <w:szCs w:val="20"/>
              </w:rPr>
              <w:t>(z kadrą i opiekunami).</w:t>
            </w:r>
          </w:p>
        </w:tc>
      </w:tr>
      <w:tr w:rsidR="00A56A24" w:rsidRPr="00416351" w14:paraId="3A6DB0CA" w14:textId="77777777" w:rsidTr="00F06CB8">
        <w:tc>
          <w:tcPr>
            <w:tcW w:w="14459" w:type="dxa"/>
            <w:gridSpan w:val="3"/>
            <w:shd w:val="clear" w:color="auto" w:fill="E7E6E6" w:themeFill="background2"/>
          </w:tcPr>
          <w:p w14:paraId="4A83B96F" w14:textId="371FD01C" w:rsidR="00A56A24" w:rsidRPr="00416351" w:rsidRDefault="00A56A24" w:rsidP="00A56A24">
            <w:pPr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b/>
                <w:szCs w:val="20"/>
              </w:rPr>
              <w:t>Pro</w:t>
            </w:r>
            <w:r w:rsidR="00FD2D1A">
              <w:rPr>
                <w:rFonts w:ascii="Verdana" w:hAnsi="Verdana"/>
                <w:b/>
                <w:szCs w:val="20"/>
              </w:rPr>
              <w:t>gram</w:t>
            </w:r>
          </w:p>
        </w:tc>
      </w:tr>
      <w:tr w:rsidR="00FD2D1A" w:rsidRPr="00416351" w14:paraId="3ECFA3D0" w14:textId="77777777" w:rsidTr="00D3497E">
        <w:tc>
          <w:tcPr>
            <w:tcW w:w="5954" w:type="dxa"/>
            <w:shd w:val="clear" w:color="auto" w:fill="CCFFCC"/>
          </w:tcPr>
          <w:p w14:paraId="73C9A2E2" w14:textId="10C04E6B" w:rsidR="00FD2D1A" w:rsidRPr="00416351" w:rsidRDefault="00FD2D1A" w:rsidP="00FD2D1A">
            <w:pPr>
              <w:jc w:val="left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 xml:space="preserve">Możliwe jest korzystanie z obiektów publicznych </w:t>
            </w:r>
            <w:r w:rsidR="00C67638">
              <w:rPr>
                <w:rFonts w:ascii="Verdana" w:hAnsi="Verdana"/>
                <w:szCs w:val="20"/>
              </w:rPr>
              <w:t xml:space="preserve">zarówno zamkniętych jak i </w:t>
            </w:r>
            <w:r w:rsidRPr="00416351">
              <w:rPr>
                <w:rFonts w:ascii="Verdana" w:hAnsi="Verdana"/>
                <w:szCs w:val="20"/>
              </w:rPr>
              <w:t xml:space="preserve">będących na otwartej przestrzeni. </w:t>
            </w:r>
          </w:p>
        </w:tc>
        <w:tc>
          <w:tcPr>
            <w:tcW w:w="5807" w:type="dxa"/>
            <w:shd w:val="clear" w:color="auto" w:fill="FFFFCC"/>
          </w:tcPr>
          <w:p w14:paraId="197AA6B3" w14:textId="1DE1DC4A" w:rsidR="00FD2D1A" w:rsidRPr="00416351" w:rsidRDefault="00C67638" w:rsidP="00FD2D1A">
            <w:pPr>
              <w:jc w:val="left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 xml:space="preserve">W programie zbiórki </w:t>
            </w:r>
            <w:r>
              <w:rPr>
                <w:rFonts w:ascii="Verdana" w:hAnsi="Verdana"/>
                <w:szCs w:val="20"/>
              </w:rPr>
              <w:t>ograniczyć</w:t>
            </w:r>
            <w:r w:rsidRPr="00416351">
              <w:rPr>
                <w:rFonts w:ascii="Verdana" w:hAnsi="Verdana"/>
                <w:szCs w:val="20"/>
              </w:rPr>
              <w:t xml:space="preserve"> zwiedzani</w:t>
            </w:r>
            <w:r>
              <w:rPr>
                <w:rFonts w:ascii="Verdana" w:hAnsi="Verdana"/>
                <w:szCs w:val="20"/>
              </w:rPr>
              <w:t>e</w:t>
            </w:r>
            <w:r w:rsidRPr="00416351">
              <w:rPr>
                <w:rFonts w:ascii="Verdana" w:hAnsi="Verdana"/>
                <w:szCs w:val="20"/>
              </w:rPr>
              <w:t xml:space="preserve"> zamkniętych obiektów publicznych np. muzea, kina. </w:t>
            </w:r>
            <w:r w:rsidR="00FD2D1A" w:rsidRPr="00416351">
              <w:rPr>
                <w:rFonts w:ascii="Verdana" w:hAnsi="Verdana"/>
                <w:szCs w:val="20"/>
              </w:rPr>
              <w:t>Możliwe jest korzystanie z obiektów publicznych będących na otwartej przestrzeni.</w:t>
            </w:r>
          </w:p>
        </w:tc>
        <w:tc>
          <w:tcPr>
            <w:tcW w:w="2698" w:type="dxa"/>
            <w:shd w:val="clear" w:color="auto" w:fill="FFCCCC"/>
          </w:tcPr>
          <w:p w14:paraId="1159D867" w14:textId="0B31AF84" w:rsidR="00FD2D1A" w:rsidRPr="00416351" w:rsidRDefault="001A22CF" w:rsidP="00F06CB8">
            <w:pPr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W programie zajęcia </w:t>
            </w:r>
            <w:r w:rsidR="00C67638">
              <w:rPr>
                <w:rFonts w:ascii="Verdana" w:hAnsi="Verdana"/>
                <w:szCs w:val="20"/>
              </w:rPr>
              <w:t>z ograniczonym kontaktem</w:t>
            </w:r>
            <w:r>
              <w:rPr>
                <w:rFonts w:ascii="Verdana" w:hAnsi="Verdana"/>
                <w:szCs w:val="20"/>
              </w:rPr>
              <w:t xml:space="preserve"> fizyczn</w:t>
            </w:r>
            <w:r w:rsidR="00C67638">
              <w:rPr>
                <w:rFonts w:ascii="Verdana" w:hAnsi="Verdana"/>
                <w:szCs w:val="20"/>
              </w:rPr>
              <w:t>ym</w:t>
            </w:r>
            <w:r>
              <w:rPr>
                <w:rFonts w:ascii="Verdana" w:hAnsi="Verdana"/>
                <w:szCs w:val="20"/>
              </w:rPr>
              <w:t xml:space="preserve"> pomiędzy osobami.</w:t>
            </w:r>
          </w:p>
        </w:tc>
      </w:tr>
      <w:tr w:rsidR="00A56A24" w:rsidRPr="00416351" w14:paraId="41665A0C" w14:textId="77777777" w:rsidTr="00F06CB8">
        <w:tc>
          <w:tcPr>
            <w:tcW w:w="14459" w:type="dxa"/>
            <w:gridSpan w:val="3"/>
            <w:shd w:val="clear" w:color="auto" w:fill="E7E6E6" w:themeFill="background2"/>
          </w:tcPr>
          <w:p w14:paraId="334A3880" w14:textId="285F9C07" w:rsidR="00A56A24" w:rsidRPr="00416351" w:rsidRDefault="00A56A24" w:rsidP="00A56A24">
            <w:pPr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b/>
                <w:szCs w:val="20"/>
              </w:rPr>
              <w:t>Inne zasady bezpieczeństwa</w:t>
            </w:r>
          </w:p>
        </w:tc>
      </w:tr>
      <w:tr w:rsidR="00FD2D1A" w:rsidRPr="00416351" w14:paraId="1937FB12" w14:textId="77777777" w:rsidTr="00D3497E">
        <w:tc>
          <w:tcPr>
            <w:tcW w:w="5954" w:type="dxa"/>
            <w:shd w:val="clear" w:color="auto" w:fill="CCFFCC"/>
          </w:tcPr>
          <w:p w14:paraId="4B080391" w14:textId="0C0A72A1" w:rsidR="00FD2D1A" w:rsidRPr="00416351" w:rsidRDefault="00C67638" w:rsidP="00FD2D1A">
            <w:pPr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W miarę potrzeb d</w:t>
            </w:r>
            <w:r w:rsidR="00FD2D1A">
              <w:rPr>
                <w:rFonts w:ascii="Verdana" w:hAnsi="Verdana"/>
                <w:szCs w:val="20"/>
              </w:rPr>
              <w:t xml:space="preserve">ezynfekcja rąk </w:t>
            </w:r>
            <w:r>
              <w:rPr>
                <w:rFonts w:ascii="Verdana" w:hAnsi="Verdana"/>
                <w:szCs w:val="20"/>
              </w:rPr>
              <w:t>na</w:t>
            </w:r>
            <w:r w:rsidR="00FD2D1A">
              <w:rPr>
                <w:rFonts w:ascii="Verdana" w:hAnsi="Verdana"/>
                <w:szCs w:val="20"/>
              </w:rPr>
              <w:t xml:space="preserve"> zbiórce.</w:t>
            </w:r>
          </w:p>
        </w:tc>
        <w:tc>
          <w:tcPr>
            <w:tcW w:w="5807" w:type="dxa"/>
            <w:shd w:val="clear" w:color="auto" w:fill="FFFFCC"/>
          </w:tcPr>
          <w:p w14:paraId="158DEF0B" w14:textId="07DC32E1" w:rsidR="00FD2D1A" w:rsidRPr="00416351" w:rsidRDefault="00FD2D1A" w:rsidP="00FD2D1A">
            <w:pPr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ezynfekcja rąk przed zbiórką i po zbiórce. Dezynfekcja przedmiotów/rekwizytów używanych przez różne osoby w czasie pomiędzy ich używaniem.</w:t>
            </w:r>
            <w:r w:rsidR="00F06CB8">
              <w:rPr>
                <w:rFonts w:ascii="Verdana" w:hAnsi="Verdana"/>
                <w:szCs w:val="20"/>
              </w:rPr>
              <w:t xml:space="preserve"> </w:t>
            </w:r>
          </w:p>
        </w:tc>
        <w:tc>
          <w:tcPr>
            <w:tcW w:w="2698" w:type="dxa"/>
            <w:shd w:val="clear" w:color="auto" w:fill="FFCCCC"/>
          </w:tcPr>
          <w:p w14:paraId="01183864" w14:textId="4C5A0B6A" w:rsidR="00FD2D1A" w:rsidRPr="00416351" w:rsidRDefault="00F06CB8" w:rsidP="00F06CB8">
            <w:pPr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„Na żywo” </w:t>
            </w:r>
            <w:r w:rsidR="00C67638">
              <w:rPr>
                <w:rFonts w:ascii="Verdana" w:hAnsi="Verdana"/>
                <w:szCs w:val="20"/>
              </w:rPr>
              <w:t>m</w:t>
            </w:r>
            <w:r w:rsidR="00D3497E">
              <w:rPr>
                <w:rFonts w:ascii="Verdana" w:hAnsi="Verdana"/>
                <w:szCs w:val="20"/>
              </w:rPr>
              <w:t>aksymalnie c</w:t>
            </w:r>
            <w:r>
              <w:rPr>
                <w:rFonts w:ascii="Verdana" w:hAnsi="Verdana"/>
                <w:szCs w:val="20"/>
              </w:rPr>
              <w:t xml:space="preserve">o </w:t>
            </w:r>
            <w:r w:rsidR="00D3497E">
              <w:rPr>
                <w:rFonts w:ascii="Verdana" w:hAnsi="Verdana"/>
                <w:szCs w:val="20"/>
              </w:rPr>
              <w:t>2</w:t>
            </w:r>
            <w:r>
              <w:rPr>
                <w:rFonts w:ascii="Verdana" w:hAnsi="Verdana"/>
                <w:szCs w:val="20"/>
              </w:rPr>
              <w:t xml:space="preserve"> tygodnie. </w:t>
            </w:r>
          </w:p>
        </w:tc>
      </w:tr>
      <w:tr w:rsidR="00FD2D1A" w:rsidRPr="00416351" w14:paraId="478F9309" w14:textId="77777777" w:rsidTr="00F06CB8">
        <w:tc>
          <w:tcPr>
            <w:tcW w:w="14459" w:type="dxa"/>
            <w:gridSpan w:val="3"/>
            <w:shd w:val="clear" w:color="auto" w:fill="E7E6E6" w:themeFill="background2"/>
          </w:tcPr>
          <w:p w14:paraId="26272A54" w14:textId="44A0B728" w:rsidR="00FD2D1A" w:rsidRPr="00416351" w:rsidRDefault="00FD2D1A" w:rsidP="00FD2D1A">
            <w:pPr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b/>
                <w:szCs w:val="20"/>
              </w:rPr>
              <w:t>BIWAK</w:t>
            </w:r>
            <w:r>
              <w:rPr>
                <w:rFonts w:ascii="Verdana" w:hAnsi="Verdana"/>
                <w:b/>
                <w:szCs w:val="20"/>
              </w:rPr>
              <w:t>I</w:t>
            </w:r>
            <w:r w:rsidRPr="00416351">
              <w:rPr>
                <w:rFonts w:ascii="Verdana" w:hAnsi="Verdana"/>
                <w:b/>
                <w:szCs w:val="20"/>
              </w:rPr>
              <w:t xml:space="preserve"> I INNE FORMY PRACY Z NOCOWANIEM</w:t>
            </w:r>
          </w:p>
        </w:tc>
      </w:tr>
      <w:tr w:rsidR="00FD2D1A" w:rsidRPr="00416351" w14:paraId="61B8DA9F" w14:textId="77777777" w:rsidTr="00F06CB8">
        <w:tc>
          <w:tcPr>
            <w:tcW w:w="14459" w:type="dxa"/>
            <w:gridSpan w:val="3"/>
            <w:shd w:val="clear" w:color="auto" w:fill="E7E6E6" w:themeFill="background2"/>
          </w:tcPr>
          <w:p w14:paraId="6640DF06" w14:textId="2D921084" w:rsidR="00FD2D1A" w:rsidRPr="00416351" w:rsidRDefault="00FD2D1A" w:rsidP="00FD2D1A">
            <w:pPr>
              <w:rPr>
                <w:rFonts w:ascii="Verdana" w:hAnsi="Verdana"/>
                <w:b/>
                <w:szCs w:val="20"/>
              </w:rPr>
            </w:pPr>
            <w:r w:rsidRPr="00416351">
              <w:rPr>
                <w:rFonts w:ascii="Verdana" w:hAnsi="Verdana"/>
                <w:b/>
                <w:szCs w:val="20"/>
              </w:rPr>
              <w:t>Miejsce</w:t>
            </w:r>
          </w:p>
        </w:tc>
      </w:tr>
      <w:tr w:rsidR="00FD2D1A" w:rsidRPr="00416351" w14:paraId="50996C51" w14:textId="77777777" w:rsidTr="00D3497E">
        <w:tc>
          <w:tcPr>
            <w:tcW w:w="5954" w:type="dxa"/>
            <w:shd w:val="clear" w:color="auto" w:fill="CCFFCC"/>
          </w:tcPr>
          <w:p w14:paraId="03B7780A" w14:textId="66224CF9" w:rsidR="00FD2D1A" w:rsidRPr="00416351" w:rsidRDefault="00FD2D1A" w:rsidP="00FD2D1A">
            <w:pPr>
              <w:jc w:val="both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Zgodnie z informacją zawartą w ogólnych zasadach bezpieczeństwa pracy skautowej</w:t>
            </w:r>
            <w:r>
              <w:rPr>
                <w:rFonts w:ascii="Verdana" w:hAnsi="Verdana"/>
                <w:szCs w:val="20"/>
              </w:rPr>
              <w:t>.</w:t>
            </w:r>
          </w:p>
        </w:tc>
        <w:tc>
          <w:tcPr>
            <w:tcW w:w="5807" w:type="dxa"/>
            <w:shd w:val="clear" w:color="auto" w:fill="FFFFCC"/>
          </w:tcPr>
          <w:p w14:paraId="35AD1AA2" w14:textId="4CEFCA31" w:rsidR="00FD2D1A" w:rsidRPr="00416351" w:rsidRDefault="00FD2D1A" w:rsidP="00FD2D1A">
            <w:pPr>
              <w:jc w:val="both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Zgodnie z informacją zawartą w ogólnych zasadach bezpieczeństwa pracy skautowej</w:t>
            </w:r>
            <w:r>
              <w:rPr>
                <w:rFonts w:ascii="Verdana" w:hAnsi="Verdana"/>
                <w:szCs w:val="20"/>
              </w:rPr>
              <w:t>.</w:t>
            </w:r>
          </w:p>
        </w:tc>
        <w:tc>
          <w:tcPr>
            <w:tcW w:w="2698" w:type="dxa"/>
            <w:shd w:val="clear" w:color="auto" w:fill="FFCCCC"/>
          </w:tcPr>
          <w:p w14:paraId="4CE38CB2" w14:textId="44416215" w:rsidR="00FD2D1A" w:rsidRPr="00416351" w:rsidRDefault="008E5438" w:rsidP="00FD2D1A">
            <w:pPr>
              <w:jc w:val="both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Zgodnie z informacją zawartą w ogólnych zasadach bezpieczeństwa pracy skautowej</w:t>
            </w:r>
            <w:r>
              <w:rPr>
                <w:rFonts w:ascii="Verdana" w:hAnsi="Verdana"/>
                <w:szCs w:val="20"/>
              </w:rPr>
              <w:t>.</w:t>
            </w:r>
          </w:p>
        </w:tc>
      </w:tr>
      <w:tr w:rsidR="00FD2D1A" w:rsidRPr="00416351" w14:paraId="6823F086" w14:textId="77777777" w:rsidTr="00F06CB8">
        <w:tc>
          <w:tcPr>
            <w:tcW w:w="14459" w:type="dxa"/>
            <w:gridSpan w:val="3"/>
            <w:shd w:val="clear" w:color="auto" w:fill="E7E6E6" w:themeFill="background2"/>
          </w:tcPr>
          <w:p w14:paraId="027BF2F2" w14:textId="12412CAE" w:rsidR="00FD2D1A" w:rsidRPr="00416351" w:rsidRDefault="00FD2D1A" w:rsidP="00FD2D1A">
            <w:pPr>
              <w:rPr>
                <w:rFonts w:ascii="Verdana" w:hAnsi="Verdana"/>
                <w:b/>
                <w:szCs w:val="20"/>
              </w:rPr>
            </w:pPr>
            <w:r w:rsidRPr="00416351">
              <w:rPr>
                <w:rFonts w:ascii="Verdana" w:hAnsi="Verdana"/>
                <w:b/>
                <w:szCs w:val="20"/>
              </w:rPr>
              <w:t>Maksymalna liczba osób</w:t>
            </w:r>
          </w:p>
        </w:tc>
      </w:tr>
      <w:tr w:rsidR="00FD2D1A" w:rsidRPr="00416351" w14:paraId="60B51F2C" w14:textId="77777777" w:rsidTr="00D3497E">
        <w:tc>
          <w:tcPr>
            <w:tcW w:w="5954" w:type="dxa"/>
            <w:shd w:val="clear" w:color="auto" w:fill="CCFFCC"/>
          </w:tcPr>
          <w:p w14:paraId="40C7DA22" w14:textId="36EF4863" w:rsidR="00FD2D1A" w:rsidRPr="00416351" w:rsidRDefault="008E5438" w:rsidP="00FD2D1A">
            <w:pPr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ecyduje organizator zgodnie z przepisami państwowymi.</w:t>
            </w:r>
          </w:p>
          <w:p w14:paraId="4D4350D6" w14:textId="2E45705B" w:rsidR="00FD2D1A" w:rsidRPr="00416351" w:rsidRDefault="00FD2D1A" w:rsidP="00FD2D1A">
            <w:pPr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5807" w:type="dxa"/>
            <w:shd w:val="clear" w:color="auto" w:fill="FFFFCC"/>
          </w:tcPr>
          <w:p w14:paraId="2A80FAAF" w14:textId="75C42B16" w:rsidR="00FD2D1A" w:rsidRPr="00416351" w:rsidRDefault="00FD2D1A" w:rsidP="00FD2D1A">
            <w:pPr>
              <w:jc w:val="both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 xml:space="preserve">Grupa wyjazdowa może liczyć do </w:t>
            </w:r>
            <w:r w:rsidR="008E5438">
              <w:rPr>
                <w:rFonts w:ascii="Verdana" w:hAnsi="Verdana"/>
                <w:szCs w:val="20"/>
              </w:rPr>
              <w:t>50</w:t>
            </w:r>
            <w:r w:rsidRPr="00416351">
              <w:rPr>
                <w:rFonts w:ascii="Verdana" w:hAnsi="Verdana"/>
                <w:szCs w:val="20"/>
              </w:rPr>
              <w:t xml:space="preserve"> osób (z kadrą</w:t>
            </w:r>
            <w:r>
              <w:rPr>
                <w:rFonts w:ascii="Verdana" w:hAnsi="Verdana"/>
                <w:szCs w:val="20"/>
              </w:rPr>
              <w:t xml:space="preserve"> i</w:t>
            </w:r>
            <w:r w:rsidR="0052184C">
              <w:rPr>
                <w:rFonts w:ascii="Verdana" w:hAnsi="Verdana"/>
                <w:szCs w:val="20"/>
              </w:rPr>
              <w:t> </w:t>
            </w:r>
            <w:r>
              <w:rPr>
                <w:rFonts w:ascii="Verdana" w:hAnsi="Verdana"/>
                <w:szCs w:val="20"/>
              </w:rPr>
              <w:t>opiekunami</w:t>
            </w:r>
            <w:r w:rsidRPr="00416351">
              <w:rPr>
                <w:rFonts w:ascii="Verdana" w:hAnsi="Verdana"/>
                <w:szCs w:val="20"/>
              </w:rPr>
              <w:t>).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  <w:tc>
          <w:tcPr>
            <w:tcW w:w="2698" w:type="dxa"/>
            <w:shd w:val="clear" w:color="auto" w:fill="FFCCCC"/>
          </w:tcPr>
          <w:p w14:paraId="2AB79215" w14:textId="77777777" w:rsidR="00FD2D1A" w:rsidRDefault="008E5438" w:rsidP="00FD2D1A">
            <w:pPr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ylko dla oddzielnych zastępów/drużyn pracujących ze sobą w ramach zbiórek.</w:t>
            </w:r>
          </w:p>
          <w:p w14:paraId="311DD65B" w14:textId="60C96F16" w:rsidR="008E5438" w:rsidRPr="00416351" w:rsidRDefault="008E5438" w:rsidP="00FD2D1A">
            <w:pPr>
              <w:jc w:val="both"/>
              <w:rPr>
                <w:rFonts w:ascii="Verdana" w:hAnsi="Verdana"/>
                <w:szCs w:val="20"/>
              </w:rPr>
            </w:pPr>
          </w:p>
        </w:tc>
      </w:tr>
      <w:tr w:rsidR="00FD2D1A" w:rsidRPr="00416351" w14:paraId="04C52FEC" w14:textId="77777777" w:rsidTr="00F06CB8">
        <w:tc>
          <w:tcPr>
            <w:tcW w:w="14459" w:type="dxa"/>
            <w:gridSpan w:val="3"/>
            <w:shd w:val="clear" w:color="auto" w:fill="E7E6E6" w:themeFill="background2"/>
          </w:tcPr>
          <w:p w14:paraId="69448592" w14:textId="0DFFAB1F" w:rsidR="00FD2D1A" w:rsidRPr="00416351" w:rsidRDefault="00FD2D1A" w:rsidP="00FD2D1A">
            <w:pPr>
              <w:rPr>
                <w:rFonts w:ascii="Verdana" w:hAnsi="Verdana"/>
                <w:b/>
                <w:szCs w:val="20"/>
              </w:rPr>
            </w:pPr>
            <w:r w:rsidRPr="00416351">
              <w:rPr>
                <w:rFonts w:ascii="Verdana" w:hAnsi="Verdana"/>
                <w:b/>
                <w:szCs w:val="20"/>
              </w:rPr>
              <w:lastRenderedPageBreak/>
              <w:t>Program</w:t>
            </w:r>
          </w:p>
        </w:tc>
      </w:tr>
      <w:tr w:rsidR="00FD2D1A" w:rsidRPr="00416351" w14:paraId="02530EBB" w14:textId="77777777" w:rsidTr="00D3497E">
        <w:tc>
          <w:tcPr>
            <w:tcW w:w="5954" w:type="dxa"/>
            <w:shd w:val="clear" w:color="auto" w:fill="CCFFCC"/>
          </w:tcPr>
          <w:p w14:paraId="506974F7" w14:textId="5D0C8166" w:rsidR="008E5438" w:rsidRPr="00416351" w:rsidRDefault="008E5438" w:rsidP="008E5438">
            <w:pPr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ecyduje organizator</w:t>
            </w:r>
          </w:p>
          <w:p w14:paraId="5F012711" w14:textId="72E4D918" w:rsidR="00FD2D1A" w:rsidRPr="00416351" w:rsidRDefault="00FD2D1A" w:rsidP="00FD2D1A">
            <w:pPr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5807" w:type="dxa"/>
            <w:shd w:val="clear" w:color="auto" w:fill="FFFFCC"/>
          </w:tcPr>
          <w:p w14:paraId="46EBB08D" w14:textId="32DA4F1D" w:rsidR="00FD2D1A" w:rsidRPr="00416351" w:rsidRDefault="00FD2D1A" w:rsidP="00FD2D1A">
            <w:pPr>
              <w:jc w:val="left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W programie wyjazdu nie ma zwiedzania obiektów publicznych.</w:t>
            </w:r>
            <w:bookmarkStart w:id="0" w:name="_GoBack"/>
            <w:bookmarkEnd w:id="0"/>
          </w:p>
        </w:tc>
        <w:tc>
          <w:tcPr>
            <w:tcW w:w="2698" w:type="dxa"/>
            <w:shd w:val="clear" w:color="auto" w:fill="FFCCCC"/>
          </w:tcPr>
          <w:p w14:paraId="5AE0EF8E" w14:textId="78B8FC52" w:rsidR="00FD2D1A" w:rsidRPr="00416351" w:rsidRDefault="008E5438" w:rsidP="008E5438">
            <w:pPr>
              <w:jc w:val="left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Powinien być realizowany w miejscach zapewniających ograniczony kontakt z osobami trzecimi.</w:t>
            </w:r>
          </w:p>
        </w:tc>
      </w:tr>
      <w:tr w:rsidR="00FD2D1A" w:rsidRPr="00416351" w14:paraId="209815E1" w14:textId="77777777" w:rsidTr="00F06CB8">
        <w:tc>
          <w:tcPr>
            <w:tcW w:w="14459" w:type="dxa"/>
            <w:gridSpan w:val="3"/>
            <w:shd w:val="clear" w:color="auto" w:fill="E7E6E6" w:themeFill="background2"/>
          </w:tcPr>
          <w:p w14:paraId="1D8C0B3E" w14:textId="664A2259" w:rsidR="00FD2D1A" w:rsidRPr="00416351" w:rsidRDefault="00FD2D1A" w:rsidP="00FD2D1A">
            <w:pPr>
              <w:rPr>
                <w:rFonts w:ascii="Verdana" w:hAnsi="Verdana"/>
                <w:b/>
                <w:szCs w:val="20"/>
              </w:rPr>
            </w:pPr>
            <w:r w:rsidRPr="00416351">
              <w:rPr>
                <w:rFonts w:ascii="Verdana" w:hAnsi="Verdana"/>
                <w:b/>
                <w:szCs w:val="20"/>
              </w:rPr>
              <w:t>Rodzice</w:t>
            </w:r>
            <w:r>
              <w:rPr>
                <w:rFonts w:ascii="Verdana" w:hAnsi="Verdana"/>
                <w:b/>
                <w:szCs w:val="20"/>
              </w:rPr>
              <w:t>/opiekunowie</w:t>
            </w:r>
            <w:r w:rsidRPr="00416351">
              <w:rPr>
                <w:rFonts w:ascii="Verdana" w:hAnsi="Verdana"/>
                <w:b/>
                <w:szCs w:val="20"/>
              </w:rPr>
              <w:t xml:space="preserve"> skautów</w:t>
            </w:r>
          </w:p>
        </w:tc>
      </w:tr>
      <w:tr w:rsidR="00FD2D1A" w:rsidRPr="00416351" w14:paraId="6D6F302F" w14:textId="77777777" w:rsidTr="00D3497E">
        <w:tc>
          <w:tcPr>
            <w:tcW w:w="5954" w:type="dxa"/>
            <w:shd w:val="clear" w:color="auto" w:fill="CCFFCC"/>
          </w:tcPr>
          <w:p w14:paraId="7D5469E6" w14:textId="77777777" w:rsidR="00FD2D1A" w:rsidRPr="00416351" w:rsidRDefault="00FD2D1A" w:rsidP="00FD2D1A">
            <w:pPr>
              <w:jc w:val="both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Udostępniają organizatorowi numer telefonu lub inny kontakt zapewniający szybką komunikację.</w:t>
            </w:r>
          </w:p>
          <w:p w14:paraId="2A6FA23A" w14:textId="25845B9D" w:rsidR="00FD2D1A" w:rsidRPr="00416351" w:rsidRDefault="00FD2D1A" w:rsidP="00FD2D1A">
            <w:pPr>
              <w:jc w:val="both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Zobowiązują się do niezwłocznego (do 12</w:t>
            </w:r>
            <w:r w:rsidR="0052184C">
              <w:rPr>
                <w:rFonts w:ascii="Verdana" w:hAnsi="Verdana"/>
                <w:szCs w:val="20"/>
              </w:rPr>
              <w:t xml:space="preserve"> godz.</w:t>
            </w:r>
            <w:r w:rsidRPr="00416351">
              <w:rPr>
                <w:rFonts w:ascii="Verdana" w:hAnsi="Verdana"/>
                <w:szCs w:val="20"/>
              </w:rPr>
              <w:t>) odbioru dziecka z wyjazdu w przypadku wystąpienia u ich dziecka objawów: podwyższona temperatura, kaszel, katar, duszności.</w:t>
            </w:r>
          </w:p>
          <w:p w14:paraId="5B1E1B5A" w14:textId="17AF66B6" w:rsidR="00FD2D1A" w:rsidRPr="00416351" w:rsidRDefault="00FD2D1A" w:rsidP="00FD2D1A">
            <w:pPr>
              <w:jc w:val="both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Wyrażają zgodę na wykonanie pomiaru temperatury.</w:t>
            </w:r>
          </w:p>
        </w:tc>
        <w:tc>
          <w:tcPr>
            <w:tcW w:w="5807" w:type="dxa"/>
            <w:shd w:val="clear" w:color="auto" w:fill="FFFFCC"/>
          </w:tcPr>
          <w:p w14:paraId="14CF603F" w14:textId="77777777" w:rsidR="00FD2D1A" w:rsidRPr="00416351" w:rsidRDefault="00FD2D1A" w:rsidP="00FD2D1A">
            <w:pPr>
              <w:jc w:val="both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Udostępniają organizatorowi numer telefonu lub inny kontakt zapewniający szybką komunikację.</w:t>
            </w:r>
          </w:p>
          <w:p w14:paraId="72ABFF1D" w14:textId="69D1CED2" w:rsidR="00FD2D1A" w:rsidRPr="00416351" w:rsidRDefault="00FD2D1A" w:rsidP="00FD2D1A">
            <w:pPr>
              <w:jc w:val="both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Zobowiązują się do niezwłocznego (do 12</w:t>
            </w:r>
            <w:r w:rsidR="00D3497E">
              <w:rPr>
                <w:rFonts w:ascii="Verdana" w:hAnsi="Verdana"/>
                <w:szCs w:val="20"/>
              </w:rPr>
              <w:t xml:space="preserve"> godz.</w:t>
            </w:r>
            <w:r w:rsidRPr="00416351">
              <w:rPr>
                <w:rFonts w:ascii="Verdana" w:hAnsi="Verdana"/>
                <w:szCs w:val="20"/>
              </w:rPr>
              <w:t>) odbioru dziecka z wyjazdu w przypadku wystąpienia u</w:t>
            </w:r>
            <w:r w:rsidR="0052184C">
              <w:rPr>
                <w:rFonts w:ascii="Verdana" w:hAnsi="Verdana"/>
                <w:szCs w:val="20"/>
              </w:rPr>
              <w:t> </w:t>
            </w:r>
            <w:r w:rsidRPr="00416351">
              <w:rPr>
                <w:rFonts w:ascii="Verdana" w:hAnsi="Verdana"/>
                <w:szCs w:val="20"/>
              </w:rPr>
              <w:t>ich dziecka objawów: podwyższona temperatura, kaszel, katar, duszności.</w:t>
            </w:r>
          </w:p>
          <w:p w14:paraId="2D0C3BA4" w14:textId="4B66FE82" w:rsidR="00FD2D1A" w:rsidRPr="00416351" w:rsidRDefault="00FD2D1A" w:rsidP="00FD2D1A">
            <w:pPr>
              <w:jc w:val="both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Wyrażają zgodę na wykonanie pomiaru temperatury.</w:t>
            </w:r>
          </w:p>
        </w:tc>
        <w:tc>
          <w:tcPr>
            <w:tcW w:w="2698" w:type="dxa"/>
            <w:shd w:val="clear" w:color="auto" w:fill="FFCCCC"/>
          </w:tcPr>
          <w:p w14:paraId="4355BFC2" w14:textId="77777777" w:rsidR="008E5438" w:rsidRPr="00416351" w:rsidRDefault="008E5438" w:rsidP="008E5438">
            <w:pPr>
              <w:jc w:val="both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Informują przed wyjazdem organizatora o chorobie przewlekłej dziecka, mogącej narazić je na cięższy przebieg zakażenia.</w:t>
            </w:r>
          </w:p>
          <w:p w14:paraId="4958C44A" w14:textId="7A4850EE" w:rsidR="00FD2D1A" w:rsidRPr="00416351" w:rsidRDefault="00FD2D1A" w:rsidP="00FD2D1A">
            <w:pPr>
              <w:jc w:val="both"/>
              <w:rPr>
                <w:rFonts w:ascii="Verdana" w:hAnsi="Verdana"/>
                <w:szCs w:val="20"/>
              </w:rPr>
            </w:pPr>
          </w:p>
        </w:tc>
      </w:tr>
      <w:tr w:rsidR="00FD2D1A" w:rsidRPr="00416351" w14:paraId="634576F5" w14:textId="77777777" w:rsidTr="00F06CB8">
        <w:tc>
          <w:tcPr>
            <w:tcW w:w="14459" w:type="dxa"/>
            <w:gridSpan w:val="3"/>
            <w:shd w:val="clear" w:color="auto" w:fill="E7E6E6" w:themeFill="background2"/>
          </w:tcPr>
          <w:p w14:paraId="5A1E9BA2" w14:textId="6D143609" w:rsidR="00FD2D1A" w:rsidRPr="00416351" w:rsidRDefault="00FD2D1A" w:rsidP="00FD2D1A">
            <w:pPr>
              <w:rPr>
                <w:rFonts w:ascii="Verdana" w:hAnsi="Verdana"/>
                <w:b/>
                <w:szCs w:val="20"/>
              </w:rPr>
            </w:pPr>
            <w:r w:rsidRPr="00416351">
              <w:rPr>
                <w:rFonts w:ascii="Verdana" w:hAnsi="Verdana"/>
                <w:b/>
                <w:szCs w:val="20"/>
              </w:rPr>
              <w:t>Inne zasady bezpieczeństwa</w:t>
            </w:r>
          </w:p>
        </w:tc>
      </w:tr>
      <w:tr w:rsidR="00FD2D1A" w:rsidRPr="00416351" w14:paraId="42A7E3B9" w14:textId="77777777" w:rsidTr="00D3497E">
        <w:tc>
          <w:tcPr>
            <w:tcW w:w="5954" w:type="dxa"/>
            <w:shd w:val="clear" w:color="auto" w:fill="CCFFCC"/>
          </w:tcPr>
          <w:p w14:paraId="3B51407A" w14:textId="4FB9CAD0" w:rsidR="00FD2D1A" w:rsidRPr="00416351" w:rsidRDefault="00FD2D1A" w:rsidP="00FD2D1A">
            <w:pPr>
              <w:jc w:val="left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 xml:space="preserve">Należy przygotować </w:t>
            </w:r>
            <w:r w:rsidR="0060408B">
              <w:rPr>
                <w:rFonts w:ascii="Verdana" w:hAnsi="Verdana"/>
                <w:szCs w:val="20"/>
              </w:rPr>
              <w:t>R</w:t>
            </w:r>
            <w:r w:rsidRPr="00416351">
              <w:rPr>
                <w:rFonts w:ascii="Verdana" w:hAnsi="Verdana"/>
                <w:szCs w:val="20"/>
              </w:rPr>
              <w:t>egulamin uczestnictwa, który zawiera zasady bezpieczeństwa uwzględniające stan zagrożenia epidemicznego.</w:t>
            </w:r>
          </w:p>
          <w:p w14:paraId="5FDEDA14" w14:textId="6587F18D" w:rsidR="00FD2D1A" w:rsidRPr="00416351" w:rsidRDefault="00FD2D1A" w:rsidP="00FD2D1A">
            <w:pPr>
              <w:jc w:val="left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Organizator zapewnia dostęp do środków do dezynfekcji.</w:t>
            </w:r>
          </w:p>
        </w:tc>
        <w:tc>
          <w:tcPr>
            <w:tcW w:w="5807" w:type="dxa"/>
            <w:shd w:val="clear" w:color="auto" w:fill="FFFFCC"/>
          </w:tcPr>
          <w:p w14:paraId="21CBC278" w14:textId="79FC818E" w:rsidR="00FD2D1A" w:rsidRPr="00416351" w:rsidRDefault="00FD2D1A" w:rsidP="00FD2D1A">
            <w:pPr>
              <w:jc w:val="left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 xml:space="preserve">Należy przygotować </w:t>
            </w:r>
            <w:r w:rsidR="0060408B">
              <w:rPr>
                <w:rFonts w:ascii="Verdana" w:hAnsi="Verdana"/>
                <w:szCs w:val="20"/>
              </w:rPr>
              <w:t>R</w:t>
            </w:r>
            <w:r w:rsidRPr="00416351">
              <w:rPr>
                <w:rFonts w:ascii="Verdana" w:hAnsi="Verdana"/>
                <w:szCs w:val="20"/>
              </w:rPr>
              <w:t>egulamin uczestnictwa, który zawiera zasady bezpieczeństwa uwzględniające stan zagrożenia epidemicznego.</w:t>
            </w:r>
          </w:p>
          <w:p w14:paraId="20F036B5" w14:textId="2A39058D" w:rsidR="00FD2D1A" w:rsidRPr="00416351" w:rsidRDefault="00FD2D1A" w:rsidP="00FD2D1A">
            <w:pPr>
              <w:jc w:val="left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 xml:space="preserve">Należy w trakcie wyjazdu posiadać minimum </w:t>
            </w:r>
            <w:r w:rsidR="0060408B">
              <w:rPr>
                <w:rFonts w:ascii="Verdana" w:hAnsi="Verdana"/>
                <w:szCs w:val="20"/>
              </w:rPr>
              <w:t>dwa</w:t>
            </w:r>
            <w:r w:rsidRPr="00416351">
              <w:rPr>
                <w:rFonts w:ascii="Verdana" w:hAnsi="Verdana"/>
                <w:szCs w:val="20"/>
              </w:rPr>
              <w:t xml:space="preserve"> termometr</w:t>
            </w:r>
            <w:r w:rsidR="0060408B">
              <w:rPr>
                <w:rFonts w:ascii="Verdana" w:hAnsi="Verdana"/>
                <w:szCs w:val="20"/>
              </w:rPr>
              <w:t>y</w:t>
            </w:r>
            <w:r w:rsidRPr="00416351">
              <w:rPr>
                <w:rFonts w:ascii="Verdana" w:hAnsi="Verdana"/>
                <w:szCs w:val="20"/>
              </w:rPr>
              <w:t xml:space="preserve"> do pomiaru temperatury dzieciom.</w:t>
            </w:r>
          </w:p>
          <w:p w14:paraId="3BAAB4C3" w14:textId="3BFFE1F6" w:rsidR="00FD2D1A" w:rsidRPr="00416351" w:rsidRDefault="00FD2D1A" w:rsidP="00FD2D1A">
            <w:pPr>
              <w:jc w:val="left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 xml:space="preserve">Kadra wyjazdu jest zobowiązana znać </w:t>
            </w:r>
            <w:r>
              <w:rPr>
                <w:rFonts w:ascii="Verdana" w:hAnsi="Verdana"/>
                <w:szCs w:val="20"/>
              </w:rPr>
              <w:t>instrukcję</w:t>
            </w:r>
            <w:r w:rsidRPr="00416351">
              <w:rPr>
                <w:rFonts w:ascii="Verdana" w:hAnsi="Verdana"/>
                <w:szCs w:val="20"/>
              </w:rPr>
              <w:t xml:space="preserve"> postępowania w przypadku podejrzenia u osoby z</w:t>
            </w:r>
            <w:r w:rsidR="0052184C">
              <w:rPr>
                <w:rFonts w:ascii="Verdana" w:hAnsi="Verdana"/>
                <w:szCs w:val="20"/>
              </w:rPr>
              <w:t> </w:t>
            </w:r>
            <w:r w:rsidRPr="00416351">
              <w:rPr>
                <w:rFonts w:ascii="Verdana" w:hAnsi="Verdana"/>
                <w:szCs w:val="20"/>
              </w:rPr>
              <w:t xml:space="preserve">zewnątrz zakażenia </w:t>
            </w:r>
            <w:proofErr w:type="spellStart"/>
            <w:r w:rsidRPr="00416351">
              <w:rPr>
                <w:rFonts w:ascii="Verdana" w:hAnsi="Verdana"/>
                <w:szCs w:val="20"/>
              </w:rPr>
              <w:t>koronawirusem</w:t>
            </w:r>
            <w:proofErr w:type="spellEnd"/>
            <w:r w:rsidRPr="00416351">
              <w:rPr>
                <w:rFonts w:ascii="Verdana" w:hAnsi="Verdana"/>
                <w:szCs w:val="20"/>
              </w:rPr>
              <w:t>.</w:t>
            </w:r>
          </w:p>
          <w:p w14:paraId="03611D2B" w14:textId="2B4A9ED7" w:rsidR="00FD2D1A" w:rsidRPr="00416351" w:rsidRDefault="00FD2D1A" w:rsidP="00FD2D1A">
            <w:pPr>
              <w:jc w:val="left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Organizator zapewnia dostęp do środków do dezynfekcji.</w:t>
            </w:r>
          </w:p>
        </w:tc>
        <w:tc>
          <w:tcPr>
            <w:tcW w:w="2698" w:type="dxa"/>
            <w:shd w:val="clear" w:color="auto" w:fill="FFCCCC"/>
          </w:tcPr>
          <w:p w14:paraId="3FA89D50" w14:textId="7E1687C3" w:rsidR="00FD2D1A" w:rsidRPr="00416351" w:rsidRDefault="00FD2D1A" w:rsidP="00FD2D1A">
            <w:pPr>
              <w:jc w:val="both"/>
              <w:rPr>
                <w:rFonts w:ascii="Verdana" w:hAnsi="Verdana"/>
                <w:szCs w:val="20"/>
              </w:rPr>
            </w:pPr>
            <w:r w:rsidRPr="00416351">
              <w:rPr>
                <w:rFonts w:ascii="Verdana" w:hAnsi="Verdana"/>
                <w:szCs w:val="20"/>
              </w:rPr>
              <w:t>Zakaz</w:t>
            </w:r>
          </w:p>
        </w:tc>
      </w:tr>
    </w:tbl>
    <w:p w14:paraId="2692D1BA" w14:textId="77777777" w:rsidR="00E56DA1" w:rsidRPr="00416351" w:rsidRDefault="00E56DA1" w:rsidP="00ED1437">
      <w:pPr>
        <w:jc w:val="both"/>
        <w:rPr>
          <w:rFonts w:ascii="Verdana" w:hAnsi="Verdana"/>
          <w:szCs w:val="20"/>
        </w:rPr>
        <w:sectPr w:rsidR="00E56DA1" w:rsidRPr="00416351" w:rsidSect="00A56A24">
          <w:pgSz w:w="16838" w:h="11906" w:orient="landscape" w:code="9"/>
          <w:pgMar w:top="1135" w:right="1418" w:bottom="1135" w:left="1418" w:header="709" w:footer="470" w:gutter="0"/>
          <w:cols w:space="708"/>
          <w:docGrid w:linePitch="360"/>
        </w:sectPr>
      </w:pPr>
    </w:p>
    <w:p w14:paraId="759B8925" w14:textId="407BBE57" w:rsidR="00E75006" w:rsidRPr="00416351" w:rsidRDefault="00F26C12" w:rsidP="00601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lastRenderedPageBreak/>
        <w:t>Zasady</w:t>
      </w:r>
      <w:r w:rsidR="00173F1C">
        <w:rPr>
          <w:rFonts w:ascii="Verdana" w:hAnsi="Verdana"/>
          <w:b/>
          <w:szCs w:val="20"/>
        </w:rPr>
        <w:t xml:space="preserve"> p</w:t>
      </w:r>
      <w:r w:rsidR="005A4761">
        <w:rPr>
          <w:rFonts w:ascii="Verdana" w:hAnsi="Verdana"/>
          <w:b/>
          <w:szCs w:val="20"/>
        </w:rPr>
        <w:t>ostępowania</w:t>
      </w:r>
      <w:r w:rsidR="00E75006" w:rsidRPr="00416351">
        <w:rPr>
          <w:rFonts w:ascii="Verdana" w:hAnsi="Verdana"/>
          <w:b/>
          <w:szCs w:val="20"/>
        </w:rPr>
        <w:t xml:space="preserve"> w przypadku podejrzenia lub stwierdzenia zachorowania na COVID-19</w:t>
      </w:r>
    </w:p>
    <w:p w14:paraId="60B2E255" w14:textId="4DF4F18A" w:rsidR="00E75006" w:rsidRPr="00416351" w:rsidRDefault="00E75006" w:rsidP="00173F1C">
      <w:pPr>
        <w:ind w:left="567" w:hanging="567"/>
        <w:jc w:val="both"/>
        <w:rPr>
          <w:rFonts w:ascii="Verdana" w:hAnsi="Verdana"/>
          <w:b/>
          <w:szCs w:val="20"/>
        </w:rPr>
      </w:pPr>
      <w:r w:rsidRPr="00416351">
        <w:rPr>
          <w:rFonts w:ascii="Verdana" w:hAnsi="Verdana"/>
          <w:b/>
          <w:szCs w:val="20"/>
        </w:rPr>
        <w:t xml:space="preserve">I. </w:t>
      </w:r>
      <w:r w:rsidR="00416351">
        <w:rPr>
          <w:rFonts w:ascii="Verdana" w:hAnsi="Verdana"/>
          <w:b/>
          <w:szCs w:val="20"/>
        </w:rPr>
        <w:t xml:space="preserve">W przypadku wystąpienia </w:t>
      </w:r>
      <w:r w:rsidRPr="00416351">
        <w:rPr>
          <w:rFonts w:ascii="Verdana" w:hAnsi="Verdana"/>
          <w:b/>
          <w:szCs w:val="20"/>
        </w:rPr>
        <w:t xml:space="preserve">charakterystycznych objawów związanych </w:t>
      </w:r>
      <w:r w:rsidR="00173F1C" w:rsidRPr="00173F1C">
        <w:rPr>
          <w:rFonts w:ascii="Verdana" w:hAnsi="Verdana"/>
          <w:b/>
          <w:szCs w:val="20"/>
        </w:rPr>
        <w:t>z</w:t>
      </w:r>
      <w:r w:rsidR="00173F1C" w:rsidRPr="00416351">
        <w:rPr>
          <w:rFonts w:ascii="Verdana" w:hAnsi="Verdana"/>
          <w:szCs w:val="20"/>
        </w:rPr>
        <w:t> </w:t>
      </w:r>
      <w:r w:rsidRPr="00416351">
        <w:rPr>
          <w:rFonts w:ascii="Verdana" w:hAnsi="Verdana"/>
          <w:b/>
          <w:szCs w:val="20"/>
        </w:rPr>
        <w:t xml:space="preserve">zakażeniem </w:t>
      </w:r>
      <w:proofErr w:type="spellStart"/>
      <w:r w:rsidRPr="00416351">
        <w:rPr>
          <w:rFonts w:ascii="Verdana" w:hAnsi="Verdana"/>
          <w:b/>
          <w:szCs w:val="20"/>
        </w:rPr>
        <w:t>koronawirusem</w:t>
      </w:r>
      <w:proofErr w:type="spellEnd"/>
      <w:r w:rsidRPr="00416351">
        <w:rPr>
          <w:rFonts w:ascii="Verdana" w:hAnsi="Verdana"/>
          <w:b/>
          <w:szCs w:val="20"/>
        </w:rPr>
        <w:t xml:space="preserve"> (kaszel, gorączka, duszność, kłopoty </w:t>
      </w:r>
      <w:r w:rsidR="00173F1C" w:rsidRPr="00173F1C">
        <w:rPr>
          <w:rFonts w:ascii="Verdana" w:hAnsi="Verdana"/>
          <w:b/>
          <w:szCs w:val="20"/>
        </w:rPr>
        <w:t>z</w:t>
      </w:r>
      <w:r w:rsidR="00173F1C" w:rsidRPr="00416351">
        <w:rPr>
          <w:rFonts w:ascii="Verdana" w:hAnsi="Verdana"/>
          <w:szCs w:val="20"/>
        </w:rPr>
        <w:t> </w:t>
      </w:r>
      <w:r w:rsidR="00173F1C" w:rsidRPr="00416351">
        <w:rPr>
          <w:rFonts w:ascii="Verdana" w:hAnsi="Verdana"/>
          <w:b/>
          <w:szCs w:val="20"/>
        </w:rPr>
        <w:t xml:space="preserve"> </w:t>
      </w:r>
      <w:r w:rsidRPr="00416351">
        <w:rPr>
          <w:rFonts w:ascii="Verdana" w:hAnsi="Verdana"/>
          <w:b/>
          <w:szCs w:val="20"/>
        </w:rPr>
        <w:t>oddychaniem, ból mięśni, ogólne zmęczenie) lub opini</w:t>
      </w:r>
      <w:r w:rsidR="005A4761">
        <w:rPr>
          <w:rFonts w:ascii="Verdana" w:hAnsi="Verdana"/>
          <w:b/>
          <w:szCs w:val="20"/>
        </w:rPr>
        <w:t>i</w:t>
      </w:r>
      <w:r w:rsidRPr="00416351">
        <w:rPr>
          <w:rFonts w:ascii="Verdana" w:hAnsi="Verdana"/>
          <w:b/>
          <w:szCs w:val="20"/>
        </w:rPr>
        <w:t xml:space="preserve"> lekarza o</w:t>
      </w:r>
      <w:r w:rsidR="0052184C">
        <w:rPr>
          <w:rFonts w:ascii="Verdana" w:hAnsi="Verdana"/>
          <w:b/>
          <w:szCs w:val="20"/>
        </w:rPr>
        <w:t> </w:t>
      </w:r>
      <w:r w:rsidRPr="00416351">
        <w:rPr>
          <w:rFonts w:ascii="Verdana" w:hAnsi="Verdana"/>
          <w:b/>
          <w:szCs w:val="20"/>
        </w:rPr>
        <w:t>podejrzeniu COVID-19</w:t>
      </w:r>
      <w:r w:rsidR="00416351">
        <w:rPr>
          <w:rFonts w:ascii="Verdana" w:hAnsi="Verdana"/>
          <w:b/>
          <w:szCs w:val="20"/>
        </w:rPr>
        <w:t xml:space="preserve"> – komendant/drużynowy powinien:</w:t>
      </w:r>
    </w:p>
    <w:p w14:paraId="49A1D240" w14:textId="799170EA" w:rsidR="00E75006" w:rsidRPr="00416351" w:rsidRDefault="00E75006" w:rsidP="00023A2D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/>
          <w:szCs w:val="20"/>
        </w:rPr>
      </w:pPr>
      <w:r w:rsidRPr="00416351">
        <w:rPr>
          <w:rFonts w:ascii="Verdana" w:hAnsi="Verdana"/>
          <w:szCs w:val="20"/>
        </w:rPr>
        <w:t>powiad</w:t>
      </w:r>
      <w:r w:rsidR="00416351">
        <w:rPr>
          <w:rFonts w:ascii="Verdana" w:hAnsi="Verdana"/>
          <w:szCs w:val="20"/>
        </w:rPr>
        <w:t>omić</w:t>
      </w:r>
      <w:r w:rsidRPr="00416351">
        <w:rPr>
          <w:rFonts w:ascii="Verdana" w:hAnsi="Verdana"/>
          <w:szCs w:val="20"/>
        </w:rPr>
        <w:t xml:space="preserve"> właściwą miejscowo stację sanitarno-epidemiologiczną w celu uzyskania informacji o właściwym trybie postępowania</w:t>
      </w:r>
      <w:r w:rsidR="00601F08" w:rsidRPr="00416351">
        <w:rPr>
          <w:rFonts w:ascii="Verdana" w:hAnsi="Verdana"/>
          <w:szCs w:val="20"/>
        </w:rPr>
        <w:t>,</w:t>
      </w:r>
    </w:p>
    <w:p w14:paraId="11401A5B" w14:textId="3C69E472" w:rsidR="00601F08" w:rsidRPr="00416351" w:rsidRDefault="00E75006" w:rsidP="00023A2D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/>
          <w:szCs w:val="20"/>
        </w:rPr>
      </w:pPr>
      <w:r w:rsidRPr="00416351">
        <w:rPr>
          <w:rFonts w:ascii="Verdana" w:hAnsi="Verdana"/>
          <w:szCs w:val="20"/>
        </w:rPr>
        <w:t>zapewni</w:t>
      </w:r>
      <w:r w:rsidR="00416351">
        <w:rPr>
          <w:rFonts w:ascii="Verdana" w:hAnsi="Verdana"/>
          <w:szCs w:val="20"/>
        </w:rPr>
        <w:t>ć</w:t>
      </w:r>
      <w:r w:rsidRPr="00416351">
        <w:rPr>
          <w:rFonts w:ascii="Verdana" w:hAnsi="Verdana"/>
          <w:szCs w:val="20"/>
        </w:rPr>
        <w:t xml:space="preserve"> izolację </w:t>
      </w:r>
      <w:r w:rsidR="00601F08" w:rsidRPr="00416351">
        <w:rPr>
          <w:rFonts w:ascii="Verdana" w:hAnsi="Verdana"/>
          <w:szCs w:val="20"/>
        </w:rPr>
        <w:t xml:space="preserve">osoby </w:t>
      </w:r>
      <w:r w:rsidRPr="00416351">
        <w:rPr>
          <w:rFonts w:ascii="Verdana" w:hAnsi="Verdana"/>
          <w:szCs w:val="20"/>
        </w:rPr>
        <w:t>w wydzielonym obszarze, z wydzielonym węzłem sanitarnym</w:t>
      </w:r>
      <w:r w:rsidR="0089253B">
        <w:rPr>
          <w:rFonts w:ascii="Verdana" w:hAnsi="Verdana"/>
          <w:szCs w:val="20"/>
        </w:rPr>
        <w:t>,</w:t>
      </w:r>
    </w:p>
    <w:p w14:paraId="4C4261DC" w14:textId="1C2EF48A" w:rsidR="00601F08" w:rsidRPr="00416351" w:rsidRDefault="00416351" w:rsidP="00023A2D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</w:t>
      </w:r>
      <w:r w:rsidR="00601F08" w:rsidRPr="00416351">
        <w:rPr>
          <w:rFonts w:ascii="Verdana" w:hAnsi="Verdana"/>
          <w:szCs w:val="20"/>
        </w:rPr>
        <w:t>kontakt</w:t>
      </w:r>
      <w:r>
        <w:rPr>
          <w:rFonts w:ascii="Verdana" w:hAnsi="Verdana"/>
          <w:szCs w:val="20"/>
        </w:rPr>
        <w:t>ować</w:t>
      </w:r>
      <w:r w:rsidR="00601F08" w:rsidRPr="00416351">
        <w:rPr>
          <w:rFonts w:ascii="Verdana" w:hAnsi="Verdana"/>
          <w:szCs w:val="20"/>
        </w:rPr>
        <w:t xml:space="preserve"> się z lekarzem, celem zweryfikowania objawów występujących u osoby odizolowanej,</w:t>
      </w:r>
    </w:p>
    <w:p w14:paraId="29B123AB" w14:textId="02F5604E" w:rsidR="00601F08" w:rsidRPr="00416351" w:rsidRDefault="00601F08" w:rsidP="00023A2D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/>
          <w:iCs/>
          <w:szCs w:val="20"/>
        </w:rPr>
      </w:pPr>
      <w:r w:rsidRPr="00416351">
        <w:rPr>
          <w:rFonts w:ascii="Verdana" w:hAnsi="Verdana"/>
          <w:szCs w:val="20"/>
        </w:rPr>
        <w:t>powiad</w:t>
      </w:r>
      <w:r w:rsidR="00173F1C">
        <w:rPr>
          <w:rFonts w:ascii="Verdana" w:hAnsi="Verdana"/>
          <w:szCs w:val="20"/>
        </w:rPr>
        <w:t>o</w:t>
      </w:r>
      <w:r w:rsidRPr="00416351">
        <w:rPr>
          <w:rFonts w:ascii="Verdana" w:hAnsi="Verdana"/>
          <w:szCs w:val="20"/>
        </w:rPr>
        <w:t>mi</w:t>
      </w:r>
      <w:r w:rsidR="00416351">
        <w:rPr>
          <w:rFonts w:ascii="Verdana" w:hAnsi="Verdana"/>
          <w:szCs w:val="20"/>
        </w:rPr>
        <w:t>ć</w:t>
      </w:r>
      <w:r w:rsidRPr="00416351">
        <w:rPr>
          <w:rFonts w:ascii="Verdana" w:hAnsi="Verdana"/>
          <w:szCs w:val="20"/>
        </w:rPr>
        <w:t xml:space="preserve"> rodziców</w:t>
      </w:r>
      <w:r w:rsidR="00173F1C">
        <w:rPr>
          <w:rFonts w:ascii="Verdana" w:hAnsi="Verdana"/>
          <w:szCs w:val="20"/>
        </w:rPr>
        <w:t>/</w:t>
      </w:r>
      <w:r w:rsidRPr="00416351">
        <w:rPr>
          <w:rFonts w:ascii="Verdana" w:hAnsi="Verdana"/>
          <w:szCs w:val="20"/>
        </w:rPr>
        <w:t>opiekunów prawnych osoby,</w:t>
      </w:r>
    </w:p>
    <w:p w14:paraId="403A9126" w14:textId="5590ADA6" w:rsidR="00416351" w:rsidRPr="00416351" w:rsidRDefault="00E75006" w:rsidP="00023A2D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/>
          <w:szCs w:val="20"/>
        </w:rPr>
      </w:pPr>
      <w:r w:rsidRPr="00416351">
        <w:rPr>
          <w:rFonts w:ascii="Verdana" w:hAnsi="Verdana"/>
          <w:szCs w:val="20"/>
        </w:rPr>
        <w:t>wyznacz</w:t>
      </w:r>
      <w:r w:rsidR="00416351">
        <w:rPr>
          <w:rFonts w:ascii="Verdana" w:hAnsi="Verdana"/>
          <w:szCs w:val="20"/>
        </w:rPr>
        <w:t>yć</w:t>
      </w:r>
      <w:r w:rsidRPr="00416351">
        <w:rPr>
          <w:rFonts w:ascii="Verdana" w:hAnsi="Verdana"/>
          <w:szCs w:val="20"/>
        </w:rPr>
        <w:t xml:space="preserve"> dedykowanego </w:t>
      </w:r>
      <w:r w:rsidR="00E131B9" w:rsidRPr="00416351">
        <w:rPr>
          <w:rFonts w:ascii="Verdana" w:hAnsi="Verdana"/>
          <w:szCs w:val="20"/>
        </w:rPr>
        <w:t>opiekuna</w:t>
      </w:r>
      <w:r w:rsidRPr="00416351">
        <w:rPr>
          <w:rFonts w:ascii="Verdana" w:hAnsi="Verdana"/>
          <w:szCs w:val="20"/>
        </w:rPr>
        <w:t>, który</w:t>
      </w:r>
      <w:r w:rsidR="00416351">
        <w:rPr>
          <w:rFonts w:ascii="Verdana" w:hAnsi="Verdana"/>
          <w:szCs w:val="20"/>
        </w:rPr>
        <w:t>:</w:t>
      </w:r>
      <w:r w:rsidRPr="00416351">
        <w:rPr>
          <w:rFonts w:ascii="Verdana" w:hAnsi="Verdana"/>
          <w:szCs w:val="20"/>
        </w:rPr>
        <w:t xml:space="preserve"> zajm</w:t>
      </w:r>
      <w:r w:rsidR="00416351">
        <w:rPr>
          <w:rFonts w:ascii="Verdana" w:hAnsi="Verdana"/>
          <w:szCs w:val="20"/>
        </w:rPr>
        <w:t>ie</w:t>
      </w:r>
      <w:r w:rsidRPr="00416351">
        <w:rPr>
          <w:rFonts w:ascii="Verdana" w:hAnsi="Verdana"/>
          <w:szCs w:val="20"/>
        </w:rPr>
        <w:t xml:space="preserve"> się osobą</w:t>
      </w:r>
      <w:r w:rsidR="00416351">
        <w:rPr>
          <w:rFonts w:ascii="Verdana" w:hAnsi="Verdana"/>
          <w:szCs w:val="20"/>
        </w:rPr>
        <w:t>,</w:t>
      </w:r>
      <w:r w:rsidR="00601F08" w:rsidRPr="00416351">
        <w:rPr>
          <w:rFonts w:ascii="Verdana" w:hAnsi="Verdana"/>
          <w:szCs w:val="20"/>
        </w:rPr>
        <w:t xml:space="preserve"> nie </w:t>
      </w:r>
      <w:r w:rsidR="00416351">
        <w:rPr>
          <w:rFonts w:ascii="Verdana" w:hAnsi="Verdana"/>
          <w:szCs w:val="20"/>
        </w:rPr>
        <w:t>będzie</w:t>
      </w:r>
      <w:r w:rsidR="00601F08" w:rsidRPr="00416351">
        <w:rPr>
          <w:rFonts w:ascii="Verdana" w:hAnsi="Verdana"/>
          <w:szCs w:val="20"/>
        </w:rPr>
        <w:t xml:space="preserve"> podejmować innych zadań</w:t>
      </w:r>
      <w:r w:rsidR="00416351">
        <w:rPr>
          <w:rFonts w:ascii="Verdana" w:hAnsi="Verdana"/>
          <w:szCs w:val="20"/>
        </w:rPr>
        <w:t xml:space="preserve"> oraz</w:t>
      </w:r>
      <w:r w:rsidR="00416351" w:rsidRPr="00416351">
        <w:rPr>
          <w:rFonts w:ascii="Verdana" w:hAnsi="Verdana"/>
          <w:szCs w:val="20"/>
        </w:rPr>
        <w:t xml:space="preserve"> zachow</w:t>
      </w:r>
      <w:r w:rsidR="00416351">
        <w:rPr>
          <w:rFonts w:ascii="Verdana" w:hAnsi="Verdana"/>
          <w:szCs w:val="20"/>
        </w:rPr>
        <w:t>a</w:t>
      </w:r>
      <w:r w:rsidR="00416351" w:rsidRPr="00416351">
        <w:rPr>
          <w:rFonts w:ascii="Verdana" w:hAnsi="Verdana"/>
          <w:szCs w:val="20"/>
        </w:rPr>
        <w:t xml:space="preserve"> zaostrzone zasady dystansu w stosunku do pozostałych uczestników i kadry</w:t>
      </w:r>
      <w:r w:rsidR="00416351">
        <w:rPr>
          <w:rFonts w:ascii="Verdana" w:hAnsi="Verdana"/>
          <w:szCs w:val="20"/>
        </w:rPr>
        <w:t>,</w:t>
      </w:r>
    </w:p>
    <w:p w14:paraId="600BAAAE" w14:textId="1A7C31E8" w:rsidR="00E75006" w:rsidRDefault="00E75006" w:rsidP="00023A2D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/>
          <w:szCs w:val="20"/>
        </w:rPr>
      </w:pPr>
      <w:r w:rsidRPr="00416351">
        <w:rPr>
          <w:rFonts w:ascii="Verdana" w:hAnsi="Verdana"/>
          <w:szCs w:val="20"/>
        </w:rPr>
        <w:t>wyposaż</w:t>
      </w:r>
      <w:r w:rsidR="00416351">
        <w:rPr>
          <w:rFonts w:ascii="Verdana" w:hAnsi="Verdana"/>
          <w:szCs w:val="20"/>
        </w:rPr>
        <w:t>yć</w:t>
      </w:r>
      <w:r w:rsidRPr="00416351">
        <w:rPr>
          <w:rFonts w:ascii="Verdana" w:hAnsi="Verdana"/>
          <w:szCs w:val="20"/>
        </w:rPr>
        <w:t xml:space="preserve"> </w:t>
      </w:r>
      <w:r w:rsidR="00E131B9" w:rsidRPr="00416351">
        <w:rPr>
          <w:rFonts w:ascii="Verdana" w:hAnsi="Verdana"/>
          <w:szCs w:val="20"/>
        </w:rPr>
        <w:t>opiekuna</w:t>
      </w:r>
      <w:r w:rsidRPr="00416351">
        <w:rPr>
          <w:rFonts w:ascii="Verdana" w:hAnsi="Verdana"/>
          <w:szCs w:val="20"/>
        </w:rPr>
        <w:t xml:space="preserve"> w indywidualne środki ochrony osobistej</w:t>
      </w:r>
      <w:r w:rsidR="00601F08" w:rsidRPr="00416351">
        <w:rPr>
          <w:rFonts w:ascii="Verdana" w:hAnsi="Verdana"/>
          <w:szCs w:val="20"/>
        </w:rPr>
        <w:t>.</w:t>
      </w:r>
    </w:p>
    <w:p w14:paraId="29935326" w14:textId="77777777" w:rsidR="00173F1C" w:rsidRPr="00416351" w:rsidRDefault="00173F1C" w:rsidP="00173F1C">
      <w:pPr>
        <w:pStyle w:val="Akapitzlist"/>
        <w:ind w:left="284"/>
        <w:jc w:val="both"/>
        <w:rPr>
          <w:rFonts w:ascii="Verdana" w:hAnsi="Verdana"/>
          <w:szCs w:val="20"/>
        </w:rPr>
      </w:pPr>
    </w:p>
    <w:p w14:paraId="563E3EA4" w14:textId="757F997B" w:rsidR="00E75006" w:rsidRPr="00416351" w:rsidRDefault="00E131B9" w:rsidP="00ED1437">
      <w:pPr>
        <w:jc w:val="both"/>
        <w:rPr>
          <w:rFonts w:ascii="Verdana" w:hAnsi="Verdana"/>
          <w:szCs w:val="20"/>
        </w:rPr>
      </w:pPr>
      <w:r w:rsidRPr="00416351">
        <w:rPr>
          <w:rFonts w:ascii="Verdana" w:hAnsi="Verdana"/>
          <w:szCs w:val="20"/>
        </w:rPr>
        <w:t>Opiekun</w:t>
      </w:r>
      <w:r w:rsidR="00E75006" w:rsidRPr="00416351">
        <w:rPr>
          <w:rFonts w:ascii="Verdana" w:hAnsi="Verdana"/>
          <w:szCs w:val="20"/>
        </w:rPr>
        <w:t xml:space="preserve"> prowadzi dziennik obserwacji, odnotowując wszystkie zdarzenia dotyczące stanu chorego, zgłaszane dolegliwości, zapisy z pomiaru temperatury. Dziennik zawiera dane osobowe podlegające szczególnej ochronie, stanowi dokumentację medyczną.</w:t>
      </w:r>
      <w:r w:rsidR="00601F08" w:rsidRPr="00416351">
        <w:rPr>
          <w:rFonts w:ascii="Verdana" w:hAnsi="Verdana"/>
          <w:szCs w:val="20"/>
        </w:rPr>
        <w:t xml:space="preserve"> </w:t>
      </w:r>
    </w:p>
    <w:p w14:paraId="76C3D0C9" w14:textId="2B9EEB5E" w:rsidR="00E75006" w:rsidRPr="00416351" w:rsidRDefault="00416351" w:rsidP="00173F1C">
      <w:pPr>
        <w:ind w:left="567" w:hanging="567"/>
        <w:jc w:val="both"/>
        <w:rPr>
          <w:rFonts w:ascii="Verdana" w:hAnsi="Verdana"/>
          <w:b/>
          <w:iCs/>
          <w:szCs w:val="20"/>
        </w:rPr>
      </w:pPr>
      <w:r w:rsidRPr="00416351">
        <w:rPr>
          <w:rFonts w:ascii="Verdana" w:hAnsi="Verdana"/>
          <w:b/>
          <w:iCs/>
          <w:szCs w:val="20"/>
        </w:rPr>
        <w:t>II. W przypadku uj</w:t>
      </w:r>
      <w:r w:rsidR="00E75006" w:rsidRPr="00416351">
        <w:rPr>
          <w:rFonts w:ascii="Verdana" w:hAnsi="Verdana"/>
          <w:b/>
          <w:iCs/>
          <w:szCs w:val="20"/>
        </w:rPr>
        <w:t>awnieni</w:t>
      </w:r>
      <w:r w:rsidR="005A4761">
        <w:rPr>
          <w:rFonts w:ascii="Verdana" w:hAnsi="Verdana"/>
          <w:b/>
          <w:iCs/>
          <w:szCs w:val="20"/>
        </w:rPr>
        <w:t>a</w:t>
      </w:r>
      <w:r w:rsidR="00E75006" w:rsidRPr="00416351">
        <w:rPr>
          <w:rFonts w:ascii="Verdana" w:hAnsi="Verdana"/>
          <w:b/>
          <w:iCs/>
          <w:szCs w:val="20"/>
        </w:rPr>
        <w:t xml:space="preserve"> się osoby z objawami charakterystycznymi dla COVID-19, należy: </w:t>
      </w:r>
    </w:p>
    <w:p w14:paraId="512D9BAA" w14:textId="6DE67242" w:rsidR="00E75006" w:rsidRPr="00416351" w:rsidRDefault="00E75006" w:rsidP="00023A2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/>
          <w:iCs/>
          <w:szCs w:val="20"/>
        </w:rPr>
      </w:pPr>
      <w:r w:rsidRPr="00416351">
        <w:rPr>
          <w:rFonts w:ascii="Verdana" w:hAnsi="Verdana"/>
          <w:iCs/>
          <w:szCs w:val="20"/>
        </w:rPr>
        <w:t xml:space="preserve">niezwłocznie przeprowadzić dezynfekcję wszystkich pomieszczeń oraz sprzętu, a także każdorazowo przeprowadzać dezynfekcję pomiędzy korzystaniem z pomieszczeń </w:t>
      </w:r>
      <w:r w:rsidR="00416351" w:rsidRPr="00416351">
        <w:rPr>
          <w:rFonts w:ascii="Verdana" w:hAnsi="Verdana"/>
          <w:szCs w:val="20"/>
        </w:rPr>
        <w:t>i </w:t>
      </w:r>
      <w:r w:rsidR="00416351" w:rsidRPr="00416351">
        <w:rPr>
          <w:rFonts w:ascii="Verdana" w:hAnsi="Verdana"/>
          <w:iCs/>
          <w:szCs w:val="20"/>
        </w:rPr>
        <w:t xml:space="preserve"> </w:t>
      </w:r>
      <w:r w:rsidRPr="00416351">
        <w:rPr>
          <w:rFonts w:ascii="Verdana" w:hAnsi="Verdana"/>
          <w:iCs/>
          <w:szCs w:val="20"/>
        </w:rPr>
        <w:t>sprzętu przez poszczególne grupy</w:t>
      </w:r>
      <w:r w:rsidR="00416351" w:rsidRPr="00416351">
        <w:rPr>
          <w:rFonts w:ascii="Verdana" w:hAnsi="Verdana"/>
          <w:iCs/>
          <w:szCs w:val="20"/>
        </w:rPr>
        <w:t>,</w:t>
      </w:r>
    </w:p>
    <w:p w14:paraId="5DB9B148" w14:textId="40A38789" w:rsidR="00E75006" w:rsidRPr="00416351" w:rsidRDefault="00E75006" w:rsidP="00023A2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/>
          <w:iCs/>
          <w:szCs w:val="20"/>
        </w:rPr>
      </w:pPr>
      <w:r w:rsidRPr="00416351">
        <w:rPr>
          <w:rFonts w:ascii="Verdana" w:hAnsi="Verdana"/>
          <w:iCs/>
          <w:szCs w:val="20"/>
        </w:rPr>
        <w:t>stosować środki ochrony osobistej (maseczki, rękawiczki)</w:t>
      </w:r>
      <w:r w:rsidR="00416351" w:rsidRPr="00416351">
        <w:rPr>
          <w:rFonts w:ascii="Verdana" w:hAnsi="Verdana"/>
          <w:iCs/>
          <w:szCs w:val="20"/>
        </w:rPr>
        <w:t>,</w:t>
      </w:r>
    </w:p>
    <w:p w14:paraId="37D2FFE8" w14:textId="1EB4AE9B" w:rsidR="00E75006" w:rsidRPr="00416351" w:rsidRDefault="00E75006" w:rsidP="00023A2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/>
          <w:iCs/>
          <w:szCs w:val="20"/>
        </w:rPr>
      </w:pPr>
      <w:r w:rsidRPr="00416351">
        <w:rPr>
          <w:rFonts w:ascii="Verdana" w:hAnsi="Verdana"/>
          <w:iCs/>
          <w:szCs w:val="20"/>
        </w:rPr>
        <w:t>zwiększyć liczbę miejsc do mycia rąk i dozowników z płynem dezynfekcyjnym</w:t>
      </w:r>
      <w:r w:rsidR="00416351" w:rsidRPr="00416351">
        <w:rPr>
          <w:rFonts w:ascii="Verdana" w:hAnsi="Verdana"/>
          <w:iCs/>
          <w:szCs w:val="20"/>
        </w:rPr>
        <w:t>,</w:t>
      </w:r>
    </w:p>
    <w:p w14:paraId="34B03E93" w14:textId="4E9F4D4D" w:rsidR="00E75006" w:rsidRDefault="00E75006" w:rsidP="00023A2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/>
          <w:iCs/>
          <w:szCs w:val="20"/>
        </w:rPr>
      </w:pPr>
      <w:r w:rsidRPr="00416351">
        <w:rPr>
          <w:rFonts w:ascii="Verdana" w:hAnsi="Verdana"/>
          <w:iCs/>
          <w:szCs w:val="20"/>
        </w:rPr>
        <w:t>ograniczyć do minimum kontakt bezpośredni pomiędzy kadrą i uczestnikami z różnych grup</w:t>
      </w:r>
      <w:r w:rsidR="00416351" w:rsidRPr="00416351">
        <w:rPr>
          <w:rFonts w:ascii="Verdana" w:hAnsi="Verdana"/>
          <w:iCs/>
          <w:szCs w:val="20"/>
        </w:rPr>
        <w:t>.</w:t>
      </w:r>
    </w:p>
    <w:p w14:paraId="506553F8" w14:textId="77777777" w:rsidR="005A4761" w:rsidRPr="00416351" w:rsidRDefault="005A4761" w:rsidP="005A4761">
      <w:pPr>
        <w:pStyle w:val="Akapitzlist"/>
        <w:ind w:left="284"/>
        <w:jc w:val="both"/>
        <w:rPr>
          <w:rFonts w:ascii="Verdana" w:hAnsi="Verdana"/>
          <w:iCs/>
          <w:szCs w:val="20"/>
        </w:rPr>
      </w:pPr>
    </w:p>
    <w:p w14:paraId="1C066716" w14:textId="77777777" w:rsidR="005A4761" w:rsidRPr="00173F1C" w:rsidRDefault="00E75006" w:rsidP="00ED1437">
      <w:pPr>
        <w:jc w:val="both"/>
        <w:rPr>
          <w:rFonts w:ascii="Verdana" w:hAnsi="Verdana"/>
          <w:b/>
          <w:iCs/>
          <w:szCs w:val="20"/>
        </w:rPr>
      </w:pPr>
      <w:r w:rsidRPr="00173F1C">
        <w:rPr>
          <w:rFonts w:ascii="Verdana" w:hAnsi="Verdana"/>
          <w:b/>
          <w:iCs/>
          <w:szCs w:val="20"/>
        </w:rPr>
        <w:t>W przypadku gdy stan zdrowia uczestnika nagle się pogorszy, zanim na miejsce przybędą rodzice bądź opiekunowie prawni, komendant</w:t>
      </w:r>
      <w:r w:rsidR="00E131B9" w:rsidRPr="00173F1C">
        <w:rPr>
          <w:rFonts w:ascii="Verdana" w:hAnsi="Verdana"/>
          <w:b/>
          <w:iCs/>
          <w:szCs w:val="20"/>
        </w:rPr>
        <w:t>/drużynowy</w:t>
      </w:r>
      <w:r w:rsidR="005A4761" w:rsidRPr="00173F1C">
        <w:rPr>
          <w:rFonts w:ascii="Verdana" w:hAnsi="Verdana"/>
          <w:b/>
          <w:iCs/>
          <w:szCs w:val="20"/>
        </w:rPr>
        <w:t>:</w:t>
      </w:r>
    </w:p>
    <w:p w14:paraId="370F4617" w14:textId="551167A9" w:rsidR="005A4761" w:rsidRPr="005A4761" w:rsidRDefault="00E75006" w:rsidP="00023A2D">
      <w:pPr>
        <w:pStyle w:val="Akapitzlist"/>
        <w:numPr>
          <w:ilvl w:val="0"/>
          <w:numId w:val="5"/>
        </w:numPr>
        <w:ind w:left="284" w:hanging="284"/>
        <w:jc w:val="both"/>
        <w:rPr>
          <w:rFonts w:ascii="Verdana" w:hAnsi="Verdana"/>
          <w:iCs/>
          <w:szCs w:val="20"/>
        </w:rPr>
      </w:pPr>
      <w:r w:rsidRPr="005A4761">
        <w:rPr>
          <w:rFonts w:ascii="Verdana" w:hAnsi="Verdana"/>
          <w:iCs/>
          <w:szCs w:val="20"/>
        </w:rPr>
        <w:t xml:space="preserve">wzywa karetkę pogotowia </w:t>
      </w:r>
      <w:r w:rsidR="00416351" w:rsidRPr="005A4761">
        <w:rPr>
          <w:rFonts w:ascii="Verdana" w:hAnsi="Verdana"/>
          <w:szCs w:val="20"/>
        </w:rPr>
        <w:t>i</w:t>
      </w:r>
      <w:r w:rsidR="005A4761">
        <w:rPr>
          <w:rFonts w:ascii="Verdana" w:hAnsi="Verdana"/>
          <w:szCs w:val="20"/>
        </w:rPr>
        <w:t xml:space="preserve"> </w:t>
      </w:r>
      <w:r w:rsidRPr="005A4761">
        <w:rPr>
          <w:rFonts w:ascii="Verdana" w:hAnsi="Verdana"/>
          <w:iCs/>
          <w:szCs w:val="20"/>
        </w:rPr>
        <w:t>przygotowuje dla jej zespołu informacje o stanie zdrowia wraz ze zgromadzoną dotychczas dokumentacją (dziennik obserwacji)</w:t>
      </w:r>
      <w:r w:rsidR="005A4761" w:rsidRPr="005A4761">
        <w:rPr>
          <w:rFonts w:ascii="Verdana" w:hAnsi="Verdana"/>
          <w:iCs/>
          <w:szCs w:val="20"/>
        </w:rPr>
        <w:t>,</w:t>
      </w:r>
    </w:p>
    <w:p w14:paraId="48705776" w14:textId="1CBE9C99" w:rsidR="00E75006" w:rsidRPr="005A4761" w:rsidRDefault="00E75006" w:rsidP="00023A2D">
      <w:pPr>
        <w:pStyle w:val="Akapitzlist"/>
        <w:numPr>
          <w:ilvl w:val="0"/>
          <w:numId w:val="5"/>
        </w:numPr>
        <w:ind w:left="284" w:hanging="284"/>
        <w:jc w:val="both"/>
        <w:rPr>
          <w:rFonts w:ascii="Verdana" w:hAnsi="Verdana"/>
          <w:szCs w:val="20"/>
        </w:rPr>
      </w:pPr>
      <w:r w:rsidRPr="005A4761">
        <w:rPr>
          <w:rFonts w:ascii="Verdana" w:hAnsi="Verdana"/>
          <w:szCs w:val="20"/>
        </w:rPr>
        <w:t xml:space="preserve">zbiera </w:t>
      </w:r>
      <w:r w:rsidR="005A4761" w:rsidRPr="005A4761">
        <w:rPr>
          <w:rFonts w:ascii="Verdana" w:hAnsi="Verdana"/>
          <w:szCs w:val="20"/>
        </w:rPr>
        <w:t xml:space="preserve">informacje: </w:t>
      </w:r>
      <w:r w:rsidRPr="005A4761">
        <w:rPr>
          <w:rFonts w:ascii="Verdana" w:hAnsi="Verdana"/>
          <w:szCs w:val="20"/>
        </w:rPr>
        <w:t>imiona i nazwiska osób kontaktujących się z ww. osobą</w:t>
      </w:r>
      <w:r w:rsidR="003875EE" w:rsidRPr="005A4761">
        <w:rPr>
          <w:rFonts w:ascii="Verdana" w:hAnsi="Verdana"/>
          <w:szCs w:val="20"/>
        </w:rPr>
        <w:t xml:space="preserve"> w ramach organizowanej formy</w:t>
      </w:r>
      <w:r w:rsidR="005A4761" w:rsidRPr="005A4761">
        <w:rPr>
          <w:rFonts w:ascii="Verdana" w:hAnsi="Verdana"/>
          <w:szCs w:val="20"/>
        </w:rPr>
        <w:t xml:space="preserve"> oraz </w:t>
      </w:r>
      <w:r w:rsidRPr="005A4761">
        <w:rPr>
          <w:rFonts w:ascii="Verdana" w:hAnsi="Verdana"/>
          <w:szCs w:val="20"/>
        </w:rPr>
        <w:t xml:space="preserve">obszary, w których przebywała ww. osoba w czasie </w:t>
      </w:r>
      <w:r w:rsidR="003875EE" w:rsidRPr="005A4761">
        <w:rPr>
          <w:rFonts w:ascii="Verdana" w:hAnsi="Verdana"/>
          <w:szCs w:val="20"/>
        </w:rPr>
        <w:t>organizowanej formy</w:t>
      </w:r>
      <w:r w:rsidRPr="005A4761">
        <w:rPr>
          <w:rFonts w:ascii="Verdana" w:hAnsi="Verdana"/>
          <w:szCs w:val="20"/>
        </w:rPr>
        <w:t xml:space="preserve"> w celu ewentualnego przekazania odpowiednim służbom</w:t>
      </w:r>
      <w:r w:rsidR="005A4761" w:rsidRPr="005A4761">
        <w:rPr>
          <w:rFonts w:ascii="Verdana" w:hAnsi="Verdana"/>
          <w:szCs w:val="20"/>
        </w:rPr>
        <w:t>,</w:t>
      </w:r>
    </w:p>
    <w:p w14:paraId="18D81FE3" w14:textId="1FB1D725" w:rsidR="00E75006" w:rsidRDefault="003875EE" w:rsidP="00023A2D">
      <w:pPr>
        <w:pStyle w:val="Akapitzlist"/>
        <w:numPr>
          <w:ilvl w:val="0"/>
          <w:numId w:val="5"/>
        </w:numPr>
        <w:ind w:left="284" w:hanging="284"/>
        <w:jc w:val="both"/>
        <w:rPr>
          <w:rFonts w:ascii="Verdana" w:hAnsi="Verdana"/>
          <w:szCs w:val="20"/>
        </w:rPr>
      </w:pPr>
      <w:r w:rsidRPr="005A4761">
        <w:rPr>
          <w:rFonts w:ascii="Verdana" w:hAnsi="Verdana"/>
          <w:szCs w:val="20"/>
        </w:rPr>
        <w:t>zwraca szczególną uwagę na stosowanie zasad bezpieczeństwa</w:t>
      </w:r>
      <w:r w:rsidR="00E75006" w:rsidRPr="005A4761">
        <w:rPr>
          <w:rFonts w:ascii="Verdana" w:hAnsi="Verdana"/>
          <w:szCs w:val="20"/>
        </w:rPr>
        <w:t>, które ograniczą ryzyko transmisji choroby COVID-19.</w:t>
      </w:r>
    </w:p>
    <w:p w14:paraId="04976A2E" w14:textId="77777777" w:rsidR="005A4761" w:rsidRPr="005A4761" w:rsidRDefault="005A4761" w:rsidP="005A4761">
      <w:pPr>
        <w:jc w:val="both"/>
        <w:rPr>
          <w:rFonts w:ascii="Verdana" w:hAnsi="Verdana"/>
          <w:szCs w:val="20"/>
        </w:rPr>
      </w:pPr>
    </w:p>
    <w:p w14:paraId="44F38B48" w14:textId="15545B87" w:rsidR="00E131B9" w:rsidRPr="00416351" w:rsidRDefault="00E75006" w:rsidP="0089253B">
      <w:pPr>
        <w:ind w:left="567" w:hanging="567"/>
        <w:jc w:val="both"/>
        <w:rPr>
          <w:rFonts w:ascii="Verdana" w:eastAsiaTheme="minorEastAsia" w:hAnsi="Verdana"/>
          <w:szCs w:val="20"/>
        </w:rPr>
      </w:pPr>
      <w:r w:rsidRPr="00416351">
        <w:rPr>
          <w:rFonts w:ascii="Verdana" w:hAnsi="Verdana"/>
          <w:b/>
          <w:szCs w:val="20"/>
        </w:rPr>
        <w:t>I</w:t>
      </w:r>
      <w:r w:rsidR="005A4761">
        <w:rPr>
          <w:rFonts w:ascii="Verdana" w:hAnsi="Verdana"/>
          <w:b/>
          <w:szCs w:val="20"/>
        </w:rPr>
        <w:t>I</w:t>
      </w:r>
      <w:r w:rsidRPr="00416351">
        <w:rPr>
          <w:rFonts w:ascii="Verdana" w:hAnsi="Verdana"/>
          <w:b/>
          <w:szCs w:val="20"/>
        </w:rPr>
        <w:t xml:space="preserve">I. </w:t>
      </w:r>
      <w:r w:rsidR="005A4761">
        <w:rPr>
          <w:rFonts w:ascii="Verdana" w:hAnsi="Verdana"/>
          <w:b/>
          <w:szCs w:val="20"/>
        </w:rPr>
        <w:t>W przypadku s</w:t>
      </w:r>
      <w:r w:rsidRPr="00416351">
        <w:rPr>
          <w:rFonts w:ascii="Verdana" w:hAnsi="Verdana"/>
          <w:b/>
          <w:szCs w:val="20"/>
        </w:rPr>
        <w:t>twierdzeni</w:t>
      </w:r>
      <w:r w:rsidR="005A4761">
        <w:rPr>
          <w:rFonts w:ascii="Verdana" w:hAnsi="Verdana"/>
          <w:b/>
          <w:szCs w:val="20"/>
        </w:rPr>
        <w:t>a</w:t>
      </w:r>
      <w:r w:rsidRPr="00416351">
        <w:rPr>
          <w:rFonts w:ascii="Verdana" w:hAnsi="Verdana"/>
          <w:b/>
          <w:szCs w:val="20"/>
        </w:rPr>
        <w:t xml:space="preserve"> u uczestnika lub członka kadry choroby COVID-19, potwierdzonej wynikiem testu</w:t>
      </w:r>
      <w:r w:rsidR="005A4761">
        <w:rPr>
          <w:rFonts w:ascii="Verdana" w:hAnsi="Verdana"/>
          <w:b/>
          <w:szCs w:val="20"/>
        </w:rPr>
        <w:t xml:space="preserve"> </w:t>
      </w:r>
      <w:r w:rsidR="005A4761" w:rsidRPr="005A4761">
        <w:rPr>
          <w:rFonts w:ascii="Verdana" w:hAnsi="Verdana"/>
          <w:b/>
          <w:szCs w:val="20"/>
        </w:rPr>
        <w:t>k</w:t>
      </w:r>
      <w:r w:rsidRPr="005A4761">
        <w:rPr>
          <w:rFonts w:ascii="Verdana" w:hAnsi="Verdana"/>
          <w:b/>
          <w:szCs w:val="20"/>
        </w:rPr>
        <w:t>omendant</w:t>
      </w:r>
      <w:r w:rsidR="005A4761" w:rsidRPr="005A4761">
        <w:rPr>
          <w:rFonts w:ascii="Verdana" w:hAnsi="Verdana"/>
          <w:b/>
          <w:szCs w:val="20"/>
        </w:rPr>
        <w:t>/</w:t>
      </w:r>
      <w:r w:rsidR="00E131B9" w:rsidRPr="005A4761">
        <w:rPr>
          <w:rFonts w:ascii="Verdana" w:hAnsi="Verdana"/>
          <w:b/>
          <w:szCs w:val="20"/>
        </w:rPr>
        <w:t>drużynowy:</w:t>
      </w:r>
    </w:p>
    <w:p w14:paraId="28732FE9" w14:textId="473799DA" w:rsidR="00E131B9" w:rsidRPr="00173F1C" w:rsidRDefault="00E75006" w:rsidP="00023A2D">
      <w:pPr>
        <w:pStyle w:val="Akapitzlist"/>
        <w:numPr>
          <w:ilvl w:val="0"/>
          <w:numId w:val="6"/>
        </w:numPr>
        <w:ind w:left="284" w:hanging="284"/>
        <w:jc w:val="both"/>
        <w:rPr>
          <w:rFonts w:ascii="Verdana" w:hAnsi="Verdana"/>
          <w:szCs w:val="20"/>
        </w:rPr>
      </w:pPr>
      <w:r w:rsidRPr="00173F1C">
        <w:rPr>
          <w:rFonts w:ascii="Verdana" w:hAnsi="Verdana"/>
          <w:szCs w:val="20"/>
        </w:rPr>
        <w:t xml:space="preserve">niezwłocznie powiadamia o zachorowaniu </w:t>
      </w:r>
      <w:r w:rsidR="00173F1C" w:rsidRPr="00173F1C">
        <w:rPr>
          <w:rFonts w:ascii="Verdana" w:hAnsi="Verdana"/>
          <w:szCs w:val="20"/>
        </w:rPr>
        <w:t xml:space="preserve">i podjętych czynnościach </w:t>
      </w:r>
      <w:r w:rsidRPr="00173F1C">
        <w:rPr>
          <w:rFonts w:ascii="Verdana" w:hAnsi="Verdana"/>
          <w:szCs w:val="20"/>
        </w:rPr>
        <w:t>rodziców</w:t>
      </w:r>
      <w:r w:rsidR="00173F1C" w:rsidRPr="00173F1C">
        <w:rPr>
          <w:rFonts w:ascii="Verdana" w:hAnsi="Verdana"/>
          <w:szCs w:val="20"/>
        </w:rPr>
        <w:t>/</w:t>
      </w:r>
      <w:r w:rsidRPr="00173F1C">
        <w:rPr>
          <w:rFonts w:ascii="Verdana" w:hAnsi="Verdana"/>
          <w:szCs w:val="20"/>
        </w:rPr>
        <w:t xml:space="preserve">opiekunów prawnych </w:t>
      </w:r>
      <w:r w:rsidR="00E131B9" w:rsidRPr="00173F1C">
        <w:rPr>
          <w:rFonts w:ascii="Verdana" w:hAnsi="Verdana"/>
          <w:szCs w:val="20"/>
        </w:rPr>
        <w:t xml:space="preserve">i </w:t>
      </w:r>
      <w:r w:rsidR="005A4761" w:rsidRPr="00173F1C">
        <w:rPr>
          <w:rFonts w:ascii="Verdana" w:hAnsi="Verdana"/>
          <w:szCs w:val="20"/>
        </w:rPr>
        <w:t>Kwaterę Główną RRP</w:t>
      </w:r>
      <w:r w:rsidR="00E131B9" w:rsidRPr="00173F1C">
        <w:rPr>
          <w:rFonts w:ascii="Verdana" w:hAnsi="Verdana"/>
          <w:szCs w:val="20"/>
        </w:rPr>
        <w:t>,</w:t>
      </w:r>
    </w:p>
    <w:p w14:paraId="2B51FE9E" w14:textId="77777777" w:rsidR="00E131B9" w:rsidRPr="00173F1C" w:rsidRDefault="00E75006" w:rsidP="00023A2D">
      <w:pPr>
        <w:pStyle w:val="Akapitzlist"/>
        <w:numPr>
          <w:ilvl w:val="0"/>
          <w:numId w:val="6"/>
        </w:numPr>
        <w:ind w:left="284" w:hanging="284"/>
        <w:jc w:val="both"/>
        <w:rPr>
          <w:rFonts w:ascii="Verdana" w:hAnsi="Verdana"/>
          <w:szCs w:val="20"/>
        </w:rPr>
      </w:pPr>
      <w:r w:rsidRPr="00173F1C">
        <w:rPr>
          <w:rFonts w:ascii="Verdana" w:hAnsi="Verdana"/>
          <w:szCs w:val="20"/>
        </w:rPr>
        <w:t xml:space="preserve">w miarę możliwości odizolowuje miejsca, w których przebywała zakażona osoba, </w:t>
      </w:r>
    </w:p>
    <w:p w14:paraId="794D7D51" w14:textId="08788A0A" w:rsidR="00E131B9" w:rsidRPr="00173F1C" w:rsidRDefault="00E75006" w:rsidP="00023A2D">
      <w:pPr>
        <w:pStyle w:val="Akapitzlist"/>
        <w:numPr>
          <w:ilvl w:val="0"/>
          <w:numId w:val="6"/>
        </w:numPr>
        <w:ind w:left="284" w:hanging="284"/>
        <w:jc w:val="both"/>
        <w:rPr>
          <w:rFonts w:ascii="Verdana" w:hAnsi="Verdana"/>
          <w:szCs w:val="20"/>
        </w:rPr>
      </w:pPr>
      <w:r w:rsidRPr="00173F1C">
        <w:rPr>
          <w:rFonts w:ascii="Verdana" w:hAnsi="Verdana"/>
          <w:szCs w:val="20"/>
        </w:rPr>
        <w:t>informuje, z zachowaniem prywatności, rodziców/</w:t>
      </w:r>
      <w:r w:rsidR="00173F1C" w:rsidRPr="00173F1C">
        <w:rPr>
          <w:rFonts w:ascii="Verdana" w:hAnsi="Verdana"/>
          <w:szCs w:val="20"/>
        </w:rPr>
        <w:t xml:space="preserve">opiekunów </w:t>
      </w:r>
      <w:r w:rsidRPr="00173F1C">
        <w:rPr>
          <w:rFonts w:ascii="Verdana" w:hAnsi="Verdana"/>
          <w:szCs w:val="20"/>
        </w:rPr>
        <w:t xml:space="preserve">prawnych uczestników, że mogły mieć kontakt z osobą zakażoną </w:t>
      </w:r>
      <w:proofErr w:type="spellStart"/>
      <w:r w:rsidRPr="00173F1C">
        <w:rPr>
          <w:rFonts w:ascii="Verdana" w:hAnsi="Verdana"/>
          <w:szCs w:val="20"/>
        </w:rPr>
        <w:t>koronawirus</w:t>
      </w:r>
      <w:r w:rsidR="00E131B9" w:rsidRPr="00173F1C">
        <w:rPr>
          <w:rFonts w:ascii="Verdana" w:hAnsi="Verdana"/>
          <w:szCs w:val="20"/>
        </w:rPr>
        <w:t>em</w:t>
      </w:r>
      <w:proofErr w:type="spellEnd"/>
      <w:r w:rsidR="00E131B9" w:rsidRPr="00173F1C">
        <w:rPr>
          <w:rFonts w:ascii="Verdana" w:hAnsi="Verdana"/>
          <w:szCs w:val="20"/>
        </w:rPr>
        <w:t>,</w:t>
      </w:r>
    </w:p>
    <w:p w14:paraId="233A5F5B" w14:textId="77777777" w:rsidR="00E131B9" w:rsidRPr="00173F1C" w:rsidRDefault="00E75006" w:rsidP="00023A2D">
      <w:pPr>
        <w:pStyle w:val="Akapitzlist"/>
        <w:numPr>
          <w:ilvl w:val="0"/>
          <w:numId w:val="6"/>
        </w:numPr>
        <w:ind w:left="284" w:hanging="284"/>
        <w:jc w:val="both"/>
        <w:rPr>
          <w:rFonts w:ascii="Verdana" w:hAnsi="Verdana"/>
          <w:szCs w:val="20"/>
        </w:rPr>
      </w:pPr>
      <w:r w:rsidRPr="00173F1C">
        <w:rPr>
          <w:rFonts w:ascii="Verdana" w:hAnsi="Verdana"/>
          <w:szCs w:val="20"/>
        </w:rPr>
        <w:t>podejmuje działania, które doprowadzą do zorganizowania funkcjonowania uczestników i kadry w sposób zapewniający możliwie największy poziom bezpieczeństwa</w:t>
      </w:r>
      <w:r w:rsidR="00E131B9" w:rsidRPr="00173F1C">
        <w:rPr>
          <w:rFonts w:ascii="Verdana" w:hAnsi="Verdana"/>
          <w:szCs w:val="20"/>
        </w:rPr>
        <w:t>,</w:t>
      </w:r>
    </w:p>
    <w:p w14:paraId="7FDA33DB" w14:textId="4CF9A5DC" w:rsidR="0089253B" w:rsidRDefault="00E75006" w:rsidP="00023A2D">
      <w:pPr>
        <w:pStyle w:val="Akapitzlist"/>
        <w:numPr>
          <w:ilvl w:val="0"/>
          <w:numId w:val="6"/>
        </w:numPr>
        <w:ind w:left="284" w:hanging="284"/>
        <w:jc w:val="both"/>
        <w:rPr>
          <w:rFonts w:ascii="Verdana" w:hAnsi="Verdana"/>
          <w:szCs w:val="20"/>
        </w:rPr>
      </w:pPr>
      <w:r w:rsidRPr="00173F1C">
        <w:rPr>
          <w:rFonts w:ascii="Verdana" w:hAnsi="Verdana"/>
          <w:szCs w:val="20"/>
        </w:rPr>
        <w:t>zleca firmie wykonującej usługi dezynfekcyjne przeprowadzenie dezynfekcji obszarów, z którymi miała kontakt osoba chora</w:t>
      </w:r>
      <w:r w:rsidR="00173F1C" w:rsidRPr="00173F1C">
        <w:rPr>
          <w:rFonts w:ascii="Verdana" w:hAnsi="Verdana"/>
          <w:szCs w:val="20"/>
        </w:rPr>
        <w:t>,</w:t>
      </w:r>
    </w:p>
    <w:p w14:paraId="4BC8DC61" w14:textId="49C55058" w:rsidR="00E75006" w:rsidRPr="00173F1C" w:rsidRDefault="00173F1C" w:rsidP="00023A2D">
      <w:pPr>
        <w:pStyle w:val="Akapitzlist"/>
        <w:numPr>
          <w:ilvl w:val="0"/>
          <w:numId w:val="6"/>
        </w:numPr>
        <w:ind w:left="284" w:hanging="284"/>
        <w:jc w:val="both"/>
        <w:rPr>
          <w:rFonts w:ascii="Verdana" w:hAnsi="Verdana"/>
          <w:szCs w:val="20"/>
        </w:rPr>
      </w:pPr>
      <w:r w:rsidRPr="00173F1C">
        <w:rPr>
          <w:rFonts w:ascii="Verdana" w:hAnsi="Verdana"/>
          <w:szCs w:val="20"/>
        </w:rPr>
        <w:t>p</w:t>
      </w:r>
      <w:r w:rsidR="00E75006" w:rsidRPr="00173F1C">
        <w:rPr>
          <w:rFonts w:ascii="Verdana" w:hAnsi="Verdana"/>
          <w:szCs w:val="20"/>
        </w:rPr>
        <w:t xml:space="preserve">o otrzymaniu decyzji odnośnie zamknięcia </w:t>
      </w:r>
      <w:r w:rsidR="00237F16" w:rsidRPr="00173F1C">
        <w:rPr>
          <w:rFonts w:ascii="Verdana" w:hAnsi="Verdana"/>
          <w:szCs w:val="20"/>
        </w:rPr>
        <w:t>formy</w:t>
      </w:r>
      <w:r w:rsidRPr="00173F1C">
        <w:rPr>
          <w:rFonts w:ascii="Verdana" w:hAnsi="Verdana"/>
          <w:szCs w:val="20"/>
        </w:rPr>
        <w:t xml:space="preserve"> </w:t>
      </w:r>
      <w:r w:rsidR="00E75006" w:rsidRPr="00173F1C">
        <w:rPr>
          <w:rFonts w:ascii="Verdana" w:hAnsi="Verdana"/>
          <w:szCs w:val="20"/>
        </w:rPr>
        <w:t>informuje rodziców</w:t>
      </w:r>
      <w:r w:rsidRPr="00173F1C">
        <w:rPr>
          <w:rFonts w:ascii="Verdana" w:hAnsi="Verdana"/>
          <w:szCs w:val="20"/>
        </w:rPr>
        <w:t>/</w:t>
      </w:r>
      <w:r w:rsidR="00E75006" w:rsidRPr="00173F1C">
        <w:rPr>
          <w:rFonts w:ascii="Verdana" w:hAnsi="Verdana"/>
          <w:szCs w:val="20"/>
        </w:rPr>
        <w:t>opiekunów prawnych wszystkich uczestników oraz członków kadry o działaniach podjętych w</w:t>
      </w:r>
      <w:r w:rsidR="0052184C">
        <w:rPr>
          <w:rFonts w:ascii="Verdana" w:hAnsi="Verdana"/>
          <w:szCs w:val="20"/>
        </w:rPr>
        <w:t> </w:t>
      </w:r>
      <w:r w:rsidR="00E75006" w:rsidRPr="00173F1C">
        <w:rPr>
          <w:rFonts w:ascii="Verdana" w:hAnsi="Verdana"/>
          <w:szCs w:val="20"/>
        </w:rPr>
        <w:t>związku z zaistniałą sytuacją</w:t>
      </w:r>
      <w:r w:rsidR="0089253B">
        <w:rPr>
          <w:rFonts w:ascii="Verdana" w:hAnsi="Verdana"/>
          <w:szCs w:val="20"/>
        </w:rPr>
        <w:t>,</w:t>
      </w:r>
    </w:p>
    <w:p w14:paraId="73BB48A1" w14:textId="0A406C97" w:rsidR="00E75006" w:rsidRPr="00173F1C" w:rsidRDefault="00E75006" w:rsidP="00023A2D">
      <w:pPr>
        <w:pStyle w:val="Akapitzlist"/>
        <w:numPr>
          <w:ilvl w:val="0"/>
          <w:numId w:val="6"/>
        </w:numPr>
        <w:ind w:left="284" w:hanging="284"/>
        <w:jc w:val="both"/>
        <w:rPr>
          <w:rFonts w:ascii="Verdana" w:eastAsiaTheme="minorEastAsia" w:hAnsi="Verdana"/>
          <w:szCs w:val="20"/>
        </w:rPr>
      </w:pPr>
      <w:bookmarkStart w:id="1" w:name="__DdeLink__132_3569441446"/>
      <w:r w:rsidRPr="00173F1C">
        <w:rPr>
          <w:rFonts w:ascii="Verdana" w:hAnsi="Verdana"/>
          <w:szCs w:val="20"/>
        </w:rPr>
        <w:t xml:space="preserve">zaleca wszystkim </w:t>
      </w:r>
      <w:r w:rsidR="00237F16" w:rsidRPr="00173F1C">
        <w:rPr>
          <w:rFonts w:ascii="Verdana" w:hAnsi="Verdana"/>
          <w:szCs w:val="20"/>
        </w:rPr>
        <w:t>uczestnikom</w:t>
      </w:r>
      <w:r w:rsidRPr="00173F1C">
        <w:rPr>
          <w:rFonts w:ascii="Verdana" w:hAnsi="Verdana"/>
          <w:szCs w:val="20"/>
        </w:rPr>
        <w:t xml:space="preserve"> kontakt z właściwą miejscowo stacją sanitarno-epidemiologiczną, obserwację stanu zdrowia i ograniczanie kontaktu z innymi </w:t>
      </w:r>
      <w:r w:rsidR="00E1757B" w:rsidRPr="00173F1C">
        <w:rPr>
          <w:rFonts w:ascii="Verdana" w:hAnsi="Verdana"/>
          <w:szCs w:val="20"/>
        </w:rPr>
        <w:t>osobami</w:t>
      </w:r>
      <w:r w:rsidRPr="00173F1C">
        <w:rPr>
          <w:rFonts w:ascii="Verdana" w:hAnsi="Verdana"/>
          <w:szCs w:val="20"/>
        </w:rPr>
        <w:t>.</w:t>
      </w:r>
      <w:bookmarkEnd w:id="1"/>
    </w:p>
    <w:sectPr w:rsidR="00E75006" w:rsidRPr="00173F1C" w:rsidSect="0089253B">
      <w:pgSz w:w="11906" w:h="16838"/>
      <w:pgMar w:top="709" w:right="1417" w:bottom="851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11F0A" w14:textId="77777777" w:rsidR="00716EEB" w:rsidRDefault="00716EEB" w:rsidP="00A555AA">
      <w:pPr>
        <w:spacing w:after="0" w:line="240" w:lineRule="auto"/>
      </w:pPr>
      <w:r>
        <w:separator/>
      </w:r>
    </w:p>
  </w:endnote>
  <w:endnote w:type="continuationSeparator" w:id="0">
    <w:p w14:paraId="75F18AFE" w14:textId="77777777" w:rsidR="00716EEB" w:rsidRDefault="00716EEB" w:rsidP="00A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5B777" w14:textId="77777777" w:rsidR="00A555AA" w:rsidRDefault="00A555AA" w:rsidP="00A555AA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C265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C265D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64C98" w14:textId="77777777" w:rsidR="00716EEB" w:rsidRDefault="00716EEB" w:rsidP="00A555AA">
      <w:pPr>
        <w:spacing w:after="0" w:line="240" w:lineRule="auto"/>
      </w:pPr>
      <w:r>
        <w:separator/>
      </w:r>
    </w:p>
  </w:footnote>
  <w:footnote w:type="continuationSeparator" w:id="0">
    <w:p w14:paraId="1CB05B6B" w14:textId="77777777" w:rsidR="00716EEB" w:rsidRDefault="00716EEB" w:rsidP="00A5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54559"/>
    <w:multiLevelType w:val="hybridMultilevel"/>
    <w:tmpl w:val="48D8F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F39C7"/>
    <w:multiLevelType w:val="hybridMultilevel"/>
    <w:tmpl w:val="7430E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A788D"/>
    <w:multiLevelType w:val="hybridMultilevel"/>
    <w:tmpl w:val="15466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422E6"/>
    <w:multiLevelType w:val="hybridMultilevel"/>
    <w:tmpl w:val="27DC7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453D7"/>
    <w:multiLevelType w:val="hybridMultilevel"/>
    <w:tmpl w:val="2D4E6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163F3"/>
    <w:multiLevelType w:val="hybridMultilevel"/>
    <w:tmpl w:val="7164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zNjUysTQ3NTQzMjFT0lEKTi0uzszPAykwrgUAwgaSxCwAAAA="/>
  </w:docVars>
  <w:rsids>
    <w:rsidRoot w:val="008F6B24"/>
    <w:rsid w:val="00023A2D"/>
    <w:rsid w:val="000407B3"/>
    <w:rsid w:val="000420B7"/>
    <w:rsid w:val="00057B0C"/>
    <w:rsid w:val="00071E87"/>
    <w:rsid w:val="00082E39"/>
    <w:rsid w:val="000A269F"/>
    <w:rsid w:val="00101402"/>
    <w:rsid w:val="0012384D"/>
    <w:rsid w:val="00136D6F"/>
    <w:rsid w:val="00173F1C"/>
    <w:rsid w:val="00180720"/>
    <w:rsid w:val="001832AE"/>
    <w:rsid w:val="00183CB0"/>
    <w:rsid w:val="001925B4"/>
    <w:rsid w:val="001A22CF"/>
    <w:rsid w:val="001D70D3"/>
    <w:rsid w:val="001D7928"/>
    <w:rsid w:val="00201202"/>
    <w:rsid w:val="002141F8"/>
    <w:rsid w:val="00217E5C"/>
    <w:rsid w:val="00237F16"/>
    <w:rsid w:val="00260812"/>
    <w:rsid w:val="00261950"/>
    <w:rsid w:val="00272914"/>
    <w:rsid w:val="002A2E26"/>
    <w:rsid w:val="002B0608"/>
    <w:rsid w:val="002B0FD2"/>
    <w:rsid w:val="002D7EDD"/>
    <w:rsid w:val="0031264E"/>
    <w:rsid w:val="003520A9"/>
    <w:rsid w:val="00354D1A"/>
    <w:rsid w:val="00384C26"/>
    <w:rsid w:val="003875EE"/>
    <w:rsid w:val="00387DDF"/>
    <w:rsid w:val="003B6023"/>
    <w:rsid w:val="003C55E2"/>
    <w:rsid w:val="003D6247"/>
    <w:rsid w:val="00404C32"/>
    <w:rsid w:val="004162A9"/>
    <w:rsid w:val="00416351"/>
    <w:rsid w:val="00444294"/>
    <w:rsid w:val="00445A4C"/>
    <w:rsid w:val="00446A55"/>
    <w:rsid w:val="00453782"/>
    <w:rsid w:val="0046480C"/>
    <w:rsid w:val="00471ABB"/>
    <w:rsid w:val="004D422E"/>
    <w:rsid w:val="004F7E22"/>
    <w:rsid w:val="0052184C"/>
    <w:rsid w:val="00537765"/>
    <w:rsid w:val="00541156"/>
    <w:rsid w:val="00546801"/>
    <w:rsid w:val="00546A3E"/>
    <w:rsid w:val="0055072F"/>
    <w:rsid w:val="00561E96"/>
    <w:rsid w:val="0057486C"/>
    <w:rsid w:val="00574F82"/>
    <w:rsid w:val="005767B8"/>
    <w:rsid w:val="005A4761"/>
    <w:rsid w:val="005E1577"/>
    <w:rsid w:val="005F7571"/>
    <w:rsid w:val="00601F08"/>
    <w:rsid w:val="0060408B"/>
    <w:rsid w:val="0061212C"/>
    <w:rsid w:val="00657B03"/>
    <w:rsid w:val="00682B0F"/>
    <w:rsid w:val="00687087"/>
    <w:rsid w:val="006A3026"/>
    <w:rsid w:val="006D4F3F"/>
    <w:rsid w:val="006D74BC"/>
    <w:rsid w:val="00714BEA"/>
    <w:rsid w:val="00716EEB"/>
    <w:rsid w:val="00734684"/>
    <w:rsid w:val="00743F2B"/>
    <w:rsid w:val="00746BAF"/>
    <w:rsid w:val="00752A4F"/>
    <w:rsid w:val="007616EB"/>
    <w:rsid w:val="00764A06"/>
    <w:rsid w:val="007C092C"/>
    <w:rsid w:val="007D7F51"/>
    <w:rsid w:val="0081134E"/>
    <w:rsid w:val="00834A9B"/>
    <w:rsid w:val="00887FD8"/>
    <w:rsid w:val="0089253B"/>
    <w:rsid w:val="008C6CD5"/>
    <w:rsid w:val="008D4EF1"/>
    <w:rsid w:val="008D555F"/>
    <w:rsid w:val="008E5438"/>
    <w:rsid w:val="008E5F21"/>
    <w:rsid w:val="008F578D"/>
    <w:rsid w:val="008F6B24"/>
    <w:rsid w:val="00900373"/>
    <w:rsid w:val="009075E8"/>
    <w:rsid w:val="00917D25"/>
    <w:rsid w:val="00931B0F"/>
    <w:rsid w:val="00960F0F"/>
    <w:rsid w:val="00970BCA"/>
    <w:rsid w:val="009759E0"/>
    <w:rsid w:val="0099441E"/>
    <w:rsid w:val="009A5684"/>
    <w:rsid w:val="009D2E47"/>
    <w:rsid w:val="00A31E2F"/>
    <w:rsid w:val="00A53D7C"/>
    <w:rsid w:val="00A555AA"/>
    <w:rsid w:val="00A56A24"/>
    <w:rsid w:val="00A60C46"/>
    <w:rsid w:val="00AC59E5"/>
    <w:rsid w:val="00AC6E91"/>
    <w:rsid w:val="00AD483D"/>
    <w:rsid w:val="00AF3DF6"/>
    <w:rsid w:val="00AF4F99"/>
    <w:rsid w:val="00B10F64"/>
    <w:rsid w:val="00B24C93"/>
    <w:rsid w:val="00B655D4"/>
    <w:rsid w:val="00BA4381"/>
    <w:rsid w:val="00BA564F"/>
    <w:rsid w:val="00BE576B"/>
    <w:rsid w:val="00C02019"/>
    <w:rsid w:val="00C108E1"/>
    <w:rsid w:val="00C11DF5"/>
    <w:rsid w:val="00C64D67"/>
    <w:rsid w:val="00C67638"/>
    <w:rsid w:val="00C76030"/>
    <w:rsid w:val="00C940F0"/>
    <w:rsid w:val="00CA3F3A"/>
    <w:rsid w:val="00D01C57"/>
    <w:rsid w:val="00D22E4D"/>
    <w:rsid w:val="00D3497E"/>
    <w:rsid w:val="00D65265"/>
    <w:rsid w:val="00D97BBE"/>
    <w:rsid w:val="00DF6834"/>
    <w:rsid w:val="00E131B9"/>
    <w:rsid w:val="00E14D3D"/>
    <w:rsid w:val="00E1757B"/>
    <w:rsid w:val="00E2013E"/>
    <w:rsid w:val="00E47720"/>
    <w:rsid w:val="00E5163F"/>
    <w:rsid w:val="00E56DA1"/>
    <w:rsid w:val="00E7073E"/>
    <w:rsid w:val="00E72C30"/>
    <w:rsid w:val="00E75006"/>
    <w:rsid w:val="00E77912"/>
    <w:rsid w:val="00E83297"/>
    <w:rsid w:val="00E85218"/>
    <w:rsid w:val="00E87C50"/>
    <w:rsid w:val="00EA5AFB"/>
    <w:rsid w:val="00EB62C0"/>
    <w:rsid w:val="00EC265D"/>
    <w:rsid w:val="00EC419F"/>
    <w:rsid w:val="00EC6D4D"/>
    <w:rsid w:val="00ED1437"/>
    <w:rsid w:val="00EE643E"/>
    <w:rsid w:val="00F01472"/>
    <w:rsid w:val="00F06CB8"/>
    <w:rsid w:val="00F26C12"/>
    <w:rsid w:val="00F3450D"/>
    <w:rsid w:val="00FA1E8D"/>
    <w:rsid w:val="00FD2D1A"/>
    <w:rsid w:val="00FE4207"/>
    <w:rsid w:val="00FE692D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5168F"/>
  <w15:docId w15:val="{1B2D53FB-E7CB-46F5-B5B2-5883E0ED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DA1"/>
    <w:rPr>
      <w:rFonts w:ascii="Trebuchet MS" w:hAnsi="Trebuchet M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3F3A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3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3F3A"/>
    <w:rPr>
      <w:rFonts w:ascii="Trebuchet MS" w:eastAsiaTheme="majorEastAsia" w:hAnsi="Trebuchet MS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A3F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F3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3F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5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5AA"/>
    <w:rPr>
      <w:rFonts w:ascii="Trebuchet MS" w:hAnsi="Trebuchet MS"/>
    </w:rPr>
  </w:style>
  <w:style w:type="paragraph" w:styleId="Stopka">
    <w:name w:val="footer"/>
    <w:basedOn w:val="Normalny"/>
    <w:link w:val="StopkaZnak"/>
    <w:uiPriority w:val="99"/>
    <w:unhideWhenUsed/>
    <w:rsid w:val="00A5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5AA"/>
    <w:rPr>
      <w:rFonts w:ascii="Trebuchet MS" w:hAnsi="Trebuchet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577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57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E1577"/>
    <w:pPr>
      <w:spacing w:after="0" w:line="240" w:lineRule="auto"/>
      <w:ind w:left="720"/>
      <w:contextualSpacing/>
    </w:pPr>
    <w:rPr>
      <w:rFonts w:asciiTheme="minorHAnsi" w:hAnsi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1577"/>
    <w:rPr>
      <w:vertAlign w:val="superscript"/>
    </w:rPr>
  </w:style>
  <w:style w:type="table" w:styleId="Tabela-Siatka">
    <w:name w:val="Table Grid"/>
    <w:basedOn w:val="Standardowy"/>
    <w:uiPriority w:val="39"/>
    <w:rsid w:val="005E1577"/>
    <w:pPr>
      <w:spacing w:after="0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7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91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912"/>
    <w:rPr>
      <w:rFonts w:ascii="Trebuchet MS" w:hAnsi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912"/>
    <w:rPr>
      <w:rFonts w:ascii="Trebuchet MS" w:hAnsi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9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50D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50D"/>
    <w:rPr>
      <w:rFonts w:ascii="Trebuchet MS" w:hAnsi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50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0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79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4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AF6D7225C53B4481230E12C6F74613" ma:contentTypeVersion="10" ma:contentTypeDescription="Utwórz nowy dokument." ma:contentTypeScope="" ma:versionID="35da02153185b44fc1f32511bd04635b">
  <xsd:schema xmlns:xsd="http://www.w3.org/2001/XMLSchema" xmlns:xs="http://www.w3.org/2001/XMLSchema" xmlns:p="http://schemas.microsoft.com/office/2006/metadata/properties" xmlns:ns3="e9e979be-62e9-440b-8e62-bdf7b972c471" xmlns:ns4="be1e3cec-1a91-4c72-8232-e709c57330d0" targetNamespace="http://schemas.microsoft.com/office/2006/metadata/properties" ma:root="true" ma:fieldsID="15b13653f8fecbf91d68d06da369e2ee" ns3:_="" ns4:_="">
    <xsd:import namespace="e9e979be-62e9-440b-8e62-bdf7b972c471"/>
    <xsd:import namespace="be1e3cec-1a91-4c72-8232-e709c57330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9be-62e9-440b-8e62-bdf7b972c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e3cec-1a91-4c72-8232-e709c5733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A0D5-B78A-4FCA-AD82-C9534DBF33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C9611-8DC9-4FA6-ACF0-8687C9B96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228431-D65D-48FF-A04A-8EFD305DB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979be-62e9-440b-8e62-bdf7b972c471"/>
    <ds:schemaRef ds:uri="be1e3cec-1a91-4c72-8232-e709c5733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A817D-2314-48EF-A871-36CA6255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korska</dc:creator>
  <cp:lastModifiedBy>Jan Zając</cp:lastModifiedBy>
  <cp:revision>2</cp:revision>
  <cp:lastPrinted>2020-08-28T11:49:00Z</cp:lastPrinted>
  <dcterms:created xsi:type="dcterms:W3CDTF">2021-09-07T12:04:00Z</dcterms:created>
  <dcterms:modified xsi:type="dcterms:W3CDTF">2021-09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6D7225C53B4481230E12C6F74613</vt:lpwstr>
  </property>
</Properties>
</file>